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E9D4" w14:textId="77777777" w:rsidR="0063054C" w:rsidRPr="006B1C21" w:rsidRDefault="08267922" w:rsidP="0AFDE51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AFDE510">
        <w:rPr>
          <w:rFonts w:ascii="Times New Roman" w:hAnsi="Times New Roman" w:cs="Times New Roman"/>
          <w:sz w:val="44"/>
          <w:szCs w:val="44"/>
        </w:rPr>
        <w:t xml:space="preserve">          </w:t>
      </w:r>
      <w:r w:rsidR="1BD649FD" w:rsidRPr="0AFDE510">
        <w:rPr>
          <w:rFonts w:ascii="Times New Roman" w:hAnsi="Times New Roman" w:cs="Times New Roman"/>
          <w:b/>
          <w:bCs/>
          <w:sz w:val="52"/>
          <w:szCs w:val="52"/>
        </w:rPr>
        <w:t>Veer Narmad South Gujarat University, Surat.</w:t>
      </w:r>
    </w:p>
    <w:p w14:paraId="6A3C73F8" w14:textId="77777777" w:rsidR="0063054C" w:rsidRPr="006B1C21" w:rsidRDefault="1BD649FD" w:rsidP="0AFDE51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AFDE510">
        <w:rPr>
          <w:rFonts w:ascii="Times New Roman" w:hAnsi="Times New Roman" w:cs="Times New Roman"/>
          <w:b/>
          <w:bCs/>
          <w:sz w:val="48"/>
          <w:szCs w:val="48"/>
        </w:rPr>
        <w:t xml:space="preserve">Department of Information and </w:t>
      </w:r>
    </w:p>
    <w:p w14:paraId="0AACF609" w14:textId="77777777" w:rsidR="0063054C" w:rsidRPr="006B1C21" w:rsidRDefault="1BD649FD" w:rsidP="0AFDE51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AFDE510">
        <w:rPr>
          <w:rFonts w:ascii="Times New Roman" w:hAnsi="Times New Roman" w:cs="Times New Roman"/>
          <w:b/>
          <w:bCs/>
          <w:sz w:val="48"/>
          <w:szCs w:val="48"/>
        </w:rPr>
        <w:t>Communication Technology</w:t>
      </w:r>
    </w:p>
    <w:p w14:paraId="672A6659" w14:textId="77777777" w:rsidR="00395A44" w:rsidRPr="00395A44" w:rsidRDefault="00395A44" w:rsidP="00395A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B96ABA" w14:textId="6F0234C5" w:rsidR="00395A44" w:rsidRPr="006B1C21" w:rsidRDefault="1BD649FD" w:rsidP="0AFDE51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AFDE510">
        <w:rPr>
          <w:rFonts w:ascii="Times New Roman" w:hAnsi="Times New Roman" w:cs="Times New Roman"/>
          <w:b/>
          <w:bCs/>
          <w:sz w:val="44"/>
          <w:szCs w:val="44"/>
        </w:rPr>
        <w:t xml:space="preserve">M.Sc. (Information Technology) </w:t>
      </w:r>
      <w:r w:rsidR="7025AA8E" w:rsidRPr="0AFDE510">
        <w:rPr>
          <w:rFonts w:ascii="Times New Roman" w:hAnsi="Times New Roman" w:cs="Times New Roman"/>
          <w:b/>
          <w:bCs/>
          <w:sz w:val="44"/>
          <w:szCs w:val="44"/>
        </w:rPr>
        <w:t>Programme</w:t>
      </w:r>
    </w:p>
    <w:p w14:paraId="17F7DF7C" w14:textId="43F75DCE" w:rsidR="0AFDE510" w:rsidRDefault="0AFDE510" w:rsidP="0AFDE51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4E511EB" w14:textId="77777777" w:rsidR="00395A44" w:rsidRPr="006B1C21" w:rsidRDefault="1BD649FD" w:rsidP="0AFDE510">
      <w:pPr>
        <w:jc w:val="center"/>
        <w:rPr>
          <w:rFonts w:ascii="Arial Black" w:hAnsi="Arial Black"/>
          <w:sz w:val="40"/>
          <w:szCs w:val="40"/>
        </w:rPr>
      </w:pPr>
      <w:r w:rsidRPr="0AFDE510">
        <w:rPr>
          <w:rFonts w:ascii="Arial Black" w:hAnsi="Arial Black"/>
          <w:sz w:val="40"/>
          <w:szCs w:val="40"/>
        </w:rPr>
        <w:t>Project Report</w:t>
      </w:r>
    </w:p>
    <w:p w14:paraId="1BE1CD1A" w14:textId="1F3A8483" w:rsidR="0063054C" w:rsidRPr="006B1C21" w:rsidRDefault="1BD649FD" w:rsidP="0AFDE5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AFDE5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7A3742D7" w:rsidRPr="0AFDE510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7A3742D7" w:rsidRPr="0AFDE510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="7A3742D7" w:rsidRPr="0AFDE5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AFDE510">
        <w:rPr>
          <w:rFonts w:ascii="Times New Roman" w:hAnsi="Times New Roman" w:cs="Times New Roman"/>
          <w:b/>
          <w:bCs/>
          <w:sz w:val="40"/>
          <w:szCs w:val="40"/>
        </w:rPr>
        <w:t>Semester</w:t>
      </w:r>
    </w:p>
    <w:p w14:paraId="0A37501D" w14:textId="77777777" w:rsidR="00395A44" w:rsidRPr="0063054C" w:rsidRDefault="00395A44" w:rsidP="00630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A37C5E" w14:textId="77777777" w:rsidR="0063054C" w:rsidRPr="006B1C21" w:rsidRDefault="0063054C" w:rsidP="006305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1C21">
        <w:rPr>
          <w:rFonts w:ascii="Times New Roman" w:hAnsi="Times New Roman" w:cs="Times New Roman"/>
          <w:b/>
          <w:sz w:val="44"/>
          <w:szCs w:val="44"/>
        </w:rPr>
        <w:t xml:space="preserve">M.Sc. (Information Technology) </w:t>
      </w:r>
    </w:p>
    <w:p w14:paraId="663D957B" w14:textId="77777777" w:rsidR="00395A44" w:rsidRPr="006B1C21" w:rsidRDefault="0063054C" w:rsidP="00395A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1C21">
        <w:rPr>
          <w:rFonts w:ascii="Times New Roman" w:hAnsi="Times New Roman" w:cs="Times New Roman"/>
          <w:b/>
          <w:sz w:val="44"/>
          <w:szCs w:val="44"/>
        </w:rPr>
        <w:t>5 Year Integrated Course</w:t>
      </w:r>
    </w:p>
    <w:p w14:paraId="241F3492" w14:textId="4E40C8E5" w:rsidR="0063054C" w:rsidRPr="006B1C21" w:rsidRDefault="1BD649FD" w:rsidP="0063054C">
      <w:pPr>
        <w:jc w:val="center"/>
        <w:rPr>
          <w:rFonts w:ascii="Times New Roman" w:hAnsi="Times New Roman" w:cs="Times New Roman"/>
          <w:sz w:val="40"/>
          <w:szCs w:val="40"/>
        </w:rPr>
      </w:pPr>
      <w:r w:rsidRPr="0AFDE510">
        <w:rPr>
          <w:rFonts w:ascii="Times New Roman" w:hAnsi="Times New Roman" w:cs="Times New Roman"/>
          <w:b/>
          <w:bCs/>
          <w:sz w:val="40"/>
          <w:szCs w:val="40"/>
        </w:rPr>
        <w:t>Year 202</w:t>
      </w:r>
      <w:r w:rsidR="094C4F8C" w:rsidRPr="0AFDE510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AFDE510">
        <w:rPr>
          <w:rFonts w:ascii="Times New Roman" w:hAnsi="Times New Roman" w:cs="Times New Roman"/>
          <w:b/>
          <w:bCs/>
          <w:sz w:val="40"/>
          <w:szCs w:val="40"/>
        </w:rPr>
        <w:t xml:space="preserve"> – 202</w:t>
      </w:r>
      <w:r w:rsidR="70281D4F" w:rsidRPr="0AFDE510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DAB6C7B" w14:textId="77777777" w:rsidR="0063054C" w:rsidRDefault="0063054C" w:rsidP="00630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A17194" w14:textId="05205BBB" w:rsidR="00E71A94" w:rsidRPr="006B1C21" w:rsidRDefault="682504FC" w:rsidP="0AFDE51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AFDE510">
        <w:rPr>
          <w:rFonts w:ascii="Arial" w:hAnsi="Arial" w:cs="Arial"/>
          <w:b/>
          <w:bCs/>
          <w:sz w:val="40"/>
          <w:szCs w:val="40"/>
          <w:u w:val="single"/>
        </w:rPr>
        <w:t>CAKESHOP - Online Cake Ordering System</w:t>
      </w:r>
    </w:p>
    <w:p w14:paraId="02EB378F" w14:textId="77777777" w:rsidR="0063054C" w:rsidRDefault="0063054C" w:rsidP="0063054C">
      <w:pPr>
        <w:rPr>
          <w:rFonts w:ascii="Arial" w:hAnsi="Arial" w:cs="Arial"/>
          <w:b/>
          <w:sz w:val="36"/>
          <w:szCs w:val="36"/>
        </w:rPr>
      </w:pPr>
    </w:p>
    <w:p w14:paraId="0D0B940D" w14:textId="589F151D" w:rsidR="00B1283C" w:rsidRDefault="00B1283C" w:rsidP="0AFDE510">
      <w:pPr>
        <w:rPr>
          <w:rFonts w:ascii="Arial" w:hAnsi="Arial" w:cs="Arial"/>
          <w:b/>
          <w:bCs/>
          <w:sz w:val="36"/>
          <w:szCs w:val="36"/>
        </w:rPr>
      </w:pPr>
    </w:p>
    <w:p w14:paraId="2296851C" w14:textId="77777777" w:rsidR="0063054C" w:rsidRDefault="009E0C5D" w:rsidP="006305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63054C">
        <w:rPr>
          <w:rFonts w:ascii="Arial" w:hAnsi="Arial" w:cs="Arial"/>
          <w:sz w:val="32"/>
          <w:szCs w:val="32"/>
        </w:rPr>
        <w:t xml:space="preserve">Guided By :                                                            </w:t>
      </w:r>
      <w:r w:rsidR="0063054C" w:rsidRPr="0063054C">
        <w:rPr>
          <w:rFonts w:ascii="Arial" w:hAnsi="Arial" w:cs="Arial"/>
          <w:sz w:val="32"/>
          <w:szCs w:val="32"/>
        </w:rPr>
        <w:t>Submitted By</w:t>
      </w:r>
      <w:r w:rsidR="0063054C">
        <w:rPr>
          <w:rFonts w:ascii="Arial" w:hAnsi="Arial" w:cs="Arial"/>
          <w:sz w:val="32"/>
          <w:szCs w:val="32"/>
        </w:rPr>
        <w:t>:</w:t>
      </w:r>
    </w:p>
    <w:p w14:paraId="7ED25A74" w14:textId="499C38CB" w:rsidR="00840F8D" w:rsidRPr="00B1283C" w:rsidRDefault="462E200D" w:rsidP="0AFDE510">
      <w:pPr>
        <w:rPr>
          <w:rFonts w:ascii="Arial" w:hAnsi="Arial" w:cs="Arial"/>
          <w:b/>
          <w:bCs/>
          <w:sz w:val="28"/>
          <w:szCs w:val="28"/>
        </w:rPr>
      </w:pPr>
      <w:r w:rsidRPr="0AFDE510">
        <w:rPr>
          <w:rFonts w:ascii="Arial" w:hAnsi="Arial" w:cs="Arial"/>
          <w:b/>
          <w:bCs/>
          <w:sz w:val="28"/>
          <w:szCs w:val="28"/>
        </w:rPr>
        <w:t xml:space="preserve">  </w:t>
      </w:r>
      <w:r w:rsidR="2898F367" w:rsidRPr="0AFDE510">
        <w:rPr>
          <w:rFonts w:ascii="Arial" w:hAnsi="Arial" w:cs="Arial"/>
          <w:b/>
          <w:bCs/>
          <w:sz w:val="28"/>
          <w:szCs w:val="28"/>
        </w:rPr>
        <w:t>Dr</w:t>
      </w:r>
      <w:r w:rsidR="1A622865" w:rsidRPr="0AFDE510">
        <w:rPr>
          <w:rFonts w:ascii="Arial" w:hAnsi="Arial" w:cs="Arial"/>
          <w:b/>
          <w:bCs/>
          <w:sz w:val="28"/>
          <w:szCs w:val="28"/>
        </w:rPr>
        <w:t>. Pushpal Desai</w:t>
      </w:r>
      <w:r w:rsidR="1BD649FD" w:rsidRPr="0AFDE510">
        <w:rPr>
          <w:rFonts w:ascii="Arial" w:hAnsi="Arial" w:cs="Arial"/>
          <w:b/>
          <w:bCs/>
          <w:sz w:val="28"/>
          <w:szCs w:val="28"/>
        </w:rPr>
        <w:t xml:space="preserve"> </w:t>
      </w:r>
      <w:r w:rsidR="1BD649FD" w:rsidRPr="0AFDE510">
        <w:rPr>
          <w:rFonts w:ascii="Arial" w:hAnsi="Arial" w:cs="Arial"/>
          <w:sz w:val="28"/>
          <w:szCs w:val="28"/>
        </w:rPr>
        <w:t>(</w:t>
      </w:r>
      <w:r w:rsidR="3D74BB12" w:rsidRPr="0AFDE510">
        <w:rPr>
          <w:rFonts w:ascii="Arial" w:hAnsi="Arial" w:cs="Arial"/>
          <w:sz w:val="28"/>
          <w:szCs w:val="28"/>
        </w:rPr>
        <w:t>I</w:t>
      </w:r>
      <w:r w:rsidR="1BD649FD" w:rsidRPr="0AFDE510">
        <w:rPr>
          <w:rFonts w:ascii="Arial" w:hAnsi="Arial" w:cs="Arial"/>
          <w:sz w:val="28"/>
          <w:szCs w:val="28"/>
        </w:rPr>
        <w:t>nternal)</w:t>
      </w:r>
      <w:r w:rsidR="1BD649FD" w:rsidRPr="0AFDE510">
        <w:rPr>
          <w:rFonts w:ascii="Arial" w:hAnsi="Arial" w:cs="Arial"/>
          <w:b/>
          <w:bCs/>
          <w:sz w:val="28"/>
          <w:szCs w:val="28"/>
        </w:rPr>
        <w:t xml:space="preserve">  </w:t>
      </w:r>
      <w:r w:rsidR="6B0D52CA" w:rsidRPr="0AFDE510">
        <w:rPr>
          <w:rFonts w:ascii="Arial" w:hAnsi="Arial" w:cs="Arial"/>
          <w:b/>
          <w:bCs/>
          <w:sz w:val="28"/>
          <w:szCs w:val="28"/>
        </w:rPr>
        <w:t xml:space="preserve">      </w:t>
      </w:r>
      <w:r w:rsidR="57090F67" w:rsidRPr="0AFDE510">
        <w:rPr>
          <w:rFonts w:ascii="Arial" w:hAnsi="Arial" w:cs="Arial"/>
          <w:b/>
          <w:bCs/>
          <w:sz w:val="28"/>
          <w:szCs w:val="28"/>
        </w:rPr>
        <w:t xml:space="preserve"> </w:t>
      </w:r>
      <w:r w:rsidR="006E54D2">
        <w:tab/>
      </w:r>
      <w:r w:rsidR="006E54D2">
        <w:tab/>
      </w:r>
      <w:r w:rsidR="006E54D2">
        <w:tab/>
      </w:r>
      <w:r w:rsidR="39462B0A" w:rsidRPr="0AFDE510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7F8F5051" w:rsidRPr="0AFDE510">
        <w:rPr>
          <w:rFonts w:ascii="Arial" w:hAnsi="Arial" w:cs="Arial"/>
          <w:b/>
          <w:bCs/>
          <w:sz w:val="28"/>
          <w:szCs w:val="28"/>
        </w:rPr>
        <w:t xml:space="preserve"> Kirti Parmar</w:t>
      </w:r>
      <w:r w:rsidR="714B9D0E" w:rsidRPr="0AFDE5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0527C9" w14:textId="63D3FCA4" w:rsidR="00840F8D" w:rsidRPr="00B1283C" w:rsidRDefault="28BB7541" w:rsidP="0AFDE510">
      <w:pPr>
        <w:ind w:left="6480"/>
        <w:rPr>
          <w:rFonts w:ascii="Arial" w:hAnsi="Arial" w:cs="Arial"/>
          <w:sz w:val="28"/>
          <w:szCs w:val="28"/>
        </w:rPr>
      </w:pPr>
      <w:r w:rsidRPr="0AFDE510">
        <w:rPr>
          <w:rFonts w:ascii="Arial" w:hAnsi="Arial" w:cs="Arial"/>
          <w:sz w:val="28"/>
          <w:szCs w:val="28"/>
        </w:rPr>
        <w:t xml:space="preserve">  </w:t>
      </w:r>
      <w:r w:rsidR="6B0D52CA" w:rsidRPr="0AFDE510">
        <w:rPr>
          <w:rFonts w:ascii="Arial" w:hAnsi="Arial" w:cs="Arial"/>
          <w:sz w:val="28"/>
          <w:szCs w:val="28"/>
        </w:rPr>
        <w:t>(E2011001800061007</w:t>
      </w:r>
      <w:r w:rsidR="48512B53" w:rsidRPr="0AFDE510">
        <w:rPr>
          <w:rFonts w:ascii="Arial" w:hAnsi="Arial" w:cs="Arial"/>
          <w:sz w:val="28"/>
          <w:szCs w:val="28"/>
        </w:rPr>
        <w:t>7</w:t>
      </w:r>
      <w:r w:rsidR="6B0D52CA" w:rsidRPr="0AFDE510">
        <w:rPr>
          <w:rFonts w:ascii="Arial" w:hAnsi="Arial" w:cs="Arial"/>
          <w:sz w:val="28"/>
          <w:szCs w:val="28"/>
        </w:rPr>
        <w:t>)</w:t>
      </w:r>
    </w:p>
    <w:p w14:paraId="6340B560" w14:textId="18B6C499" w:rsidR="4B0D749A" w:rsidRDefault="4B0D749A" w:rsidP="0AFDE510">
      <w:pPr>
        <w:rPr>
          <w:rFonts w:ascii="Arial" w:hAnsi="Arial" w:cs="Arial"/>
          <w:b/>
          <w:bCs/>
          <w:sz w:val="28"/>
          <w:szCs w:val="28"/>
        </w:rPr>
      </w:pPr>
      <w:r w:rsidRPr="0AFDE51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</w:t>
      </w:r>
      <w:r w:rsidR="00D20346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AFDE510">
        <w:rPr>
          <w:rFonts w:ascii="Arial" w:hAnsi="Arial" w:cs="Arial"/>
          <w:b/>
          <w:bCs/>
          <w:sz w:val="28"/>
          <w:szCs w:val="28"/>
        </w:rPr>
        <w:t xml:space="preserve"> Shrushti Pastagiya</w:t>
      </w:r>
    </w:p>
    <w:p w14:paraId="4EEE3EC9" w14:textId="3FA684E4" w:rsidR="4B0D749A" w:rsidRDefault="4B0D749A" w:rsidP="0AFDE510">
      <w:pPr>
        <w:ind w:left="6480"/>
        <w:rPr>
          <w:rFonts w:ascii="Arial" w:hAnsi="Arial" w:cs="Arial"/>
          <w:sz w:val="28"/>
          <w:szCs w:val="28"/>
        </w:rPr>
      </w:pPr>
      <w:r w:rsidRPr="0AFDE510">
        <w:rPr>
          <w:rFonts w:ascii="Arial" w:hAnsi="Arial" w:cs="Arial"/>
          <w:sz w:val="28"/>
          <w:szCs w:val="28"/>
        </w:rPr>
        <w:t xml:space="preserve">   (E20110018000610081)</w:t>
      </w:r>
    </w:p>
    <w:p w14:paraId="05819909" w14:textId="2C593473" w:rsidR="00181969" w:rsidRDefault="3D74BB12" w:rsidP="0AFDE510">
      <w:pPr>
        <w:rPr>
          <w:rFonts w:ascii="Arial" w:hAnsi="Arial" w:cs="Arial"/>
          <w:b/>
          <w:bCs/>
          <w:sz w:val="28"/>
          <w:szCs w:val="28"/>
        </w:rPr>
      </w:pPr>
      <w:r w:rsidRPr="0AFDE510"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 w:rsidR="5F174EDD" w:rsidRPr="0AFDE510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</w:p>
    <w:p w14:paraId="62EBF3C5" w14:textId="67141488" w:rsidR="00036DD5" w:rsidRDefault="00D20346" w:rsidP="00D20346">
      <w:pPr>
        <w:spacing w:before="90" w:line="360" w:lineRule="auto"/>
        <w:ind w:right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A549B" w14:textId="6505CBAF" w:rsidR="008F6031" w:rsidRDefault="789633D2" w:rsidP="00D20346">
      <w:pPr>
        <w:spacing w:before="89"/>
        <w:ind w:right="184"/>
        <w:rPr>
          <w:rFonts w:ascii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274D8BC7" w:rsidRPr="0AFDE510">
        <w:rPr>
          <w:rFonts w:ascii="Times New Roman"/>
          <w:b/>
          <w:bCs/>
          <w:sz w:val="44"/>
          <w:szCs w:val="44"/>
        </w:rPr>
        <w:t>Veer</w:t>
      </w:r>
      <w:r w:rsidR="274D8BC7" w:rsidRPr="0AFDE510">
        <w:rPr>
          <w:rFonts w:ascii="Times New Roman"/>
          <w:b/>
          <w:bCs/>
          <w:spacing w:val="-2"/>
          <w:sz w:val="44"/>
          <w:szCs w:val="44"/>
        </w:rPr>
        <w:t xml:space="preserve"> </w:t>
      </w:r>
      <w:r w:rsidR="274D8BC7" w:rsidRPr="0AFDE510">
        <w:rPr>
          <w:rFonts w:ascii="Times New Roman"/>
          <w:b/>
          <w:bCs/>
          <w:sz w:val="44"/>
          <w:szCs w:val="44"/>
        </w:rPr>
        <w:t>Narmad</w:t>
      </w:r>
      <w:r w:rsidR="274D8BC7" w:rsidRPr="0AFDE510">
        <w:rPr>
          <w:rFonts w:ascii="Times New Roman"/>
          <w:b/>
          <w:bCs/>
          <w:spacing w:val="-1"/>
          <w:sz w:val="44"/>
          <w:szCs w:val="44"/>
        </w:rPr>
        <w:t xml:space="preserve"> </w:t>
      </w:r>
      <w:r w:rsidR="274D8BC7" w:rsidRPr="0AFDE510">
        <w:rPr>
          <w:rFonts w:ascii="Times New Roman"/>
          <w:b/>
          <w:bCs/>
          <w:sz w:val="44"/>
          <w:szCs w:val="44"/>
        </w:rPr>
        <w:t>South</w:t>
      </w:r>
      <w:r w:rsidR="274D8BC7" w:rsidRPr="0AFDE510">
        <w:rPr>
          <w:rFonts w:ascii="Times New Roman"/>
          <w:b/>
          <w:bCs/>
          <w:spacing w:val="-2"/>
          <w:sz w:val="44"/>
          <w:szCs w:val="44"/>
        </w:rPr>
        <w:t xml:space="preserve"> </w:t>
      </w:r>
      <w:r w:rsidR="274D8BC7" w:rsidRPr="0AFDE510">
        <w:rPr>
          <w:rFonts w:ascii="Times New Roman"/>
          <w:b/>
          <w:bCs/>
          <w:sz w:val="44"/>
          <w:szCs w:val="44"/>
        </w:rPr>
        <w:t>Gujarat</w:t>
      </w:r>
      <w:r w:rsidR="274D8BC7" w:rsidRPr="0AFDE510">
        <w:rPr>
          <w:rFonts w:ascii="Times New Roman"/>
          <w:b/>
          <w:bCs/>
          <w:spacing w:val="-1"/>
          <w:sz w:val="44"/>
          <w:szCs w:val="44"/>
        </w:rPr>
        <w:t xml:space="preserve"> </w:t>
      </w:r>
      <w:r w:rsidR="274D8BC7" w:rsidRPr="0AFDE510">
        <w:rPr>
          <w:rFonts w:ascii="Times New Roman"/>
          <w:b/>
          <w:bCs/>
          <w:sz w:val="44"/>
          <w:szCs w:val="44"/>
        </w:rPr>
        <w:t>University,</w:t>
      </w:r>
      <w:r w:rsidR="274D8BC7" w:rsidRPr="0AFDE510">
        <w:rPr>
          <w:rFonts w:ascii="Times New Roman"/>
          <w:b/>
          <w:bCs/>
          <w:spacing w:val="-3"/>
          <w:sz w:val="44"/>
          <w:szCs w:val="44"/>
        </w:rPr>
        <w:t xml:space="preserve"> </w:t>
      </w:r>
      <w:r w:rsidR="274D8BC7" w:rsidRPr="0AFDE510">
        <w:rPr>
          <w:rFonts w:ascii="Times New Roman"/>
          <w:b/>
          <w:bCs/>
          <w:sz w:val="44"/>
          <w:szCs w:val="44"/>
        </w:rPr>
        <w:t>Surat.</w:t>
      </w:r>
    </w:p>
    <w:p w14:paraId="6D98A12B" w14:textId="77777777" w:rsidR="008F6031" w:rsidRDefault="008F6031" w:rsidP="008F6031">
      <w:pPr>
        <w:pStyle w:val="BodyText"/>
        <w:spacing w:before="1"/>
        <w:rPr>
          <w:rFonts w:ascii="Times New Roman"/>
          <w:b/>
          <w:sz w:val="48"/>
        </w:rPr>
      </w:pPr>
    </w:p>
    <w:p w14:paraId="79FA0687" w14:textId="77777777" w:rsidR="008F6031" w:rsidRDefault="008F6031" w:rsidP="008F6031">
      <w:pPr>
        <w:ind w:left="502" w:right="18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epartment</w:t>
      </w:r>
      <w:r>
        <w:rPr>
          <w:rFonts w:ascii="Times New Roman"/>
          <w:b/>
          <w:spacing w:val="-1"/>
          <w:sz w:val="36"/>
        </w:rPr>
        <w:t xml:space="preserve"> </w:t>
      </w:r>
      <w:r>
        <w:rPr>
          <w:rFonts w:ascii="Times New Roman"/>
          <w:b/>
          <w:sz w:val="36"/>
        </w:rPr>
        <w:t>of Information and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Communication Technology</w:t>
      </w:r>
    </w:p>
    <w:p w14:paraId="2946DB82" w14:textId="77777777" w:rsidR="008F6031" w:rsidRDefault="008F6031" w:rsidP="008F6031">
      <w:pPr>
        <w:pStyle w:val="BodyText"/>
        <w:rPr>
          <w:rFonts w:ascii="Times New Roman"/>
          <w:b/>
          <w:sz w:val="48"/>
        </w:rPr>
      </w:pPr>
    </w:p>
    <w:p w14:paraId="56E46198" w14:textId="77777777" w:rsidR="008F6031" w:rsidRDefault="008F6031" w:rsidP="008F6031">
      <w:pPr>
        <w:ind w:left="502" w:right="18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M.Sc.</w:t>
      </w:r>
      <w:r>
        <w:rPr>
          <w:rFonts w:ascii="Times New Roman"/>
          <w:b/>
          <w:spacing w:val="-2"/>
          <w:sz w:val="40"/>
        </w:rPr>
        <w:t xml:space="preserve"> </w:t>
      </w:r>
      <w:r>
        <w:rPr>
          <w:rFonts w:ascii="Times New Roman"/>
          <w:b/>
          <w:sz w:val="40"/>
        </w:rPr>
        <w:t>(Information Technology)</w:t>
      </w:r>
      <w:r>
        <w:rPr>
          <w:rFonts w:ascii="Times New Roman"/>
          <w:b/>
          <w:spacing w:val="-4"/>
          <w:sz w:val="40"/>
        </w:rPr>
        <w:t xml:space="preserve"> </w:t>
      </w:r>
      <w:r w:rsidR="00F029DF">
        <w:rPr>
          <w:rFonts w:ascii="Times New Roman"/>
          <w:b/>
          <w:sz w:val="40"/>
        </w:rPr>
        <w:t>Program</w:t>
      </w:r>
    </w:p>
    <w:p w14:paraId="5997CC1D" w14:textId="77777777" w:rsidR="008F6031" w:rsidRDefault="008F6031" w:rsidP="008F6031">
      <w:pPr>
        <w:pStyle w:val="BodyText"/>
        <w:rPr>
          <w:rFonts w:ascii="Times New Roman"/>
          <w:b/>
          <w:sz w:val="48"/>
        </w:rPr>
      </w:pPr>
    </w:p>
    <w:p w14:paraId="406A089D" w14:textId="77777777" w:rsidR="008F6031" w:rsidRDefault="008F6031" w:rsidP="008F6031">
      <w:pPr>
        <w:pStyle w:val="Title"/>
        <w:rPr>
          <w:rFonts w:ascii="Arial" w:hAnsi="Arial" w:cs="Arial"/>
        </w:rPr>
      </w:pPr>
      <w:r w:rsidRPr="0001798E">
        <w:rPr>
          <w:rFonts w:ascii="Arial" w:hAnsi="Arial" w:cs="Arial"/>
        </w:rPr>
        <w:t>Certificate</w:t>
      </w:r>
    </w:p>
    <w:p w14:paraId="110FFD37" w14:textId="77777777" w:rsidR="008F6031" w:rsidRPr="00617232" w:rsidRDefault="008F6031" w:rsidP="008F6031">
      <w:pPr>
        <w:pStyle w:val="Title"/>
        <w:rPr>
          <w:rFonts w:ascii="Arial" w:hAnsi="Arial" w:cs="Arial"/>
          <w:sz w:val="22"/>
          <w:szCs w:val="22"/>
        </w:rPr>
      </w:pPr>
    </w:p>
    <w:p w14:paraId="48187F29" w14:textId="01CB75EF" w:rsidR="00B952E4" w:rsidRPr="0001798E" w:rsidRDefault="75F35DA4" w:rsidP="0AFDE510">
      <w:pPr>
        <w:spacing w:before="460"/>
        <w:ind w:left="502" w:right="179"/>
        <w:rPr>
          <w:rFonts w:ascii="Times New Roman"/>
          <w:sz w:val="24"/>
          <w:szCs w:val="24"/>
        </w:rPr>
      </w:pPr>
      <w:r w:rsidRPr="0AFDE510">
        <w:rPr>
          <w:rFonts w:ascii="Times New Roman"/>
          <w:sz w:val="24"/>
          <w:szCs w:val="24"/>
        </w:rPr>
        <w:t xml:space="preserve">     </w:t>
      </w:r>
      <w:r w:rsidR="274D8BC7" w:rsidRPr="0AFDE510">
        <w:rPr>
          <w:rFonts w:ascii="Times New Roman"/>
          <w:sz w:val="24"/>
          <w:szCs w:val="24"/>
        </w:rPr>
        <w:t>This</w:t>
      </w:r>
      <w:r w:rsidR="274D8BC7" w:rsidRPr="0AFDE510">
        <w:rPr>
          <w:rFonts w:ascii="Times New Roman"/>
          <w:spacing w:val="32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is</w:t>
      </w:r>
      <w:r w:rsidR="274D8BC7" w:rsidRPr="0AFDE510">
        <w:rPr>
          <w:rFonts w:ascii="Times New Roman"/>
          <w:spacing w:val="33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to</w:t>
      </w:r>
      <w:r w:rsidR="274D8BC7" w:rsidRPr="0AFDE510">
        <w:rPr>
          <w:rFonts w:ascii="Times New Roman"/>
          <w:spacing w:val="33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certify</w:t>
      </w:r>
      <w:r w:rsidR="274D8BC7" w:rsidRPr="0AFDE510">
        <w:rPr>
          <w:rFonts w:ascii="Times New Roman"/>
          <w:spacing w:val="31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that</w:t>
      </w:r>
      <w:r w:rsidR="274D8BC7" w:rsidRPr="0AFDE510">
        <w:rPr>
          <w:rFonts w:ascii="Times New Roman"/>
          <w:spacing w:val="34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Ms.</w:t>
      </w:r>
      <w:r w:rsidR="5C01325C" w:rsidRPr="0AFDE510">
        <w:rPr>
          <w:rFonts w:ascii="Times New Roman"/>
          <w:sz w:val="24"/>
          <w:szCs w:val="24"/>
        </w:rPr>
        <w:t xml:space="preserve"> </w:t>
      </w:r>
      <w:r w:rsidR="5C01325C" w:rsidRPr="0AFDE510">
        <w:rPr>
          <w:rFonts w:ascii="Times New Roman"/>
          <w:b/>
          <w:bCs/>
          <w:sz w:val="24"/>
          <w:szCs w:val="24"/>
          <w:u w:val="thick"/>
        </w:rPr>
        <w:t>Kirti Rameshbhai Parmar</w:t>
      </w:r>
      <w:r w:rsidR="274D8BC7" w:rsidRPr="0AFDE510">
        <w:rPr>
          <w:rFonts w:ascii="Times New Roman"/>
          <w:b/>
          <w:bCs/>
          <w:spacing w:val="34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with</w:t>
      </w:r>
      <w:r w:rsidR="274D8BC7" w:rsidRPr="0AFDE510">
        <w:rPr>
          <w:rFonts w:ascii="Times New Roman"/>
          <w:spacing w:val="32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Exam</w:t>
      </w:r>
      <w:r w:rsidR="274D8BC7" w:rsidRPr="0AFDE510">
        <w:rPr>
          <w:rFonts w:ascii="Times New Roman"/>
          <w:spacing w:val="33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Seat</w:t>
      </w:r>
      <w:r w:rsidR="274D8BC7" w:rsidRPr="0AFDE510">
        <w:rPr>
          <w:rFonts w:ascii="Times New Roman"/>
          <w:spacing w:val="35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Number:</w:t>
      </w:r>
      <w:r w:rsidR="274D8BC7" w:rsidRPr="0AFDE510">
        <w:rPr>
          <w:rFonts w:ascii="Times New Roman"/>
          <w:spacing w:val="33"/>
          <w:sz w:val="24"/>
          <w:szCs w:val="24"/>
        </w:rPr>
        <w:t xml:space="preserve"> </w:t>
      </w:r>
      <w:r w:rsidR="6FDE53E5" w:rsidRPr="0AFDE510">
        <w:rPr>
          <w:rFonts w:ascii="Times New Roman"/>
          <w:spacing w:val="33"/>
          <w:sz w:val="24"/>
          <w:szCs w:val="24"/>
          <w:u w:val="single"/>
        </w:rPr>
        <w:t>1</w:t>
      </w:r>
      <w:r w:rsidR="28659BFA" w:rsidRPr="0AFDE510">
        <w:rPr>
          <w:rFonts w:ascii="Times New Roman"/>
          <w:b/>
          <w:bCs/>
          <w:sz w:val="24"/>
          <w:szCs w:val="24"/>
          <w:u w:val="single"/>
        </w:rPr>
        <w:t>3</w:t>
      </w:r>
      <w:r w:rsidR="250707CE" w:rsidRPr="0AFDE510">
        <w:rPr>
          <w:rFonts w:ascii="Times New Roman"/>
          <w:b/>
          <w:bCs/>
          <w:sz w:val="24"/>
          <w:szCs w:val="24"/>
          <w:u w:val="thick"/>
        </w:rPr>
        <w:t>1</w:t>
      </w:r>
      <w:r w:rsidR="274D8BC7" w:rsidRPr="0AFDE510">
        <w:rPr>
          <w:rFonts w:ascii="Times New Roman"/>
          <w:b/>
          <w:bCs/>
          <w:spacing w:val="36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and</w:t>
      </w:r>
      <w:r w:rsidR="274D8BC7" w:rsidRPr="0AFDE510">
        <w:rPr>
          <w:rFonts w:ascii="Times New Roman"/>
          <w:spacing w:val="32"/>
          <w:sz w:val="24"/>
          <w:szCs w:val="24"/>
        </w:rPr>
        <w:t xml:space="preserve"> </w:t>
      </w:r>
      <w:r w:rsidR="274D8BC7" w:rsidRPr="0AFDE510">
        <w:rPr>
          <w:rFonts w:ascii="Times New Roman"/>
          <w:sz w:val="24"/>
          <w:szCs w:val="24"/>
        </w:rPr>
        <w:t>PG</w:t>
      </w:r>
    </w:p>
    <w:p w14:paraId="0E0B034F" w14:textId="5CFEB0B4" w:rsidR="00B952E4" w:rsidRPr="0001798E" w:rsidRDefault="274D8BC7" w:rsidP="0AFDE510">
      <w:pPr>
        <w:spacing w:before="90"/>
        <w:ind w:left="823"/>
        <w:rPr>
          <w:rFonts w:ascii="Times New Roman"/>
          <w:sz w:val="24"/>
          <w:szCs w:val="24"/>
        </w:rPr>
      </w:pPr>
      <w:r w:rsidRPr="0AFDE510">
        <w:rPr>
          <w:rFonts w:ascii="Times New Roman"/>
          <w:sz w:val="24"/>
          <w:szCs w:val="24"/>
        </w:rPr>
        <w:t>Registration</w:t>
      </w:r>
      <w:r w:rsidRPr="0AFDE510">
        <w:rPr>
          <w:rFonts w:ascii="Times New Roman"/>
          <w:spacing w:val="67"/>
          <w:sz w:val="24"/>
          <w:szCs w:val="24"/>
        </w:rPr>
        <w:t xml:space="preserve"> </w:t>
      </w:r>
      <w:r w:rsidRPr="0AFDE510">
        <w:rPr>
          <w:rFonts w:ascii="Times New Roman"/>
          <w:sz w:val="24"/>
          <w:szCs w:val="24"/>
        </w:rPr>
        <w:t>Number:</w:t>
      </w:r>
      <w:r w:rsidRPr="0AFDE510">
        <w:rPr>
          <w:rFonts w:ascii="Times New Roman"/>
          <w:spacing w:val="68"/>
          <w:sz w:val="24"/>
          <w:szCs w:val="24"/>
        </w:rPr>
        <w:t xml:space="preserve"> </w:t>
      </w:r>
      <w:r w:rsidR="28659BFA" w:rsidRPr="0AFDE510">
        <w:rPr>
          <w:rFonts w:ascii="Times New Roman" w:hAnsi="Times New Roman" w:cs="Times New Roman"/>
          <w:b/>
          <w:bCs/>
          <w:sz w:val="24"/>
          <w:szCs w:val="24"/>
          <w:u w:val="single"/>
        </w:rPr>
        <w:t>E2011001800061007</w:t>
      </w:r>
      <w:r w:rsidR="52A0DB8A" w:rsidRPr="0AFDE5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r w:rsidR="52A0DB8A" w:rsidRPr="0AFDE510">
        <w:rPr>
          <w:rFonts w:ascii="Times New Roman"/>
          <w:sz w:val="24"/>
          <w:szCs w:val="24"/>
        </w:rPr>
        <w:t>has worked on her part time project work</w:t>
      </w:r>
    </w:p>
    <w:p w14:paraId="794BEB10" w14:textId="457CB070" w:rsidR="00B952E4" w:rsidRPr="0001798E" w:rsidRDefault="52A0DB8A" w:rsidP="0AFDE510">
      <w:pPr>
        <w:spacing w:before="90" w:line="360" w:lineRule="auto"/>
        <w:ind w:left="823" w:right="493"/>
        <w:jc w:val="both"/>
        <w:rPr>
          <w:rFonts w:ascii="Times New Roman"/>
          <w:sz w:val="24"/>
          <w:szCs w:val="24"/>
        </w:rPr>
      </w:pPr>
      <w:r w:rsidRPr="0AFDE510">
        <w:rPr>
          <w:rFonts w:ascii="Times New Roman"/>
          <w:sz w:val="24"/>
          <w:szCs w:val="24"/>
        </w:rPr>
        <w:t xml:space="preserve">entitled </w:t>
      </w:r>
      <w:r w:rsidRPr="0AFDE510">
        <w:rPr>
          <w:rFonts w:ascii="Times New Roman"/>
          <w:sz w:val="24"/>
          <w:szCs w:val="24"/>
          <w:u w:val="single"/>
        </w:rPr>
        <w:t>CAKESHOP -Online Cake Ordering System.</w:t>
      </w:r>
      <w:r w:rsidRPr="0AFDE510">
        <w:rPr>
          <w:rFonts w:ascii="Times New Roman"/>
          <w:b/>
          <w:bCs/>
          <w:sz w:val="24"/>
          <w:szCs w:val="24"/>
        </w:rPr>
        <w:t xml:space="preserve"> </w:t>
      </w:r>
      <w:r w:rsidRPr="0AFDE510">
        <w:rPr>
          <w:rFonts w:ascii="Times New Roman"/>
          <w:sz w:val="24"/>
          <w:szCs w:val="24"/>
        </w:rPr>
        <w:t>as a partial fulfillment of the requirements for 9</w:t>
      </w:r>
      <w:r w:rsidRPr="0AFDE510">
        <w:rPr>
          <w:rFonts w:ascii="Times New Roman"/>
          <w:sz w:val="24"/>
          <w:szCs w:val="24"/>
          <w:vertAlign w:val="superscript"/>
        </w:rPr>
        <w:t>th</w:t>
      </w:r>
      <w:r w:rsidRPr="0AFDE510">
        <w:rPr>
          <w:rFonts w:ascii="Times New Roman"/>
          <w:sz w:val="24"/>
          <w:szCs w:val="24"/>
        </w:rPr>
        <w:t xml:space="preserve"> </w:t>
      </w:r>
      <w:r w:rsidRPr="0AFDE510">
        <w:rPr>
          <w:rFonts w:ascii="Times New Roman"/>
          <w:b/>
          <w:bCs/>
          <w:i/>
          <w:iCs/>
          <w:sz w:val="28"/>
          <w:szCs w:val="28"/>
        </w:rPr>
        <w:t>Semester - M.Sc. (Information Technology) [5 Year Integrated course]</w:t>
      </w:r>
      <w:r w:rsidRPr="0AFDE510">
        <w:rPr>
          <w:rFonts w:ascii="Times New Roman"/>
          <w:sz w:val="24"/>
          <w:szCs w:val="24"/>
        </w:rPr>
        <w:t>, during the academic year 202</w:t>
      </w:r>
      <w:r w:rsidR="36106622" w:rsidRPr="0AFDE510">
        <w:rPr>
          <w:rFonts w:ascii="Times New Roman"/>
          <w:sz w:val="24"/>
          <w:szCs w:val="24"/>
        </w:rPr>
        <w:t>4</w:t>
      </w:r>
      <w:r w:rsidRPr="0AFDE510">
        <w:rPr>
          <w:rFonts w:ascii="Times New Roman"/>
          <w:sz w:val="24"/>
          <w:szCs w:val="24"/>
        </w:rPr>
        <w:t>-202</w:t>
      </w:r>
      <w:r w:rsidR="6A850FE5" w:rsidRPr="0AFDE510">
        <w:rPr>
          <w:rFonts w:ascii="Times New Roman"/>
          <w:sz w:val="24"/>
          <w:szCs w:val="24"/>
        </w:rPr>
        <w:t>5</w:t>
      </w:r>
      <w:r w:rsidRPr="0AFDE510">
        <w:rPr>
          <w:rFonts w:ascii="Times New Roman"/>
          <w:sz w:val="24"/>
          <w:szCs w:val="24"/>
        </w:rPr>
        <w:t>.</w:t>
      </w:r>
    </w:p>
    <w:p w14:paraId="6B699379" w14:textId="608AF2CA" w:rsidR="008F6031" w:rsidRPr="0001798E" w:rsidRDefault="008F6031" w:rsidP="0AFDE510">
      <w:pPr>
        <w:spacing w:before="90" w:line="360" w:lineRule="auto"/>
        <w:ind w:left="823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p w14:paraId="46BFDA8B" w14:textId="09F15EB2" w:rsidR="274D8BC7" w:rsidRDefault="274D8BC7" w:rsidP="0AFDE510">
      <w:pPr>
        <w:ind w:left="823"/>
        <w:jc w:val="both"/>
        <w:rPr>
          <w:rFonts w:ascii="Times New Roman"/>
          <w:sz w:val="24"/>
          <w:szCs w:val="24"/>
        </w:rPr>
      </w:pPr>
      <w:r w:rsidRPr="0AFDE510">
        <w:rPr>
          <w:rFonts w:ascii="Times New Roman"/>
          <w:sz w:val="24"/>
          <w:szCs w:val="24"/>
        </w:rPr>
        <w:t>Date</w:t>
      </w:r>
      <w:r w:rsidR="75F35DA4" w:rsidRPr="0AFDE510">
        <w:rPr>
          <w:rFonts w:ascii="Times New Roman"/>
          <w:sz w:val="24"/>
          <w:szCs w:val="24"/>
        </w:rPr>
        <w:t xml:space="preserve">: </w:t>
      </w:r>
      <w:r w:rsidR="176F656C" w:rsidRPr="0AFDE510">
        <w:rPr>
          <w:rFonts w:ascii="Times New Roman"/>
          <w:sz w:val="24"/>
          <w:szCs w:val="24"/>
        </w:rPr>
        <w:t>10-12-2024</w:t>
      </w:r>
    </w:p>
    <w:p w14:paraId="3FE9F23F" w14:textId="77777777" w:rsidR="008F6031" w:rsidRDefault="008F6031" w:rsidP="008F6031">
      <w:pPr>
        <w:pStyle w:val="BodyText"/>
        <w:rPr>
          <w:rFonts w:ascii="Times New Roman"/>
          <w:sz w:val="24"/>
        </w:rPr>
      </w:pPr>
    </w:p>
    <w:p w14:paraId="21E27F7F" w14:textId="77777777" w:rsidR="008F6031" w:rsidRPr="00181969" w:rsidRDefault="008F6031" w:rsidP="00181969">
      <w:pPr>
        <w:ind w:left="8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lace: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Dept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ICT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NSGU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rat.</w:t>
      </w:r>
    </w:p>
    <w:p w14:paraId="1F72F646" w14:textId="77777777" w:rsidR="008F6031" w:rsidRDefault="008F6031" w:rsidP="008F6031">
      <w:pPr>
        <w:pStyle w:val="BodyText"/>
        <w:rPr>
          <w:rFonts w:ascii="Times New Roman"/>
          <w:sz w:val="20"/>
        </w:rPr>
      </w:pPr>
    </w:p>
    <w:p w14:paraId="08CE6F91" w14:textId="77777777" w:rsidR="008F6031" w:rsidRDefault="008F6031" w:rsidP="008F6031">
      <w:pPr>
        <w:pStyle w:val="BodyText"/>
        <w:rPr>
          <w:rFonts w:ascii="Times New Roman"/>
          <w:sz w:val="20"/>
        </w:rPr>
      </w:pPr>
    </w:p>
    <w:p w14:paraId="61CDCEAD" w14:textId="77777777" w:rsidR="008F6031" w:rsidRDefault="008F6031" w:rsidP="008F6031">
      <w:pPr>
        <w:pStyle w:val="BodyText"/>
        <w:rPr>
          <w:rFonts w:ascii="Times New Roman"/>
          <w:sz w:val="20"/>
        </w:rPr>
      </w:pPr>
    </w:p>
    <w:p w14:paraId="6BB9E253" w14:textId="77777777" w:rsidR="008F6031" w:rsidRDefault="008F6031" w:rsidP="008F6031">
      <w:pPr>
        <w:pStyle w:val="BodyText"/>
        <w:rPr>
          <w:rFonts w:ascii="Times New Roman"/>
          <w:sz w:val="20"/>
        </w:rPr>
      </w:pPr>
    </w:p>
    <w:p w14:paraId="23DE523C" w14:textId="77777777" w:rsidR="008F6031" w:rsidRDefault="008F6031" w:rsidP="008F6031">
      <w:pPr>
        <w:pStyle w:val="BodyText"/>
        <w:rPr>
          <w:rFonts w:ascii="Times New Roman"/>
          <w:sz w:val="20"/>
        </w:rPr>
      </w:pPr>
    </w:p>
    <w:p w14:paraId="52E56223" w14:textId="77777777" w:rsidR="00B1283C" w:rsidRDefault="00B1283C" w:rsidP="008F6031">
      <w:pPr>
        <w:pStyle w:val="BodyText"/>
        <w:rPr>
          <w:rFonts w:ascii="Times New Roman"/>
          <w:sz w:val="20"/>
        </w:rPr>
      </w:pPr>
    </w:p>
    <w:p w14:paraId="07547A01" w14:textId="77777777" w:rsidR="00B1283C" w:rsidRDefault="00B1283C" w:rsidP="008F6031">
      <w:pPr>
        <w:pStyle w:val="BodyText"/>
        <w:rPr>
          <w:rFonts w:ascii="Times New Roman"/>
          <w:sz w:val="20"/>
        </w:rPr>
      </w:pPr>
    </w:p>
    <w:p w14:paraId="738610EB" w14:textId="0DFF97B2" w:rsidR="008F6031" w:rsidRDefault="008F6031" w:rsidP="0AFDE510">
      <w:pPr>
        <w:pStyle w:val="BodyText"/>
        <w:rPr>
          <w:rFonts w:ascii="Times New Roman"/>
          <w:sz w:val="20"/>
          <w:szCs w:val="20"/>
        </w:rPr>
      </w:pPr>
    </w:p>
    <w:p w14:paraId="6E3BCBB5" w14:textId="726D6F0D" w:rsidR="0AFDE510" w:rsidRDefault="0AFDE510" w:rsidP="0AFDE510">
      <w:pPr>
        <w:pStyle w:val="BodyText"/>
        <w:rPr>
          <w:rFonts w:ascii="Times New Roman"/>
          <w:sz w:val="20"/>
          <w:szCs w:val="20"/>
        </w:rPr>
      </w:pPr>
    </w:p>
    <w:p w14:paraId="637805D2" w14:textId="77777777" w:rsidR="008F6031" w:rsidRDefault="008F6031" w:rsidP="0AFDE510">
      <w:pPr>
        <w:pStyle w:val="BodyText"/>
        <w:spacing w:before="10"/>
        <w:rPr>
          <w:rFonts w:ascii="Times New Roman"/>
          <w:sz w:val="20"/>
          <w:szCs w:val="20"/>
        </w:rPr>
      </w:pPr>
    </w:p>
    <w:p w14:paraId="56B55D12" w14:textId="6A5656BB" w:rsidR="0AFDE510" w:rsidRDefault="0AFDE510" w:rsidP="0AFDE510">
      <w:pPr>
        <w:pStyle w:val="BodyText"/>
        <w:spacing w:before="10"/>
        <w:rPr>
          <w:rFonts w:ascii="Times New Roman"/>
          <w:sz w:val="20"/>
          <w:szCs w:val="20"/>
        </w:rPr>
      </w:pPr>
    </w:p>
    <w:p w14:paraId="41C34CFE" w14:textId="63B5F2B4" w:rsidR="0AFDE510" w:rsidRDefault="0AFDE510" w:rsidP="0AFDE510">
      <w:pPr>
        <w:pStyle w:val="BodyText"/>
        <w:spacing w:before="10"/>
        <w:rPr>
          <w:rFonts w:ascii="Times New Roman"/>
          <w:sz w:val="20"/>
          <w:szCs w:val="20"/>
        </w:rPr>
      </w:pPr>
    </w:p>
    <w:p w14:paraId="1F7129FF" w14:textId="3213ED12" w:rsidR="0AFDE510" w:rsidRDefault="0AFDE510" w:rsidP="0AFDE510">
      <w:pPr>
        <w:pStyle w:val="BodyText"/>
        <w:spacing w:before="10"/>
        <w:rPr>
          <w:rFonts w:ascii="Times New Roman"/>
          <w:sz w:val="20"/>
          <w:szCs w:val="20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5"/>
      </w:tblGrid>
      <w:tr w:rsidR="008F6031" w14:paraId="14AD5C56" w14:textId="77777777" w:rsidTr="0AFDE510">
        <w:trPr>
          <w:trHeight w:val="1370"/>
        </w:trPr>
        <w:tc>
          <w:tcPr>
            <w:tcW w:w="4673" w:type="dxa"/>
            <w:vAlign w:val="center"/>
          </w:tcPr>
          <w:p w14:paraId="10EE3446" w14:textId="53E60128" w:rsidR="008F6031" w:rsidRDefault="274D8BC7" w:rsidP="0AFDE510">
            <w:pPr>
              <w:pStyle w:val="TableParagraph"/>
              <w:spacing w:line="237" w:lineRule="auto"/>
              <w:ind w:left="1051" w:right="1184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Internal Project Guide</w:t>
            </w:r>
            <w:r w:rsidRPr="0AFDE510">
              <w:rPr>
                <w:rFonts w:ascii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="236EC550" w:rsidRPr="0AFDE510">
              <w:rPr>
                <w:rFonts w:ascii="Times New Roman"/>
                <w:b/>
                <w:bCs/>
                <w:sz w:val="24"/>
                <w:szCs w:val="24"/>
              </w:rPr>
              <w:t xml:space="preserve">M.Sc.(I.T.) </w:t>
            </w:r>
            <w:r w:rsidR="5CFE5128" w:rsidRPr="0AFDE510">
              <w:rPr>
                <w:rFonts w:ascii="Times New Roman"/>
                <w:b/>
                <w:bCs/>
                <w:sz w:val="24"/>
                <w:szCs w:val="24"/>
              </w:rPr>
              <w:t>9</w:t>
            </w:r>
            <w:r w:rsidRPr="0AFDE510">
              <w:rPr>
                <w:rFonts w:ascii="Times New Roman"/>
                <w:b/>
                <w:bCs/>
                <w:position w:val="8"/>
                <w:sz w:val="16"/>
                <w:szCs w:val="16"/>
              </w:rPr>
              <w:t xml:space="preserve">th </w:t>
            </w: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Semester</w:t>
            </w:r>
            <w:r w:rsidRPr="0AFDE510">
              <w:rPr>
                <w:rFonts w:ascii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Department</w:t>
            </w:r>
            <w:r w:rsidRPr="0AFDE510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of</w:t>
            </w:r>
            <w:r w:rsidRPr="0AFDE510">
              <w:rPr>
                <w:rFonts w:asci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I.C.T.</w:t>
            </w:r>
          </w:p>
          <w:p w14:paraId="61DD5B88" w14:textId="5B5E92A6" w:rsidR="008F6031" w:rsidRDefault="274D8BC7" w:rsidP="0AFDE510">
            <w:pPr>
              <w:pStyle w:val="TableParagraph"/>
              <w:spacing w:line="270" w:lineRule="atLeast"/>
              <w:ind w:left="1983" w:right="334" w:hanging="1784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Veer Narmad South Gujarat</w:t>
            </w:r>
          </w:p>
          <w:p w14:paraId="2282FD0F" w14:textId="77777777" w:rsidR="008F6031" w:rsidRDefault="274D8BC7" w:rsidP="0AFDE510">
            <w:pPr>
              <w:pStyle w:val="TableParagraph"/>
              <w:spacing w:line="270" w:lineRule="atLeast"/>
              <w:ind w:left="1983" w:right="334" w:hanging="1784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University,</w:t>
            </w:r>
            <w:r w:rsidRPr="0AFDE510">
              <w:rPr>
                <w:rFonts w:ascii="Times New Roman"/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AFDE510">
              <w:rPr>
                <w:rFonts w:ascii="Times New Roman"/>
                <w:b/>
                <w:bCs/>
                <w:sz w:val="24"/>
                <w:szCs w:val="24"/>
              </w:rPr>
              <w:t>Surat</w:t>
            </w:r>
          </w:p>
        </w:tc>
        <w:tc>
          <w:tcPr>
            <w:tcW w:w="4675" w:type="dxa"/>
          </w:tcPr>
          <w:p w14:paraId="69919B1A" w14:textId="77777777" w:rsidR="008F6031" w:rsidRDefault="008F6031" w:rsidP="00851252">
            <w:pPr>
              <w:pStyle w:val="TableParagraph"/>
              <w:spacing w:line="240" w:lineRule="auto"/>
              <w:ind w:left="1163" w:right="102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ead of the Department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part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.C.T.</w:t>
            </w:r>
          </w:p>
          <w:p w14:paraId="7E183C9E" w14:textId="77777777" w:rsidR="008F6031" w:rsidRDefault="008F6031" w:rsidP="00851252">
            <w:pPr>
              <w:pStyle w:val="TableParagraph"/>
              <w:spacing w:line="240" w:lineRule="auto"/>
              <w:ind w:left="337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e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rma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outh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ujara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niversity,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urat</w:t>
            </w:r>
          </w:p>
        </w:tc>
      </w:tr>
    </w:tbl>
    <w:p w14:paraId="24559045" w14:textId="7B4579EB" w:rsidR="00BF3801" w:rsidRPr="005F4DF0" w:rsidRDefault="3053F2EA" w:rsidP="0AFDE510">
      <w:pPr>
        <w:pStyle w:val="BodyText"/>
        <w:spacing w:before="10"/>
        <w:rPr>
          <w:rFonts w:ascii="Times New Roman"/>
          <w:b/>
          <w:bCs/>
          <w:sz w:val="40"/>
          <w:szCs w:val="40"/>
        </w:rPr>
      </w:pPr>
      <w:r w:rsidRPr="0AFDE510">
        <w:rPr>
          <w:rFonts w:ascii="Times New Roman"/>
          <w:sz w:val="20"/>
          <w:szCs w:val="20"/>
        </w:rPr>
        <w:t xml:space="preserve">                                                                                  </w:t>
      </w:r>
    </w:p>
    <w:p w14:paraId="3D5CC211" w14:textId="675D103A" w:rsidR="00BF3801" w:rsidRPr="005F4DF0" w:rsidRDefault="00BF3801" w:rsidP="0AFDE510">
      <w:pPr>
        <w:pStyle w:val="BodyText"/>
        <w:spacing w:before="10"/>
        <w:rPr>
          <w:rFonts w:ascii="Times New Roman"/>
          <w:b/>
          <w:bCs/>
          <w:sz w:val="40"/>
          <w:szCs w:val="40"/>
        </w:rPr>
      </w:pPr>
    </w:p>
    <w:p w14:paraId="17BA327F" w14:textId="3AD43315" w:rsidR="00BF3801" w:rsidRPr="005F4DF0" w:rsidRDefault="00BF3801" w:rsidP="0AFDE510">
      <w:pPr>
        <w:pStyle w:val="BodyText"/>
        <w:spacing w:before="10"/>
        <w:jc w:val="center"/>
        <w:rPr>
          <w:rFonts w:ascii="Times New Roman"/>
          <w:b/>
          <w:bCs/>
          <w:sz w:val="40"/>
          <w:szCs w:val="40"/>
        </w:rPr>
      </w:pPr>
    </w:p>
    <w:p w14:paraId="1A520B6E" w14:textId="2AC71F95" w:rsidR="00BF3801" w:rsidRPr="005F4DF0" w:rsidRDefault="01000463" w:rsidP="0AFDE510">
      <w:pPr>
        <w:pStyle w:val="BodyText"/>
        <w:spacing w:before="10"/>
        <w:jc w:val="center"/>
        <w:rPr>
          <w:rFonts w:ascii="Times New Roman"/>
          <w:b/>
          <w:bCs/>
          <w:sz w:val="40"/>
          <w:szCs w:val="40"/>
        </w:rPr>
      </w:pPr>
      <w:r w:rsidRPr="0AFDE510">
        <w:rPr>
          <w:rFonts w:ascii="Times New Roman"/>
          <w:b/>
          <w:bCs/>
          <w:sz w:val="40"/>
          <w:szCs w:val="40"/>
        </w:rPr>
        <w:lastRenderedPageBreak/>
        <w:t>INDEX</w:t>
      </w:r>
    </w:p>
    <w:p w14:paraId="463F29E8" w14:textId="77777777" w:rsidR="00851252" w:rsidRDefault="00851252" w:rsidP="00BF3801">
      <w:pPr>
        <w:pStyle w:val="BodyText"/>
        <w:spacing w:before="10"/>
        <w:rPr>
          <w:rFonts w:asci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  <w:gridCol w:w="32"/>
      </w:tblGrid>
      <w:tr w:rsidR="00BF3801" w14:paraId="0CFC979E" w14:textId="77777777" w:rsidTr="0AFDE510">
        <w:trPr>
          <w:trHeight w:val="300"/>
        </w:trPr>
        <w:tc>
          <w:tcPr>
            <w:tcW w:w="9629" w:type="dxa"/>
            <w:vAlign w:val="center"/>
            <w:hideMark/>
          </w:tcPr>
          <w:p w14:paraId="29D6B04F" w14:textId="77777777" w:rsidR="005F4DF0" w:rsidRDefault="01000463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tbl>
            <w:tblPr>
              <w:tblStyle w:val="13"/>
              <w:tblW w:w="9514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6946"/>
              <w:gridCol w:w="1439"/>
            </w:tblGrid>
            <w:tr w:rsidR="005F4DF0" w14:paraId="5E7DF07A" w14:textId="77777777" w:rsidTr="0AFDE510">
              <w:trPr>
                <w:trHeight w:val="425"/>
                <w:jc w:val="center"/>
              </w:trPr>
              <w:tc>
                <w:tcPr>
                  <w:tcW w:w="1129" w:type="dxa"/>
                  <w:vAlign w:val="center"/>
                </w:tcPr>
                <w:p w14:paraId="0579852B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r no.</w:t>
                  </w:r>
                </w:p>
              </w:tc>
              <w:tc>
                <w:tcPr>
                  <w:tcW w:w="6946" w:type="dxa"/>
                  <w:vAlign w:val="center"/>
                </w:tcPr>
                <w:p w14:paraId="1FE1F5C4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opics</w:t>
                  </w:r>
                </w:p>
              </w:tc>
              <w:tc>
                <w:tcPr>
                  <w:tcW w:w="1439" w:type="dxa"/>
                  <w:vAlign w:val="center"/>
                </w:tcPr>
                <w:p w14:paraId="6BB54CAC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age no.</w:t>
                  </w:r>
                </w:p>
              </w:tc>
            </w:tr>
            <w:tr w:rsidR="005F4DF0" w14:paraId="631A222F" w14:textId="77777777" w:rsidTr="0AFDE510">
              <w:trPr>
                <w:trHeight w:val="919"/>
                <w:jc w:val="center"/>
              </w:trPr>
              <w:tc>
                <w:tcPr>
                  <w:tcW w:w="1129" w:type="dxa"/>
                  <w:vAlign w:val="center"/>
                </w:tcPr>
                <w:p w14:paraId="649841B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2635E364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Introduction </w:t>
                  </w:r>
                </w:p>
                <w:p w14:paraId="6C13CE70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1.1 Project Profile </w:t>
                  </w:r>
                </w:p>
                <w:p w14:paraId="39B6B1D1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439" w:type="dxa"/>
                  <w:vAlign w:val="center"/>
                </w:tcPr>
                <w:p w14:paraId="78941E47" w14:textId="77777777" w:rsidR="005F4DF0" w:rsidRDefault="3053F2EA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5F4DF0" w14:paraId="4F943A5F" w14:textId="77777777" w:rsidTr="0AFDE510">
              <w:trPr>
                <w:trHeight w:val="1829"/>
                <w:jc w:val="center"/>
              </w:trPr>
              <w:tc>
                <w:tcPr>
                  <w:tcW w:w="1129" w:type="dxa"/>
                  <w:vAlign w:val="center"/>
                </w:tcPr>
                <w:p w14:paraId="18F999B5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46" w:type="dxa"/>
                  <w:vAlign w:val="center"/>
                </w:tcPr>
                <w:p w14:paraId="7D4E568A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roposed System </w:t>
                  </w:r>
                </w:p>
                <w:p w14:paraId="4EF8D178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.1 Scope </w:t>
                  </w:r>
                </w:p>
                <w:p w14:paraId="53AE46CC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.2 Objective</w:t>
                  </w:r>
                </w:p>
                <w:p w14:paraId="3C2170D3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.3 Advantages </w:t>
                  </w:r>
                </w:p>
                <w:p w14:paraId="0B9FC9D4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.4 Limitations</w:t>
                  </w:r>
                </w:p>
                <w:p w14:paraId="3B7B4B86" w14:textId="77777777" w:rsidR="005F4DF0" w:rsidRDefault="005F4DF0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29B4EA11" w14:textId="77777777" w:rsidR="005F4DF0" w:rsidRDefault="3053F2EA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5F4DF0" w14:paraId="55BFE247" w14:textId="77777777" w:rsidTr="0AFDE510">
              <w:trPr>
                <w:trHeight w:val="1223"/>
                <w:jc w:val="center"/>
              </w:trPr>
              <w:tc>
                <w:tcPr>
                  <w:tcW w:w="1129" w:type="dxa"/>
                  <w:vAlign w:val="center"/>
                </w:tcPr>
                <w:p w14:paraId="5FCD5EC4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14:paraId="27A604A8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ystem Environment </w:t>
                  </w:r>
                </w:p>
                <w:p w14:paraId="1BBA10D5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3.1 Hardware &amp; Software Requirements </w:t>
                  </w:r>
                </w:p>
                <w:p w14:paraId="7D3EF1EA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3.2 Development Description</w:t>
                  </w:r>
                </w:p>
                <w:p w14:paraId="3A0FF5F2" w14:textId="77777777" w:rsidR="005F4DF0" w:rsidRDefault="005F4DF0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44B0A208" w14:textId="24AB352E" w:rsidR="005F4DF0" w:rsidRDefault="78F49ED0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5F4DF0" w14:paraId="0DB54EBD" w14:textId="77777777" w:rsidTr="0AFDE510">
              <w:trPr>
                <w:trHeight w:val="1526"/>
                <w:jc w:val="center"/>
              </w:trPr>
              <w:tc>
                <w:tcPr>
                  <w:tcW w:w="1129" w:type="dxa"/>
                  <w:vAlign w:val="center"/>
                </w:tcPr>
                <w:p w14:paraId="2598DEE6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523B2D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ystem Planning </w:t>
                  </w:r>
                </w:p>
                <w:p w14:paraId="75EAE476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4.1 Feasibility Study </w:t>
                  </w:r>
                </w:p>
                <w:p w14:paraId="521568DA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4.2 Software Engineering Model </w:t>
                  </w:r>
                </w:p>
                <w:p w14:paraId="7A48C758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4.3 Risk Analysis </w:t>
                  </w:r>
                </w:p>
                <w:p w14:paraId="207CCF61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439" w:type="dxa"/>
                  <w:vAlign w:val="center"/>
                </w:tcPr>
                <w:p w14:paraId="4B73E586" w14:textId="32D56DB2" w:rsidR="005F4DF0" w:rsidRDefault="20B65C6A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F4DF0" w14:paraId="05BF69EB" w14:textId="77777777" w:rsidTr="0AFDE510">
              <w:trPr>
                <w:trHeight w:val="2134"/>
                <w:jc w:val="center"/>
              </w:trPr>
              <w:tc>
                <w:tcPr>
                  <w:tcW w:w="1129" w:type="dxa"/>
                  <w:vAlign w:val="center"/>
                </w:tcPr>
                <w:p w14:paraId="44240AA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14:paraId="7BBCD730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ystem Analysis </w:t>
                  </w:r>
                </w:p>
                <w:p w14:paraId="48ED4461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5.1 Detailed SRS</w:t>
                  </w:r>
                </w:p>
                <w:p w14:paraId="7874BC70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5.2 UML Diagram </w:t>
                  </w:r>
                </w:p>
                <w:p w14:paraId="4220C5E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5.2.1 Use Case Diagram </w:t>
                  </w:r>
                </w:p>
                <w:p w14:paraId="6F268AE6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5.2.2 Activity Diagram </w:t>
                  </w:r>
                </w:p>
                <w:p w14:paraId="7BBF9FCB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5.3 E-R Diagram</w:t>
                  </w:r>
                </w:p>
                <w:p w14:paraId="5630AD66" w14:textId="77777777" w:rsidR="005F4DF0" w:rsidRDefault="005F4DF0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4E1E336A" w14:textId="17CEE46F" w:rsidR="005F4DF0" w:rsidRDefault="51697F1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5F4DF0" w14:paraId="387816B8" w14:textId="77777777" w:rsidTr="0AFDE510">
              <w:trPr>
                <w:trHeight w:val="1526"/>
                <w:jc w:val="center"/>
              </w:trPr>
              <w:tc>
                <w:tcPr>
                  <w:tcW w:w="1129" w:type="dxa"/>
                  <w:vAlign w:val="center"/>
                </w:tcPr>
                <w:p w14:paraId="1B87E3D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46" w:type="dxa"/>
                  <w:vAlign w:val="center"/>
                </w:tcPr>
                <w:p w14:paraId="64FBA06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oftware Design </w:t>
                  </w:r>
                </w:p>
                <w:p w14:paraId="50F1CAC4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6.1 Database Design </w:t>
                  </w:r>
                </w:p>
                <w:p w14:paraId="2B641EEE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6.2 Interface Design </w:t>
                  </w:r>
                </w:p>
                <w:p w14:paraId="61829076" w14:textId="318A5CF6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439" w:type="dxa"/>
                  <w:vAlign w:val="center"/>
                </w:tcPr>
                <w:p w14:paraId="7B568215" w14:textId="454C7243" w:rsidR="005F4DF0" w:rsidRDefault="69B76EFB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5F4DF0" w14:paraId="684D8708" w14:textId="77777777" w:rsidTr="0AFDE510">
              <w:trPr>
                <w:trHeight w:val="361"/>
                <w:jc w:val="center"/>
              </w:trPr>
              <w:tc>
                <w:tcPr>
                  <w:tcW w:w="1129" w:type="dxa"/>
                  <w:vAlign w:val="center"/>
                </w:tcPr>
                <w:p w14:paraId="2B2B7304" w14:textId="280101BC" w:rsidR="005F4DF0" w:rsidRDefault="429459F5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46" w:type="dxa"/>
                  <w:vAlign w:val="center"/>
                </w:tcPr>
                <w:p w14:paraId="6F3B69C3" w14:textId="77777777" w:rsidR="005F4DF0" w:rsidRDefault="01000463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ference</w:t>
                  </w:r>
                </w:p>
              </w:tc>
              <w:tc>
                <w:tcPr>
                  <w:tcW w:w="1439" w:type="dxa"/>
                  <w:vAlign w:val="center"/>
                </w:tcPr>
                <w:p w14:paraId="2EC8893D" w14:textId="6333C242" w:rsidR="005F4DF0" w:rsidRDefault="481E18E5" w:rsidP="0AFDE5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AFDE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</w:tbl>
          <w:p w14:paraId="0DE4B5B7" w14:textId="77777777" w:rsid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4766262E" w14:textId="7AE44C24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15FB57E8" w14:textId="1D62D3DD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2A677FBF" w14:textId="2CDB362A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2EDAC2BA" w14:textId="066DD642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5D9EFBDB" w14:textId="0A537D0F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4235B0DE" w14:textId="362B72CD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14:paraId="2DBF0D7D" w14:textId="193BA940" w:rsidR="005F4DF0" w:rsidRPr="005F4DF0" w:rsidRDefault="005F4DF0" w:rsidP="0AFDE510">
            <w:pPr>
              <w:pStyle w:val="TableParagraph"/>
              <w:spacing w:line="270" w:lineRule="exact"/>
              <w:ind w:left="0" w:right="3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32" w:type="dxa"/>
            <w:vAlign w:val="center"/>
            <w:hideMark/>
          </w:tcPr>
          <w:p w14:paraId="6B62F1B3" w14:textId="77777777" w:rsidR="00BF3801" w:rsidRDefault="00BF3801" w:rsidP="0AFDE510">
            <w:pPr>
              <w:pStyle w:val="TableParagraph"/>
              <w:spacing w:line="240" w:lineRule="auto"/>
              <w:ind w:left="337" w:right="197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</w:tbl>
    <w:p w14:paraId="042E6C52" w14:textId="6E54573B" w:rsidR="0AFDE510" w:rsidRDefault="0AFDE510" w:rsidP="0AFDE510"/>
    <w:p w14:paraId="7E251350" w14:textId="05E35FC0" w:rsidR="0AFDE510" w:rsidRDefault="0AFDE510" w:rsidP="0AFDE510"/>
    <w:p w14:paraId="7EDCF2A2" w14:textId="7D551F4B" w:rsidR="00D20346" w:rsidRDefault="00D20346" w:rsidP="0AFDE510"/>
    <w:p w14:paraId="459E768F" w14:textId="77777777" w:rsidR="00D20346" w:rsidRDefault="00D20346" w:rsidP="0AFDE510"/>
    <w:p w14:paraId="3E7A9F1C" w14:textId="0A115592" w:rsidR="00B06288" w:rsidRDefault="37080B78" w:rsidP="0AFDE510">
      <w:pPr>
        <w:pStyle w:val="ListParagraph"/>
        <w:numPr>
          <w:ilvl w:val="0"/>
          <w:numId w:val="2"/>
        </w:numPr>
        <w:spacing w:after="2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Introduction</w:t>
      </w:r>
    </w:p>
    <w:p w14:paraId="19219836" w14:textId="77777777" w:rsidR="00036DD5" w:rsidRPr="00036DD5" w:rsidRDefault="00036DD5" w:rsidP="00036DD5">
      <w:pPr>
        <w:tabs>
          <w:tab w:val="left" w:pos="600"/>
        </w:tabs>
        <w:spacing w:after="22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14:paraId="48543568" w14:textId="77777777" w:rsidR="00B06288" w:rsidRPr="00036DD5" w:rsidRDefault="00A115DB" w:rsidP="00036DD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0"/>
        </w:tabs>
        <w:spacing w:after="220" w:line="240" w:lineRule="auto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Project</w:t>
      </w:r>
      <w:r w:rsidR="00B06288" w:rsidRPr="00036DD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Profile</w:t>
      </w:r>
    </w:p>
    <w:p w14:paraId="41B5F157" w14:textId="77777777" w:rsidR="00874622" w:rsidRDefault="00351772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517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</w:t>
      </w:r>
      <w:r w:rsidR="008746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roject Name </w:t>
      </w:r>
    </w:p>
    <w:p w14:paraId="66898003" w14:textId="1F637DEB" w:rsidR="00B06288" w:rsidRPr="00874622" w:rsidRDefault="12032DD3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KESHOP</w:t>
      </w:r>
      <w:r w:rsidR="41248BC6" w:rsidRPr="0AFDE5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Online </w:t>
      </w:r>
      <w:r w:rsidR="52122213" w:rsidRPr="0AFDE5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Cake Ordering </w:t>
      </w:r>
      <w:r w:rsidR="41248BC6" w:rsidRPr="0AFDE5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ystem </w:t>
      </w:r>
    </w:p>
    <w:p w14:paraId="296FEF7D" w14:textId="77777777" w:rsidR="00874622" w:rsidRDefault="00874622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9BA78A1" w14:textId="77777777" w:rsidR="00BC403B" w:rsidRDefault="00351772" w:rsidP="00B06288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Pr</w:t>
      </w:r>
      <w:r w:rsidR="00BC403B">
        <w:rPr>
          <w:rStyle w:val="Strong"/>
          <w:rFonts w:ascii="Times New Roman" w:hAnsi="Times New Roman" w:cs="Times New Roman"/>
          <w:sz w:val="32"/>
          <w:szCs w:val="32"/>
        </w:rPr>
        <w:t>oject Description</w:t>
      </w:r>
    </w:p>
    <w:p w14:paraId="54F29EF8" w14:textId="04009AEC" w:rsidR="007E0DEF" w:rsidRPr="007E0DEF" w:rsidRDefault="41248BC6" w:rsidP="0AFDE510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The Online </w:t>
      </w:r>
      <w:r w:rsidR="740C0657" w:rsidRPr="0AFDE5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Cake Ordering </w:t>
      </w:r>
      <w:r w:rsidR="740C0657" w:rsidRPr="0AFDE510">
        <w:rPr>
          <w:rFonts w:ascii="Times New Roman" w:hAnsi="Times New Roman" w:cs="Times New Roman"/>
          <w:sz w:val="32"/>
          <w:szCs w:val="32"/>
        </w:rPr>
        <w:t>S</w:t>
      </w:r>
      <w:r w:rsidRPr="0AFDE510">
        <w:rPr>
          <w:rFonts w:ascii="Times New Roman" w:hAnsi="Times New Roman" w:cs="Times New Roman"/>
          <w:sz w:val="32"/>
          <w:szCs w:val="32"/>
        </w:rPr>
        <w:t xml:space="preserve">ystem for </w:t>
      </w:r>
      <w:r w:rsidR="43072975" w:rsidRPr="0AFDE510">
        <w:rPr>
          <w:rFonts w:ascii="Times New Roman" w:hAnsi="Times New Roman" w:cs="Times New Roman"/>
          <w:sz w:val="32"/>
          <w:szCs w:val="32"/>
        </w:rPr>
        <w:t xml:space="preserve">cakeshop bakery </w:t>
      </w:r>
      <w:r w:rsidRPr="0AFDE510">
        <w:rPr>
          <w:rFonts w:ascii="Times New Roman" w:hAnsi="Times New Roman" w:cs="Times New Roman"/>
          <w:sz w:val="32"/>
          <w:szCs w:val="32"/>
        </w:rPr>
        <w:t>is designed to provide a seamless and efficient platform for customers to book</w:t>
      </w:r>
      <w:r w:rsidR="471AF6AA" w:rsidRPr="0AFDE510">
        <w:rPr>
          <w:rFonts w:ascii="Times New Roman" w:hAnsi="Times New Roman" w:cs="Times New Roman"/>
          <w:sz w:val="32"/>
          <w:szCs w:val="32"/>
        </w:rPr>
        <w:t xml:space="preserve"> cakes and bakery products </w:t>
      </w:r>
      <w:r w:rsidRPr="0AFDE510">
        <w:rPr>
          <w:rFonts w:ascii="Times New Roman" w:hAnsi="Times New Roman" w:cs="Times New Roman"/>
          <w:sz w:val="32"/>
          <w:szCs w:val="32"/>
        </w:rPr>
        <w:t>online. This system will streamline the order process, enhance customer experience, and facilitate easy management of orders by the bakery staff.</w:t>
      </w:r>
    </w:p>
    <w:p w14:paraId="7194DBDC" w14:textId="77777777" w:rsidR="00BC403B" w:rsidRDefault="00BC403B" w:rsidP="00874622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E63A30" w14:textId="77777777" w:rsidR="00BC403B" w:rsidRDefault="00BC403B" w:rsidP="00BC403B">
      <w:pPr>
        <w:tabs>
          <w:tab w:val="left" w:pos="600"/>
        </w:tabs>
        <w:spacing w:line="240" w:lineRule="auto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System Overview</w:t>
      </w:r>
    </w:p>
    <w:p w14:paraId="4DC94F38" w14:textId="227DF5B5" w:rsidR="00BC403B" w:rsidRDefault="64667784" w:rsidP="00BC403B">
      <w:pPr>
        <w:tabs>
          <w:tab w:val="left" w:pos="6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>The proposed online</w:t>
      </w:r>
      <w:r w:rsidR="0C17660F" w:rsidRPr="0AFDE510">
        <w:rPr>
          <w:rFonts w:ascii="Times New Roman" w:hAnsi="Times New Roman" w:cs="Times New Roman"/>
          <w:sz w:val="32"/>
          <w:szCs w:val="32"/>
        </w:rPr>
        <w:t xml:space="preserve"> cake ordering </w:t>
      </w:r>
      <w:r w:rsidRPr="0AFDE510">
        <w:rPr>
          <w:rFonts w:ascii="Times New Roman" w:hAnsi="Times New Roman" w:cs="Times New Roman"/>
          <w:sz w:val="32"/>
          <w:szCs w:val="32"/>
        </w:rPr>
        <w:t xml:space="preserve">system aims to provide a comprehensive solution for managing </w:t>
      </w:r>
      <w:r w:rsidR="7D3C14A6" w:rsidRPr="0AFDE510">
        <w:rPr>
          <w:rFonts w:ascii="Times New Roman" w:hAnsi="Times New Roman" w:cs="Times New Roman"/>
          <w:sz w:val="32"/>
          <w:szCs w:val="32"/>
        </w:rPr>
        <w:t xml:space="preserve">cakeshop </w:t>
      </w:r>
      <w:r w:rsidRPr="0AFDE510">
        <w:rPr>
          <w:rFonts w:ascii="Times New Roman" w:hAnsi="Times New Roman" w:cs="Times New Roman"/>
          <w:sz w:val="32"/>
          <w:szCs w:val="32"/>
        </w:rPr>
        <w:t>Bakery's online orders. The system will offer a user-friendly interface for customers to browse products, customize orders, and make secure payments. For the bakery staff, it will provide tools for managing inventory, processing orders, and maintaining customer records.</w:t>
      </w:r>
    </w:p>
    <w:p w14:paraId="769D0D3C" w14:textId="77777777" w:rsidR="00BC403B" w:rsidRDefault="00BC403B" w:rsidP="00BC403B">
      <w:pPr>
        <w:tabs>
          <w:tab w:val="left" w:pos="6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A1C0EE0" w14:textId="470DE31B" w:rsidR="00BC403B" w:rsidRPr="00BC403B" w:rsidRDefault="64667784" w:rsidP="0AFDE510">
      <w:pPr>
        <w:tabs>
          <w:tab w:val="left" w:pos="6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The proposed </w:t>
      </w:r>
      <w:r w:rsidR="1BE9832F" w:rsidRPr="0AFDE510">
        <w:rPr>
          <w:rFonts w:ascii="Times New Roman" w:hAnsi="Times New Roman" w:cs="Times New Roman"/>
          <w:sz w:val="32"/>
          <w:szCs w:val="32"/>
        </w:rPr>
        <w:t>online cake ordering system</w:t>
      </w:r>
      <w:r w:rsidRPr="0AFDE510">
        <w:rPr>
          <w:rFonts w:ascii="Times New Roman" w:hAnsi="Times New Roman" w:cs="Times New Roman"/>
          <w:sz w:val="32"/>
          <w:szCs w:val="32"/>
        </w:rPr>
        <w:t xml:space="preserve"> for </w:t>
      </w:r>
      <w:r w:rsidR="3E9354E3" w:rsidRPr="0AFDE510">
        <w:rPr>
          <w:rFonts w:ascii="Times New Roman" w:hAnsi="Times New Roman" w:cs="Times New Roman"/>
          <w:sz w:val="32"/>
          <w:szCs w:val="32"/>
        </w:rPr>
        <w:t xml:space="preserve">cakeshop </w:t>
      </w:r>
      <w:r w:rsidRPr="0AFDE510">
        <w:rPr>
          <w:rFonts w:ascii="Times New Roman" w:hAnsi="Times New Roman" w:cs="Times New Roman"/>
          <w:sz w:val="32"/>
          <w:szCs w:val="32"/>
        </w:rPr>
        <w:t xml:space="preserve">Bakery will enhance the overall customer experience by providing a convenient and efficient platform for </w:t>
      </w:r>
      <w:r w:rsidR="127E5AEA" w:rsidRPr="0AFDE510">
        <w:rPr>
          <w:rFonts w:ascii="Times New Roman" w:hAnsi="Times New Roman" w:cs="Times New Roman"/>
          <w:sz w:val="32"/>
          <w:szCs w:val="32"/>
        </w:rPr>
        <w:t>booking</w:t>
      </w:r>
      <w:r w:rsidRPr="0AFDE510">
        <w:rPr>
          <w:rFonts w:ascii="Times New Roman" w:hAnsi="Times New Roman" w:cs="Times New Roman"/>
          <w:sz w:val="32"/>
          <w:szCs w:val="32"/>
        </w:rPr>
        <w:t xml:space="preserve"> cakes and bakery items. It will also improve the operational efficiency of the bakery staff by streamlining order m</w:t>
      </w:r>
      <w:r w:rsidR="127E5AEA" w:rsidRPr="0AFDE510">
        <w:rPr>
          <w:rFonts w:ascii="Times New Roman" w:hAnsi="Times New Roman" w:cs="Times New Roman"/>
          <w:sz w:val="32"/>
          <w:szCs w:val="32"/>
        </w:rPr>
        <w:t>anagement</w:t>
      </w:r>
      <w:r w:rsidRPr="0AFDE510">
        <w:rPr>
          <w:rFonts w:ascii="Times New Roman" w:hAnsi="Times New Roman" w:cs="Times New Roman"/>
          <w:sz w:val="32"/>
          <w:szCs w:val="32"/>
        </w:rPr>
        <w:t xml:space="preserve">. This system will be a significant step towards modernizing </w:t>
      </w:r>
      <w:r w:rsidR="25375F95" w:rsidRPr="0AFDE510">
        <w:rPr>
          <w:rFonts w:ascii="Times New Roman" w:hAnsi="Times New Roman" w:cs="Times New Roman"/>
          <w:sz w:val="32"/>
          <w:szCs w:val="32"/>
        </w:rPr>
        <w:t xml:space="preserve">cakeshop </w:t>
      </w:r>
      <w:r w:rsidRPr="0AFDE510">
        <w:rPr>
          <w:rFonts w:ascii="Times New Roman" w:hAnsi="Times New Roman" w:cs="Times New Roman"/>
          <w:sz w:val="32"/>
          <w:szCs w:val="32"/>
        </w:rPr>
        <w:t>Bakery's business processes and expanding its reach to a broader customer base.</w:t>
      </w:r>
    </w:p>
    <w:p w14:paraId="54CD245A" w14:textId="77777777" w:rsidR="00BC403B" w:rsidRDefault="00BC403B" w:rsidP="00B06288">
      <w:pPr>
        <w:tabs>
          <w:tab w:val="left" w:pos="600"/>
        </w:tabs>
        <w:spacing w:line="240" w:lineRule="auto"/>
        <w:jc w:val="center"/>
      </w:pPr>
    </w:p>
    <w:p w14:paraId="1231BE67" w14:textId="77777777" w:rsidR="00BC403B" w:rsidRDefault="00BC403B" w:rsidP="00B06288">
      <w:pPr>
        <w:tabs>
          <w:tab w:val="left" w:pos="600"/>
        </w:tabs>
        <w:spacing w:line="240" w:lineRule="auto"/>
        <w:jc w:val="center"/>
      </w:pPr>
    </w:p>
    <w:p w14:paraId="36FEB5B0" w14:textId="77777777" w:rsidR="00BC403B" w:rsidRDefault="00BC403B" w:rsidP="00B06288">
      <w:pPr>
        <w:tabs>
          <w:tab w:val="left" w:pos="600"/>
        </w:tabs>
        <w:spacing w:line="240" w:lineRule="auto"/>
        <w:jc w:val="center"/>
      </w:pPr>
    </w:p>
    <w:p w14:paraId="30D7AA69" w14:textId="77777777" w:rsidR="00BC403B" w:rsidRDefault="00BC403B" w:rsidP="00B06288">
      <w:pPr>
        <w:tabs>
          <w:tab w:val="left" w:pos="600"/>
        </w:tabs>
        <w:spacing w:line="240" w:lineRule="auto"/>
        <w:jc w:val="center"/>
      </w:pPr>
    </w:p>
    <w:p w14:paraId="286C9C14" w14:textId="06646F44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7196D064" w14:textId="77777777" w:rsidR="00874622" w:rsidRDefault="00874622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72A1C66F" w14:textId="146305B2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36B0228B" w14:textId="77777777" w:rsidR="00B06288" w:rsidRDefault="00B06288" w:rsidP="00874622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9516B2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2. Proposed System</w:t>
      </w:r>
    </w:p>
    <w:p w14:paraId="34FF1C98" w14:textId="77777777" w:rsidR="008A43A8" w:rsidRPr="009516B2" w:rsidRDefault="008A43A8" w:rsidP="00874622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14:paraId="2D96A9C0" w14:textId="77777777" w:rsidR="00B06288" w:rsidRPr="009516B2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9516B2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2.1 Scope </w:t>
      </w:r>
    </w:p>
    <w:p w14:paraId="09163EB4" w14:textId="77777777" w:rsidR="003855C0" w:rsidRPr="003855C0" w:rsidRDefault="003855C0" w:rsidP="003855C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3855C0">
        <w:rPr>
          <w:rFonts w:ascii="Times New Roman" w:eastAsia="Times New Roman" w:hAnsi="Times New Roman" w:cs="Times New Roman"/>
          <w:sz w:val="32"/>
          <w:szCs w:val="32"/>
        </w:rPr>
        <w:t>Design and development of the website's front-end using HTML, CSS, and JavaScript.</w:t>
      </w:r>
    </w:p>
    <w:p w14:paraId="7C81E645" w14:textId="332F8E0D" w:rsidR="003855C0" w:rsidRPr="003855C0" w:rsidRDefault="71A4A00C" w:rsidP="003855C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Implementation of the back-end using </w:t>
      </w:r>
      <w:r w:rsidR="31ADAB00" w:rsidRPr="0AFDE510">
        <w:rPr>
          <w:rFonts w:ascii="Times New Roman" w:eastAsia="Times New Roman" w:hAnsi="Times New Roman" w:cs="Times New Roman"/>
          <w:sz w:val="32"/>
          <w:szCs w:val="32"/>
        </w:rPr>
        <w:t>.NET MVC and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 MySQL database.</w:t>
      </w:r>
    </w:p>
    <w:p w14:paraId="4094AF84" w14:textId="514C6D44" w:rsidR="00B06288" w:rsidRPr="003855C0" w:rsidRDefault="71A4A00C" w:rsidP="003855C0">
      <w:pPr>
        <w:pStyle w:val="ListParagraph"/>
        <w:numPr>
          <w:ilvl w:val="0"/>
          <w:numId w:val="17"/>
        </w:num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>Development of features such as user registration, login, product catalog,</w:t>
      </w:r>
      <w:r w:rsidR="54A2AF51" w:rsidRPr="0AFDE510">
        <w:rPr>
          <w:rFonts w:ascii="Times New Roman" w:eastAsia="Times New Roman" w:hAnsi="Times New Roman" w:cs="Times New Roman"/>
          <w:sz w:val="32"/>
          <w:szCs w:val="32"/>
        </w:rPr>
        <w:t xml:space="preserve"> cake types,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 order management, and customer feedback.</w:t>
      </w:r>
    </w:p>
    <w:p w14:paraId="6D072C0D" w14:textId="77777777" w:rsidR="007B2DF3" w:rsidRPr="003855C0" w:rsidRDefault="007B2DF3" w:rsidP="003855C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39195A" w14:textId="77777777" w:rsidR="007C7446" w:rsidRDefault="00B06288" w:rsidP="007C7446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9516B2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2.2 Objective </w:t>
      </w:r>
    </w:p>
    <w:p w14:paraId="0AAD5E7E" w14:textId="0F8CC4E8" w:rsidR="007C7446" w:rsidRPr="007C7446" w:rsidRDefault="30AB89ED" w:rsidP="0AFDE510">
      <w:pPr>
        <w:pStyle w:val="ListParagraph"/>
        <w:numPr>
          <w:ilvl w:val="0"/>
          <w:numId w:val="18"/>
        </w:num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To develop an intuitive online platform where customers can browse, select, and customize cakes and </w:t>
      </w:r>
      <w:r w:rsidR="67EE3768" w:rsidRPr="0AFDE510">
        <w:rPr>
          <w:rFonts w:ascii="Times New Roman" w:eastAsia="Times New Roman" w:hAnsi="Times New Roman" w:cs="Times New Roman"/>
          <w:sz w:val="32"/>
          <w:szCs w:val="32"/>
        </w:rPr>
        <w:t xml:space="preserve">cake types 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>items.</w:t>
      </w:r>
    </w:p>
    <w:p w14:paraId="73F7C9F1" w14:textId="3F38EE2B" w:rsidR="007C7446" w:rsidRDefault="30AB89ED" w:rsidP="007C744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>To implement a user-friendly interface for placing orders</w:t>
      </w:r>
      <w:r w:rsidR="394E768A" w:rsidRPr="0AFDE510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34F6CB" w14:textId="595C5AC5" w:rsidR="007C7446" w:rsidRDefault="30AB89ED" w:rsidP="007C744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>To create an efficient back-end system for managing orders, inventory, and customer information.</w:t>
      </w:r>
    </w:p>
    <w:p w14:paraId="5182C05B" w14:textId="77777777" w:rsidR="0093655E" w:rsidRDefault="007C7446" w:rsidP="007C744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C7446">
        <w:rPr>
          <w:rFonts w:ascii="Times New Roman" w:eastAsia="Times New Roman" w:hAnsi="Times New Roman" w:cs="Times New Roman"/>
          <w:sz w:val="32"/>
          <w:szCs w:val="32"/>
        </w:rPr>
        <w:t>To ensure data security and privacy for all transactions and customer details.</w:t>
      </w:r>
    </w:p>
    <w:p w14:paraId="6BD18F9B" w14:textId="6E7AC16E" w:rsidR="007B2DF3" w:rsidRDefault="007B2DF3" w:rsidP="0AFDE51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446EF2" w14:textId="77777777" w:rsidR="00B06288" w:rsidRPr="0065244F" w:rsidRDefault="009B4015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2.3</w:t>
      </w:r>
      <w:r w:rsidR="00B06288" w:rsidRPr="0075038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Advantages </w:t>
      </w:r>
    </w:p>
    <w:p w14:paraId="0C1D4319" w14:textId="77777777" w:rsidR="0065244F" w:rsidRPr="0065244F" w:rsidRDefault="0065244F" w:rsidP="0065244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5244F">
        <w:rPr>
          <w:rFonts w:ascii="Times New Roman" w:eastAsia="Times New Roman" w:hAnsi="Times New Roman" w:cs="Times New Roman"/>
          <w:sz w:val="32"/>
          <w:szCs w:val="32"/>
        </w:rPr>
        <w:t>An online presence can attract a larger customer base, including those who prefer online shopping.</w:t>
      </w:r>
    </w:p>
    <w:p w14:paraId="51548489" w14:textId="77777777" w:rsidR="00024E8F" w:rsidRPr="0065244F" w:rsidRDefault="0065244F" w:rsidP="002A2008">
      <w:pPr>
        <w:pStyle w:val="ListParagraph"/>
        <w:numPr>
          <w:ilvl w:val="0"/>
          <w:numId w:val="19"/>
        </w:num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244F">
        <w:rPr>
          <w:rFonts w:ascii="Times New Roman" w:eastAsia="Times New Roman" w:hAnsi="Times New Roman" w:cs="Times New Roman"/>
          <w:sz w:val="32"/>
          <w:szCs w:val="32"/>
        </w:rPr>
        <w:t>Special promotions and discounts can be easily advertised, encouraging more sales.</w:t>
      </w:r>
      <w:r w:rsidR="00750385" w:rsidRPr="006524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14:paraId="5FBEDED2" w14:textId="77777777" w:rsidR="0065244F" w:rsidRPr="0065244F" w:rsidRDefault="0065244F" w:rsidP="0065244F">
      <w:pPr>
        <w:pStyle w:val="ListParagraph"/>
        <w:numPr>
          <w:ilvl w:val="0"/>
          <w:numId w:val="19"/>
        </w:num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244F">
        <w:rPr>
          <w:rFonts w:ascii="Times New Roman" w:hAnsi="Times New Roman" w:cs="Times New Roman"/>
          <w:sz w:val="32"/>
          <w:szCs w:val="32"/>
        </w:rPr>
        <w:t>Features like customer feedback and reviews help build a community and improve customer satisfaction.</w:t>
      </w:r>
    </w:p>
    <w:p w14:paraId="47A05746" w14:textId="77777777" w:rsidR="0065244F" w:rsidRPr="0065244F" w:rsidRDefault="0065244F" w:rsidP="0065244F">
      <w:pPr>
        <w:pStyle w:val="ListParagraph"/>
        <w:numPr>
          <w:ilvl w:val="0"/>
          <w:numId w:val="19"/>
        </w:num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244F">
        <w:rPr>
          <w:rFonts w:ascii="Times New Roman" w:eastAsia="Times New Roman" w:hAnsi="Times New Roman" w:cs="Times New Roman"/>
          <w:sz w:val="32"/>
          <w:szCs w:val="32"/>
        </w:rPr>
        <w:t>Integration with secure payment gateways ensures safe and reliable transactions.</w:t>
      </w:r>
    </w:p>
    <w:p w14:paraId="16DEB4AB" w14:textId="75553194" w:rsidR="007B2DF3" w:rsidRPr="007B2DF3" w:rsidRDefault="007B2DF3" w:rsidP="0AFDE510">
      <w:pPr>
        <w:tabs>
          <w:tab w:val="left" w:pos="600"/>
        </w:tabs>
        <w:spacing w:line="240" w:lineRule="auto"/>
        <w:ind w:left="98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836215" w14:textId="77777777" w:rsidR="00B06288" w:rsidRPr="00024E8F" w:rsidRDefault="009B4015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2.4</w:t>
      </w:r>
      <w:r w:rsidR="00B06288" w:rsidRPr="00024E8F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 Limitation </w:t>
      </w:r>
    </w:p>
    <w:p w14:paraId="2E01BAB9" w14:textId="77777777" w:rsidR="0065244F" w:rsidRPr="0065244F" w:rsidRDefault="0065244F" w:rsidP="0065244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5244F">
        <w:rPr>
          <w:rFonts w:ascii="Times New Roman" w:eastAsia="Times New Roman" w:hAnsi="Times New Roman" w:cs="Times New Roman"/>
          <w:sz w:val="32"/>
          <w:szCs w:val="32"/>
        </w:rPr>
        <w:t>Both customers and the bakery rely on stable internet connectivity for using the system.</w:t>
      </w:r>
    </w:p>
    <w:p w14:paraId="60C31343" w14:textId="77777777" w:rsidR="00B06288" w:rsidRDefault="0065244F" w:rsidP="0065244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5244F">
        <w:rPr>
          <w:rFonts w:ascii="Times New Roman" w:eastAsia="Times New Roman" w:hAnsi="Times New Roman" w:cs="Times New Roman"/>
          <w:sz w:val="32"/>
          <w:szCs w:val="32"/>
        </w:rPr>
        <w:t>Poor internet connectivity can disrupt the ordering process.</w:t>
      </w:r>
    </w:p>
    <w:p w14:paraId="16287F21" w14:textId="0216DA24" w:rsidR="001D6667" w:rsidRPr="007B2DF3" w:rsidRDefault="001D6667" w:rsidP="0AFDE51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B38996" w14:textId="1067E30A" w:rsidR="0AFDE510" w:rsidRDefault="0AFDE510" w:rsidP="0AFDE51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0C06726" w14:textId="77777777" w:rsidR="00B06288" w:rsidRPr="00992B4B" w:rsidRDefault="00B06288" w:rsidP="0065244F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992B4B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3. Environment Specification</w:t>
      </w:r>
    </w:p>
    <w:p w14:paraId="5BE93A62" w14:textId="77777777" w:rsidR="00B06288" w:rsidRDefault="00B06288" w:rsidP="00992B4B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231673D9" w14:textId="77777777" w:rsidR="00B06288" w:rsidRPr="00992B4B" w:rsidRDefault="00B06288" w:rsidP="00B06288">
      <w:pPr>
        <w:pStyle w:val="Heading2"/>
        <w:numPr>
          <w:ilvl w:val="1"/>
          <w:numId w:val="6"/>
        </w:numPr>
        <w:tabs>
          <w:tab w:val="left" w:pos="1423"/>
        </w:tabs>
        <w:autoSpaceDE/>
        <w:autoSpaceDN/>
        <w:spacing w:before="20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992B4B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Hardware and Software Requirements</w:t>
      </w:r>
    </w:p>
    <w:p w14:paraId="384BA73E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0E8833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3" w:right="5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e efficient hardware and software configuration require to run the system is as suggest below. The configuration suggested is for better performance. Same functionality or higher configuration will always better.</w:t>
      </w:r>
    </w:p>
    <w:p w14:paraId="34B3F2EB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D34F5C7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11"/>
        <w:tblW w:w="9357" w:type="dxa"/>
        <w:tblInd w:w="72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4491"/>
      </w:tblGrid>
      <w:tr w:rsidR="00B06288" w14:paraId="1C6CD08F" w14:textId="77777777" w:rsidTr="0AFDE510">
        <w:trPr>
          <w:trHeight w:val="696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1F38EA9B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ardware Configuration</w:t>
            </w:r>
          </w:p>
        </w:tc>
      </w:tr>
      <w:tr w:rsidR="00B06288" w14:paraId="291FAF3F" w14:textId="77777777" w:rsidTr="0AFDE510">
        <w:trPr>
          <w:trHeight w:val="654"/>
        </w:trPr>
        <w:tc>
          <w:tcPr>
            <w:tcW w:w="4866" w:type="dxa"/>
            <w:tcBorders>
              <w:top w:val="nil"/>
            </w:tcBorders>
            <w:shd w:val="clear" w:color="auto" w:fill="DEEAF6" w:themeFill="accent1" w:themeFillTint="33"/>
          </w:tcPr>
          <w:p w14:paraId="2067CC37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cessor</w:t>
            </w:r>
          </w:p>
        </w:tc>
        <w:tc>
          <w:tcPr>
            <w:tcW w:w="4491" w:type="dxa"/>
            <w:tcBorders>
              <w:top w:val="nil"/>
            </w:tcBorders>
            <w:shd w:val="clear" w:color="auto" w:fill="DEEAF6" w:themeFill="accent1" w:themeFillTint="33"/>
          </w:tcPr>
          <w:p w14:paraId="1FEDD312" w14:textId="7815D259" w:rsidR="00B06288" w:rsidRDefault="0826792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Intel core 13 </w:t>
            </w:r>
            <w:r w:rsidR="574948C8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generation</w:t>
            </w:r>
          </w:p>
        </w:tc>
      </w:tr>
      <w:tr w:rsidR="00B06288" w14:paraId="73CA0B0E" w14:textId="77777777" w:rsidTr="0AFDE510">
        <w:trPr>
          <w:trHeight w:val="676"/>
        </w:trPr>
        <w:tc>
          <w:tcPr>
            <w:tcW w:w="4866" w:type="dxa"/>
          </w:tcPr>
          <w:p w14:paraId="72B9B092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emory</w:t>
            </w:r>
          </w:p>
        </w:tc>
        <w:tc>
          <w:tcPr>
            <w:tcW w:w="4491" w:type="dxa"/>
          </w:tcPr>
          <w:p w14:paraId="50085434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GB or more</w:t>
            </w:r>
          </w:p>
        </w:tc>
      </w:tr>
      <w:tr w:rsidR="00B06288" w14:paraId="267C14DC" w14:textId="77777777" w:rsidTr="0AFDE510">
        <w:trPr>
          <w:trHeight w:val="676"/>
        </w:trPr>
        <w:tc>
          <w:tcPr>
            <w:tcW w:w="4866" w:type="dxa"/>
            <w:shd w:val="clear" w:color="auto" w:fill="DEEAF6" w:themeFill="accent1" w:themeFillTint="33"/>
          </w:tcPr>
          <w:p w14:paraId="41A82025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ard disk</w:t>
            </w:r>
          </w:p>
        </w:tc>
        <w:tc>
          <w:tcPr>
            <w:tcW w:w="4491" w:type="dxa"/>
            <w:shd w:val="clear" w:color="auto" w:fill="DEEAF6" w:themeFill="accent1" w:themeFillTint="33"/>
          </w:tcPr>
          <w:p w14:paraId="4E798292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0MB minimum</w:t>
            </w:r>
          </w:p>
        </w:tc>
      </w:tr>
    </w:tbl>
    <w:p w14:paraId="2A1F701D" w14:textId="397E2722" w:rsidR="00B06288" w:rsidRDefault="00B06288" w:rsidP="0AFDE5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EFCA41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10"/>
        <w:tblW w:w="9357" w:type="dxa"/>
        <w:tblInd w:w="72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448"/>
      </w:tblGrid>
      <w:tr w:rsidR="00B06288" w14:paraId="7CD7B3CE" w14:textId="77777777" w:rsidTr="00947213">
        <w:trPr>
          <w:trHeight w:val="748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875562C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oftware Configuration</w:t>
            </w:r>
          </w:p>
        </w:tc>
      </w:tr>
      <w:tr w:rsidR="00B06288" w14:paraId="673DD265" w14:textId="77777777" w:rsidTr="00947213">
        <w:trPr>
          <w:trHeight w:val="568"/>
        </w:trPr>
        <w:tc>
          <w:tcPr>
            <w:tcW w:w="4909" w:type="dxa"/>
            <w:tcBorders>
              <w:top w:val="nil"/>
            </w:tcBorders>
            <w:shd w:val="clear" w:color="auto" w:fill="DEEAF6"/>
          </w:tcPr>
          <w:p w14:paraId="269FF964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perating System</w:t>
            </w:r>
          </w:p>
        </w:tc>
        <w:tc>
          <w:tcPr>
            <w:tcW w:w="4448" w:type="dxa"/>
            <w:tcBorders>
              <w:top w:val="nil"/>
            </w:tcBorders>
            <w:shd w:val="clear" w:color="auto" w:fill="DEEAF6"/>
          </w:tcPr>
          <w:p w14:paraId="14B0758B" w14:textId="77777777" w:rsidR="00B06288" w:rsidRPr="008B67FC" w:rsidRDefault="008B67FC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B67FC">
              <w:rPr>
                <w:rFonts w:ascii="Times New Roman" w:hAnsi="Times New Roman" w:cs="Times New Roman"/>
                <w:sz w:val="32"/>
                <w:szCs w:val="32"/>
              </w:rPr>
              <w:t>Windows, Linux, macOS</w:t>
            </w:r>
          </w:p>
        </w:tc>
      </w:tr>
      <w:tr w:rsidR="00B06288" w14:paraId="650B6EE5" w14:textId="77777777" w:rsidTr="00947213">
        <w:trPr>
          <w:trHeight w:val="585"/>
        </w:trPr>
        <w:tc>
          <w:tcPr>
            <w:tcW w:w="4909" w:type="dxa"/>
          </w:tcPr>
          <w:p w14:paraId="5ED5926C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rowser</w:t>
            </w:r>
          </w:p>
        </w:tc>
        <w:tc>
          <w:tcPr>
            <w:tcW w:w="4448" w:type="dxa"/>
          </w:tcPr>
          <w:p w14:paraId="511CF81D" w14:textId="77777777" w:rsidR="00B06288" w:rsidRDefault="00947213" w:rsidP="008B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irefox,</w:t>
            </w:r>
            <w:r w:rsidR="008B6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rome,</w:t>
            </w:r>
            <w:r w:rsidR="008B6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afari</w:t>
            </w:r>
          </w:p>
        </w:tc>
      </w:tr>
    </w:tbl>
    <w:p w14:paraId="5220BBB2" w14:textId="15D96EC6" w:rsidR="001D6667" w:rsidRDefault="001D6667" w:rsidP="0AFDE510">
      <w:pPr>
        <w:widowControl w:val="0"/>
        <w:tabs>
          <w:tab w:val="left" w:pos="1422"/>
        </w:tabs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13CB595B" w14:textId="79DDE290" w:rsidR="00B06288" w:rsidRDefault="08267922" w:rsidP="0AFDE510">
      <w:pPr>
        <w:widowControl w:val="0"/>
        <w:tabs>
          <w:tab w:val="left" w:pos="1422"/>
        </w:tabs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  <w:r w:rsidRPr="0AFDE51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3.2 Development Description</w:t>
      </w:r>
    </w:p>
    <w:p w14:paraId="6D9C8D39" w14:textId="77777777" w:rsidR="00B06288" w:rsidRDefault="00B06288" w:rsidP="00B062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9"/>
        <w:tblW w:w="9990" w:type="dxa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6135"/>
      </w:tblGrid>
      <w:tr w:rsidR="00B06288" w14:paraId="6BECF8FA" w14:textId="77777777" w:rsidTr="0AFDE510">
        <w:trPr>
          <w:trHeight w:val="602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3EC4C128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evelopment Description</w:t>
            </w:r>
          </w:p>
        </w:tc>
      </w:tr>
      <w:tr w:rsidR="00B06288" w14:paraId="0726AAC2" w14:textId="77777777" w:rsidTr="0AFDE510">
        <w:trPr>
          <w:trHeight w:val="580"/>
        </w:trPr>
        <w:tc>
          <w:tcPr>
            <w:tcW w:w="3855" w:type="dxa"/>
            <w:tcBorders>
              <w:top w:val="nil"/>
            </w:tcBorders>
            <w:shd w:val="clear" w:color="auto" w:fill="D9E1F3"/>
          </w:tcPr>
          <w:p w14:paraId="6253663D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ject Name</w:t>
            </w:r>
          </w:p>
        </w:tc>
        <w:tc>
          <w:tcPr>
            <w:tcW w:w="6135" w:type="dxa"/>
            <w:tcBorders>
              <w:top w:val="nil"/>
            </w:tcBorders>
            <w:shd w:val="clear" w:color="auto" w:fill="D9E1F3"/>
          </w:tcPr>
          <w:p w14:paraId="65A29D66" w14:textId="5E3CED09" w:rsidR="00B06288" w:rsidRDefault="3BD28EF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SHOP – Online Cake Ordering System</w:t>
            </w:r>
          </w:p>
        </w:tc>
      </w:tr>
      <w:tr w:rsidR="00B06288" w14:paraId="5BE94A4F" w14:textId="77777777" w:rsidTr="0AFDE510">
        <w:trPr>
          <w:trHeight w:val="565"/>
        </w:trPr>
        <w:tc>
          <w:tcPr>
            <w:tcW w:w="3855" w:type="dxa"/>
          </w:tcPr>
          <w:p w14:paraId="7F6F1490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ject Type</w:t>
            </w:r>
          </w:p>
        </w:tc>
        <w:tc>
          <w:tcPr>
            <w:tcW w:w="6135" w:type="dxa"/>
          </w:tcPr>
          <w:p w14:paraId="2F7E8EED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Web-Based Application</w:t>
            </w:r>
          </w:p>
        </w:tc>
      </w:tr>
      <w:tr w:rsidR="00B06288" w14:paraId="3FD7233D" w14:textId="77777777" w:rsidTr="0AFDE510">
        <w:trPr>
          <w:trHeight w:val="580"/>
        </w:trPr>
        <w:tc>
          <w:tcPr>
            <w:tcW w:w="3855" w:type="dxa"/>
            <w:shd w:val="clear" w:color="auto" w:fill="D9E1F3"/>
          </w:tcPr>
          <w:p w14:paraId="2C74AEFD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Front-end</w:t>
            </w:r>
          </w:p>
        </w:tc>
        <w:tc>
          <w:tcPr>
            <w:tcW w:w="6135" w:type="dxa"/>
            <w:shd w:val="clear" w:color="auto" w:fill="D9E1F3"/>
          </w:tcPr>
          <w:p w14:paraId="25628959" w14:textId="77777777" w:rsidR="00B06288" w:rsidRPr="00C05FAD" w:rsidRDefault="00001911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05FAD">
              <w:rPr>
                <w:rFonts w:ascii="Times New Roman" w:hAnsi="Times New Roman" w:cs="Times New Roman"/>
                <w:sz w:val="32"/>
                <w:szCs w:val="32"/>
              </w:rPr>
              <w:t>HTML, CSS, JavaScript</w:t>
            </w:r>
          </w:p>
        </w:tc>
      </w:tr>
      <w:tr w:rsidR="00B06288" w14:paraId="0AE5B0AD" w14:textId="77777777" w:rsidTr="0AFDE510">
        <w:trPr>
          <w:trHeight w:val="583"/>
        </w:trPr>
        <w:tc>
          <w:tcPr>
            <w:tcW w:w="3855" w:type="dxa"/>
          </w:tcPr>
          <w:p w14:paraId="15D7D66F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ck-end</w:t>
            </w:r>
          </w:p>
        </w:tc>
        <w:tc>
          <w:tcPr>
            <w:tcW w:w="6135" w:type="dxa"/>
          </w:tcPr>
          <w:p w14:paraId="40472424" w14:textId="2EB645B2" w:rsidR="00B06288" w:rsidRPr="00C05FAD" w:rsidRDefault="7AD3EE7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.NET MVC</w:t>
            </w:r>
          </w:p>
        </w:tc>
      </w:tr>
      <w:tr w:rsidR="00B06288" w14:paraId="020E540A" w14:textId="77777777" w:rsidTr="0AFDE510">
        <w:trPr>
          <w:trHeight w:val="582"/>
        </w:trPr>
        <w:tc>
          <w:tcPr>
            <w:tcW w:w="3855" w:type="dxa"/>
            <w:shd w:val="clear" w:color="auto" w:fill="D9E1F3"/>
          </w:tcPr>
          <w:p w14:paraId="336B2033" w14:textId="77777777" w:rsidR="00B06288" w:rsidRDefault="00B06288" w:rsidP="00851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tabase</w:t>
            </w:r>
          </w:p>
        </w:tc>
        <w:tc>
          <w:tcPr>
            <w:tcW w:w="6135" w:type="dxa"/>
            <w:shd w:val="clear" w:color="auto" w:fill="D9E1F3"/>
          </w:tcPr>
          <w:p w14:paraId="4BE993D3" w14:textId="209C04B0" w:rsidR="00B06288" w:rsidRDefault="0826792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ySql</w:t>
            </w:r>
            <w:r w:rsidR="7D34F13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Server</w:t>
            </w:r>
          </w:p>
        </w:tc>
      </w:tr>
    </w:tbl>
    <w:p w14:paraId="089009E4" w14:textId="04865E40" w:rsidR="007B2DF3" w:rsidRPr="00092355" w:rsidRDefault="007B2DF3" w:rsidP="0AFDE510">
      <w:pPr>
        <w:spacing w:line="240" w:lineRule="auto"/>
        <w:sectPr w:rsidR="007B2DF3" w:rsidRPr="00092355" w:rsidSect="00B06288">
          <w:pgSz w:w="11910" w:h="16840"/>
          <w:pgMar w:top="720" w:right="720" w:bottom="720" w:left="720" w:header="715" w:footer="9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EF9C913" w14:textId="77777777" w:rsidR="00B06288" w:rsidRDefault="00B06288" w:rsidP="00963B7E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09235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4. System Planning</w:t>
      </w:r>
    </w:p>
    <w:p w14:paraId="1FE2DD96" w14:textId="77777777" w:rsidR="00963B7E" w:rsidRPr="00963B7E" w:rsidRDefault="00963B7E" w:rsidP="00963B7E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14:paraId="41AD4ED9" w14:textId="77777777" w:rsidR="00B06288" w:rsidRPr="00092355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092355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>4.1 Feasibility Study</w:t>
      </w:r>
    </w:p>
    <w:p w14:paraId="418FA264" w14:textId="77777777" w:rsidR="00CB61EE" w:rsidRDefault="00CB61EE" w:rsidP="00CB6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61EE">
        <w:rPr>
          <w:rFonts w:ascii="Times New Roman" w:eastAsia="Times New Roman" w:hAnsi="Times New Roman" w:cs="Times New Roman"/>
          <w:b/>
          <w:bCs/>
          <w:sz w:val="32"/>
          <w:szCs w:val="32"/>
        </w:rPr>
        <w:t>Technical Feasibility:</w:t>
      </w:r>
      <w:r w:rsidRPr="00CB61EE">
        <w:rPr>
          <w:rFonts w:ascii="Times New Roman" w:eastAsia="Times New Roman" w:hAnsi="Times New Roman" w:cs="Times New Roman"/>
          <w:sz w:val="32"/>
          <w:szCs w:val="32"/>
        </w:rPr>
        <w:t xml:space="preserve"> The technical requirements for the project, such as hardware, software, and development tools, are readily available and feasible to implement.</w:t>
      </w:r>
    </w:p>
    <w:p w14:paraId="27357532" w14:textId="77777777" w:rsidR="00CB61EE" w:rsidRDefault="00CB61EE" w:rsidP="00CB6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D4DEC2E" w14:textId="2D833CBD" w:rsidR="00CB61EE" w:rsidRDefault="1595AE69" w:rsidP="00CB6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b/>
          <w:bCs/>
          <w:sz w:val="32"/>
          <w:szCs w:val="32"/>
        </w:rPr>
        <w:t>Operational Feasibility: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 The online booking system will streamline operations and improve efficiency for </w:t>
      </w:r>
      <w:r w:rsidR="1B35D946" w:rsidRPr="0AFDE510">
        <w:rPr>
          <w:rFonts w:ascii="Times New Roman" w:eastAsia="Times New Roman" w:hAnsi="Times New Roman" w:cs="Times New Roman"/>
          <w:sz w:val="32"/>
          <w:szCs w:val="32"/>
        </w:rPr>
        <w:t>Cakeshop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 Bakery.</w:t>
      </w:r>
    </w:p>
    <w:p w14:paraId="07F023C8" w14:textId="77777777" w:rsidR="00CB61EE" w:rsidRPr="00CB61EE" w:rsidRDefault="00CB61EE" w:rsidP="00CB61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F81668" w14:textId="77777777" w:rsidR="00B06288" w:rsidRDefault="00CB61EE" w:rsidP="00CB6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61EE">
        <w:rPr>
          <w:rFonts w:ascii="Times New Roman" w:eastAsia="Times New Roman" w:hAnsi="Times New Roman" w:cs="Times New Roman"/>
          <w:b/>
          <w:bCs/>
          <w:sz w:val="32"/>
          <w:szCs w:val="32"/>
        </w:rPr>
        <w:t>Economic Feasibility:</w:t>
      </w:r>
      <w:r w:rsidRPr="00CB61EE">
        <w:rPr>
          <w:rFonts w:ascii="Times New Roman" w:eastAsia="Times New Roman" w:hAnsi="Times New Roman" w:cs="Times New Roman"/>
          <w:sz w:val="32"/>
          <w:szCs w:val="32"/>
        </w:rPr>
        <w:t xml:space="preserve"> The project is economically viable, considering the potential increase in sales and customer reach.</w:t>
      </w:r>
    </w:p>
    <w:p w14:paraId="4BDB5498" w14:textId="77777777" w:rsidR="00CB61EE" w:rsidRPr="00CB61EE" w:rsidRDefault="00CB61EE" w:rsidP="00CB61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4A596AC" w14:textId="77777777" w:rsidR="00B06288" w:rsidRPr="00951CD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951CD8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4.2 Software Engineering Model </w:t>
      </w:r>
    </w:p>
    <w:p w14:paraId="4A968436" w14:textId="77777777" w:rsidR="00F24FEA" w:rsidRPr="00F24FEA" w:rsidRDefault="00F24FEA" w:rsidP="00F24FE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24FEA">
        <w:rPr>
          <w:rFonts w:ascii="Times New Roman" w:eastAsia="Times New Roman" w:hAnsi="Times New Roman" w:cs="Times New Roman"/>
          <w:b/>
          <w:bCs/>
          <w:sz w:val="32"/>
          <w:szCs w:val="32"/>
        </w:rPr>
        <w:t>Model Selection:</w:t>
      </w:r>
      <w:r w:rsidRPr="00F24FEA">
        <w:rPr>
          <w:rFonts w:ascii="Times New Roman" w:eastAsia="Times New Roman" w:hAnsi="Times New Roman" w:cs="Times New Roman"/>
          <w:sz w:val="32"/>
          <w:szCs w:val="32"/>
        </w:rPr>
        <w:t xml:space="preserve"> The project will follow the </w:t>
      </w:r>
      <w:r w:rsidRPr="00F24FEA">
        <w:rPr>
          <w:rFonts w:ascii="Times New Roman" w:eastAsia="Times New Roman" w:hAnsi="Times New Roman" w:cs="Times New Roman"/>
          <w:b/>
          <w:sz w:val="32"/>
          <w:szCs w:val="32"/>
        </w:rPr>
        <w:t>Agile</w:t>
      </w:r>
      <w:r w:rsidRPr="00F24FEA">
        <w:rPr>
          <w:rFonts w:ascii="Times New Roman" w:eastAsia="Times New Roman" w:hAnsi="Times New Roman" w:cs="Times New Roman"/>
          <w:sz w:val="32"/>
          <w:szCs w:val="32"/>
        </w:rPr>
        <w:t xml:space="preserve"> methodology to ensure flexibility and adaptability to changing requirements.</w:t>
      </w:r>
    </w:p>
    <w:p w14:paraId="2916C19D" w14:textId="77777777" w:rsidR="00F24FEA" w:rsidRPr="00F24FEA" w:rsidRDefault="00F24FEA" w:rsidP="00F24F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9428DE5" w14:textId="77777777" w:rsidR="00B06288" w:rsidRPr="00F24FEA" w:rsidRDefault="00F24FEA" w:rsidP="00F24FE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24FEA">
        <w:rPr>
          <w:rFonts w:ascii="Times New Roman" w:eastAsia="Times New Roman" w:hAnsi="Times New Roman" w:cs="Times New Roman"/>
          <w:b/>
          <w:bCs/>
          <w:sz w:val="32"/>
          <w:szCs w:val="32"/>
        </w:rPr>
        <w:t>Iterations:</w:t>
      </w:r>
      <w:r w:rsidRPr="00F24FEA">
        <w:rPr>
          <w:rFonts w:ascii="Times New Roman" w:eastAsia="Times New Roman" w:hAnsi="Times New Roman" w:cs="Times New Roman"/>
          <w:sz w:val="32"/>
          <w:szCs w:val="32"/>
        </w:rPr>
        <w:t xml:space="preserve"> The development process will consist of iterative cycles, with regular feedback from </w:t>
      </w:r>
      <w:r w:rsidR="00122726">
        <w:rPr>
          <w:rFonts w:ascii="Times New Roman" w:eastAsia="Times New Roman" w:hAnsi="Times New Roman" w:cs="Times New Roman"/>
          <w:sz w:val="32"/>
          <w:szCs w:val="32"/>
        </w:rPr>
        <w:t>customers</w:t>
      </w:r>
      <w:r w:rsidRPr="00F24FEA">
        <w:rPr>
          <w:rFonts w:ascii="Times New Roman" w:eastAsia="Times New Roman" w:hAnsi="Times New Roman" w:cs="Times New Roman"/>
          <w:sz w:val="32"/>
          <w:szCs w:val="32"/>
        </w:rPr>
        <w:t xml:space="preserve"> to refine and improve the system.</w:t>
      </w:r>
    </w:p>
    <w:p w14:paraId="74869460" w14:textId="77777777" w:rsidR="00F24FEA" w:rsidRPr="00F24FEA" w:rsidRDefault="00F24FEA" w:rsidP="00F24F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87F57B8" w14:textId="77777777" w:rsidR="00F24FEA" w:rsidRPr="00F24FEA" w:rsidRDefault="00F24FEA" w:rsidP="00F24F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94004" w14:textId="77777777" w:rsidR="00951CD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 w:rsidRPr="00951CD8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4.3 Risk Analysis </w:t>
      </w:r>
    </w:p>
    <w:p w14:paraId="0FFDC52D" w14:textId="77777777" w:rsidR="00122726" w:rsidRPr="00122726" w:rsidRDefault="00122726" w:rsidP="0012272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726">
        <w:rPr>
          <w:rFonts w:ascii="Times New Roman" w:eastAsia="Times New Roman" w:hAnsi="Times New Roman" w:cs="Times New Roman"/>
          <w:b/>
          <w:bCs/>
          <w:sz w:val="32"/>
          <w:szCs w:val="32"/>
        </w:rPr>
        <w:t>Technical Risks:</w:t>
      </w:r>
      <w:r w:rsidRPr="00122726">
        <w:rPr>
          <w:rFonts w:ascii="Times New Roman" w:eastAsia="Times New Roman" w:hAnsi="Times New Roman" w:cs="Times New Roman"/>
          <w:sz w:val="32"/>
          <w:szCs w:val="32"/>
        </w:rPr>
        <w:t xml:space="preserve"> Potential technical challenges include integration with the Stripe payment gateway and ensuring secure data handling. Mitigation strategies include thorough testing and regular updates.</w:t>
      </w:r>
    </w:p>
    <w:p w14:paraId="54738AF4" w14:textId="77777777" w:rsidR="00122726" w:rsidRPr="00122726" w:rsidRDefault="00122726" w:rsidP="0012272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44D93D69" w14:textId="77777777" w:rsidR="00122726" w:rsidRPr="00122726" w:rsidRDefault="00122726" w:rsidP="0012272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726">
        <w:rPr>
          <w:rFonts w:ascii="Times New Roman" w:eastAsia="Times New Roman" w:hAnsi="Times New Roman" w:cs="Times New Roman"/>
          <w:b/>
          <w:bCs/>
          <w:sz w:val="32"/>
          <w:szCs w:val="32"/>
        </w:rPr>
        <w:t>Operational Risks:</w:t>
      </w:r>
      <w:r w:rsidRPr="00122726">
        <w:rPr>
          <w:rFonts w:ascii="Times New Roman" w:eastAsia="Times New Roman" w:hAnsi="Times New Roman" w:cs="Times New Roman"/>
          <w:sz w:val="32"/>
          <w:szCs w:val="32"/>
        </w:rPr>
        <w:t xml:space="preserve"> Operational challenges may arise from user acceptance and adaptation to the new system. Train</w:t>
      </w:r>
      <w:r>
        <w:rPr>
          <w:rFonts w:ascii="Times New Roman" w:eastAsia="Times New Roman" w:hAnsi="Times New Roman" w:cs="Times New Roman"/>
          <w:sz w:val="32"/>
          <w:szCs w:val="32"/>
        </w:rPr>
        <w:t>ing and support will be provide</w:t>
      </w:r>
      <w:r w:rsidRPr="00122726">
        <w:rPr>
          <w:rFonts w:ascii="Times New Roman" w:eastAsia="Times New Roman" w:hAnsi="Times New Roman" w:cs="Times New Roman"/>
          <w:sz w:val="32"/>
          <w:szCs w:val="32"/>
        </w:rPr>
        <w:t xml:space="preserve"> to mitigate these risks. </w:t>
      </w:r>
    </w:p>
    <w:p w14:paraId="46ABBD8F" w14:textId="77777777" w:rsidR="00122726" w:rsidRPr="00122726" w:rsidRDefault="00122726" w:rsidP="0012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0C6EE6" w14:textId="77777777" w:rsidR="00B06288" w:rsidRPr="00122726" w:rsidRDefault="00122726" w:rsidP="0012272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726">
        <w:rPr>
          <w:rFonts w:ascii="Times New Roman" w:eastAsia="Times New Roman" w:hAnsi="Times New Roman" w:cs="Times New Roman"/>
          <w:b/>
          <w:bCs/>
          <w:sz w:val="32"/>
          <w:szCs w:val="32"/>
        </w:rPr>
        <w:t>Financial Risks:</w:t>
      </w:r>
      <w:r w:rsidRPr="00122726">
        <w:rPr>
          <w:rFonts w:ascii="Times New Roman" w:eastAsia="Times New Roman" w:hAnsi="Times New Roman" w:cs="Times New Roman"/>
          <w:sz w:val="32"/>
          <w:szCs w:val="32"/>
        </w:rPr>
        <w:t xml:space="preserve"> The project's financial risks include cost overruns and revenue projections. A detailed budget and regular financial monitoring will help manage these risks.</w:t>
      </w:r>
    </w:p>
    <w:p w14:paraId="06BBA33E" w14:textId="77777777" w:rsidR="00951CD8" w:rsidRDefault="00951CD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14:paraId="464FCBC1" w14:textId="77777777" w:rsidR="001D6667" w:rsidRDefault="001D6667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14:paraId="547A9AE7" w14:textId="77777777" w:rsidR="00B06288" w:rsidRPr="00951CD8" w:rsidRDefault="00B06288" w:rsidP="00B06288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951CD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5. System Analysis</w:t>
      </w:r>
    </w:p>
    <w:p w14:paraId="5C8C6B09" w14:textId="77777777" w:rsidR="00B43BA2" w:rsidRDefault="00B43BA2" w:rsidP="00B43BA2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</w:p>
    <w:p w14:paraId="67C8B623" w14:textId="77777777" w:rsidR="00851252" w:rsidRPr="00B43BA2" w:rsidRDefault="00B43BA2" w:rsidP="00B43BA2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t xml:space="preserve">5.1 Detailed SRS </w:t>
      </w:r>
    </w:p>
    <w:p w14:paraId="3848579D" w14:textId="77777777" w:rsidR="009C15C0" w:rsidRPr="009C15C0" w:rsidRDefault="009C15C0" w:rsidP="009C1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5C0">
        <w:rPr>
          <w:rFonts w:ascii="Times New Roman" w:eastAsia="Times New Roman" w:hAnsi="Times New Roman" w:cs="Times New Roman"/>
          <w:b/>
          <w:sz w:val="32"/>
          <w:szCs w:val="32"/>
        </w:rPr>
        <w:t>5.1.1 Users</w:t>
      </w:r>
    </w:p>
    <w:p w14:paraId="1596291D" w14:textId="03115BB9" w:rsidR="6724DD8E" w:rsidRDefault="6724DD8E" w:rsidP="0AFDE510">
      <w:pPr>
        <w:pStyle w:val="ListParagraph"/>
        <w:numPr>
          <w:ilvl w:val="0"/>
          <w:numId w:val="2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Customers: Individuals who visit the website to browse and order </w:t>
      </w:r>
      <w:r w:rsidR="0F0A3A4F" w:rsidRPr="0AFDE510">
        <w:rPr>
          <w:rFonts w:ascii="Times New Roman" w:eastAsia="Times New Roman" w:hAnsi="Times New Roman" w:cs="Times New Roman"/>
          <w:sz w:val="32"/>
          <w:szCs w:val="32"/>
        </w:rPr>
        <w:t>cake items.</w:t>
      </w:r>
    </w:p>
    <w:p w14:paraId="70BF6F99" w14:textId="5C401DCD" w:rsidR="009C15C0" w:rsidRDefault="6724DD8E" w:rsidP="0AFDE51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sz w:val="32"/>
          <w:szCs w:val="32"/>
        </w:rPr>
        <w:t xml:space="preserve">Admin: Admin responsible for managing orders and </w:t>
      </w:r>
      <w:r w:rsidR="30AB3359" w:rsidRPr="0AFDE510">
        <w:rPr>
          <w:rFonts w:ascii="Times New Roman" w:eastAsia="Times New Roman" w:hAnsi="Times New Roman" w:cs="Times New Roman"/>
          <w:sz w:val="32"/>
          <w:szCs w:val="32"/>
        </w:rPr>
        <w:t>cakes</w:t>
      </w:r>
      <w:r w:rsidRPr="0AFDE510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382A365" w14:textId="77777777" w:rsidR="00F54092" w:rsidRPr="009C15C0" w:rsidRDefault="00F54092" w:rsidP="00F5409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93040" w14:textId="77777777" w:rsidR="00F54092" w:rsidRPr="00EC2322" w:rsidRDefault="00F54092" w:rsidP="00F54092">
      <w:pPr>
        <w:pStyle w:val="Heading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2322">
        <w:rPr>
          <w:rFonts w:ascii="Times New Roman" w:hAnsi="Times New Roman" w:cs="Times New Roman"/>
          <w:color w:val="000000" w:themeColor="text1"/>
          <w:sz w:val="32"/>
          <w:szCs w:val="32"/>
        </w:rPr>
        <w:t>5.1.2 Functional Requirements</w:t>
      </w:r>
    </w:p>
    <w:p w14:paraId="25A64D41" w14:textId="77777777" w:rsidR="00F54092" w:rsidRPr="00F54092" w:rsidRDefault="00F54092" w:rsidP="00F54092">
      <w:pPr>
        <w:pStyle w:val="NormalWeb"/>
        <w:rPr>
          <w:sz w:val="32"/>
          <w:szCs w:val="32"/>
        </w:rPr>
      </w:pPr>
      <w:r>
        <w:t xml:space="preserve"> </w:t>
      </w:r>
      <w:r w:rsidRPr="00F54092">
        <w:rPr>
          <w:sz w:val="32"/>
          <w:szCs w:val="32"/>
        </w:rPr>
        <w:t>User Registration and Login</w:t>
      </w:r>
    </w:p>
    <w:p w14:paraId="581F487D" w14:textId="77777777" w:rsidR="00F54092" w:rsidRPr="00F54092" w:rsidRDefault="00F54092" w:rsidP="00F540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Customers can create an account and log in to manage their profile.</w:t>
      </w:r>
    </w:p>
    <w:p w14:paraId="354149BE" w14:textId="77777777" w:rsidR="00F54092" w:rsidRPr="00F54092" w:rsidRDefault="00F54092" w:rsidP="00F540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Administrators can manage user accounts and roles.</w:t>
      </w:r>
    </w:p>
    <w:p w14:paraId="27AB3E01" w14:textId="77777777" w:rsidR="00F54092" w:rsidRPr="00F54092" w:rsidRDefault="00F54092" w:rsidP="00F54092">
      <w:pPr>
        <w:pStyle w:val="NormalWeb"/>
        <w:rPr>
          <w:sz w:val="32"/>
          <w:szCs w:val="32"/>
        </w:rPr>
      </w:pPr>
      <w:r w:rsidRPr="00F54092">
        <w:rPr>
          <w:sz w:val="32"/>
          <w:szCs w:val="32"/>
        </w:rPr>
        <w:t xml:space="preserve"> Product Catalog</w:t>
      </w:r>
    </w:p>
    <w:p w14:paraId="1E6DA4DC" w14:textId="71E89A50" w:rsidR="00F54092" w:rsidRPr="00F54092" w:rsidRDefault="70D3D035" w:rsidP="0AFDE5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Display a list of available cakes and </w:t>
      </w:r>
      <w:r w:rsidR="7C995268" w:rsidRPr="0AFDE510">
        <w:rPr>
          <w:rFonts w:ascii="Times New Roman" w:hAnsi="Times New Roman" w:cs="Times New Roman"/>
          <w:sz w:val="32"/>
          <w:szCs w:val="32"/>
        </w:rPr>
        <w:t>different types of cakes</w:t>
      </w:r>
      <w:r w:rsidRPr="0AFDE510">
        <w:rPr>
          <w:rFonts w:ascii="Times New Roman" w:hAnsi="Times New Roman" w:cs="Times New Roman"/>
          <w:sz w:val="32"/>
          <w:szCs w:val="32"/>
        </w:rPr>
        <w:t xml:space="preserve"> items with descriptions and prices.</w:t>
      </w:r>
    </w:p>
    <w:p w14:paraId="477000C3" w14:textId="67B9877F" w:rsidR="00F54092" w:rsidRPr="00F54092" w:rsidRDefault="70D3D035" w:rsidP="0AFDE5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Allow customers to </w:t>
      </w:r>
      <w:r w:rsidR="63064C44" w:rsidRPr="0AFDE510">
        <w:rPr>
          <w:rFonts w:ascii="Times New Roman" w:hAnsi="Times New Roman" w:cs="Times New Roman"/>
          <w:sz w:val="32"/>
          <w:szCs w:val="32"/>
        </w:rPr>
        <w:t>order</w:t>
      </w:r>
      <w:r w:rsidRPr="0AFDE510">
        <w:rPr>
          <w:rFonts w:ascii="Times New Roman" w:hAnsi="Times New Roman" w:cs="Times New Roman"/>
          <w:sz w:val="32"/>
          <w:szCs w:val="32"/>
        </w:rPr>
        <w:t xml:space="preserve"> specific products.</w:t>
      </w:r>
    </w:p>
    <w:p w14:paraId="725967C1" w14:textId="77777777" w:rsidR="00F54092" w:rsidRPr="00F54092" w:rsidRDefault="00F54092" w:rsidP="00F54092">
      <w:pPr>
        <w:pStyle w:val="NormalWeb"/>
        <w:rPr>
          <w:sz w:val="32"/>
          <w:szCs w:val="32"/>
        </w:rPr>
      </w:pPr>
      <w:r w:rsidRPr="00F54092">
        <w:rPr>
          <w:sz w:val="32"/>
          <w:szCs w:val="32"/>
        </w:rPr>
        <w:t xml:space="preserve"> Order Placement</w:t>
      </w:r>
    </w:p>
    <w:p w14:paraId="3B87B262" w14:textId="77777777" w:rsidR="00F54092" w:rsidRPr="00F54092" w:rsidRDefault="00F54092" w:rsidP="00F5409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Enable customers to select products, specify quantities, and customize orders.</w:t>
      </w:r>
    </w:p>
    <w:p w14:paraId="097C8693" w14:textId="77777777" w:rsidR="00F54092" w:rsidRPr="00F54092" w:rsidRDefault="00F54092" w:rsidP="00F5409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Provide an add-to-cart functionality with the requirement for user login.</w:t>
      </w:r>
    </w:p>
    <w:p w14:paraId="716AD7CA" w14:textId="77777777" w:rsidR="00F54092" w:rsidRPr="00F54092" w:rsidRDefault="00F54092" w:rsidP="00F5409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Allow customers to review their cart and proceed to checkout.</w:t>
      </w:r>
    </w:p>
    <w:p w14:paraId="03C6DB7C" w14:textId="42F53CC0" w:rsidR="00F54092" w:rsidRPr="00F54092" w:rsidRDefault="70D3D035" w:rsidP="00F54092">
      <w:pPr>
        <w:pStyle w:val="NormalWeb"/>
        <w:rPr>
          <w:sz w:val="32"/>
          <w:szCs w:val="32"/>
        </w:rPr>
      </w:pPr>
      <w:r w:rsidRPr="0AFDE510">
        <w:rPr>
          <w:sz w:val="32"/>
          <w:szCs w:val="32"/>
        </w:rPr>
        <w:t xml:space="preserve">  Order Management</w:t>
      </w:r>
    </w:p>
    <w:p w14:paraId="6F00588D" w14:textId="77777777" w:rsidR="00F54092" w:rsidRPr="00F54092" w:rsidRDefault="00F54092" w:rsidP="00F5409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w admin</w:t>
      </w:r>
      <w:r w:rsidRPr="00F54092">
        <w:rPr>
          <w:rFonts w:ascii="Times New Roman" w:hAnsi="Times New Roman" w:cs="Times New Roman"/>
          <w:sz w:val="32"/>
          <w:szCs w:val="32"/>
        </w:rPr>
        <w:t xml:space="preserve"> to view and process incoming orders.</w:t>
      </w:r>
    </w:p>
    <w:p w14:paraId="5C71F136" w14:textId="0DAD1656" w:rsidR="009776E7" w:rsidRDefault="70D3D035" w:rsidP="0AFDE5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>Notify customers about the</w:t>
      </w:r>
      <w:r w:rsidR="25BAC892" w:rsidRPr="0AFDE510">
        <w:rPr>
          <w:rFonts w:ascii="Times New Roman" w:hAnsi="Times New Roman" w:cs="Times New Roman"/>
          <w:sz w:val="32"/>
          <w:szCs w:val="32"/>
        </w:rPr>
        <w:t>ir order status via email</w:t>
      </w:r>
      <w:r w:rsidRPr="0AFDE510">
        <w:rPr>
          <w:rFonts w:ascii="Times New Roman" w:hAnsi="Times New Roman" w:cs="Times New Roman"/>
          <w:sz w:val="32"/>
          <w:szCs w:val="32"/>
        </w:rPr>
        <w:t>.</w:t>
      </w:r>
    </w:p>
    <w:p w14:paraId="4F6A8F2A" w14:textId="77777777" w:rsidR="009776E7" w:rsidRPr="009776E7" w:rsidRDefault="009776E7" w:rsidP="0097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76E7">
        <w:rPr>
          <w:rFonts w:ascii="Times New Roman" w:eastAsia="Times New Roman" w:hAnsi="Times New Roman" w:cs="Times New Roman"/>
          <w:sz w:val="32"/>
          <w:szCs w:val="32"/>
        </w:rPr>
        <w:t>Customized Cake Form</w:t>
      </w:r>
    </w:p>
    <w:p w14:paraId="5583C0B4" w14:textId="77777777" w:rsidR="009776E7" w:rsidRPr="009776E7" w:rsidRDefault="009776E7" w:rsidP="009776E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76E7">
        <w:rPr>
          <w:rFonts w:ascii="Times New Roman" w:eastAsia="Times New Roman" w:hAnsi="Times New Roman" w:cs="Times New Roman"/>
          <w:sz w:val="32"/>
          <w:szCs w:val="32"/>
        </w:rPr>
        <w:t>Display a form with fields for customers to specify their cake preferences, such as flavor, size, icing, decoration, and message.</w:t>
      </w:r>
    </w:p>
    <w:p w14:paraId="28BC90F1" w14:textId="77777777" w:rsidR="009776E7" w:rsidRPr="009776E7" w:rsidRDefault="009776E7" w:rsidP="009776E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76E7">
        <w:rPr>
          <w:rFonts w:ascii="Times New Roman" w:eastAsia="Times New Roman" w:hAnsi="Times New Roman" w:cs="Times New Roman"/>
          <w:sz w:val="32"/>
          <w:szCs w:val="32"/>
        </w:rPr>
        <w:t>Include validation for mandatory fields and provide error messages for incorrect inputs.</w:t>
      </w:r>
      <w:r w:rsidRPr="009776E7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BCFB07A" w14:textId="77777777" w:rsidR="00F54092" w:rsidRPr="00F54092" w:rsidRDefault="00F54092" w:rsidP="00F54092">
      <w:pPr>
        <w:pStyle w:val="NormalWeb"/>
        <w:rPr>
          <w:sz w:val="32"/>
          <w:szCs w:val="32"/>
        </w:rPr>
      </w:pPr>
      <w:r w:rsidRPr="00F54092">
        <w:rPr>
          <w:sz w:val="32"/>
          <w:szCs w:val="32"/>
        </w:rPr>
        <w:lastRenderedPageBreak/>
        <w:t xml:space="preserve"> Customer Feedback</w:t>
      </w:r>
    </w:p>
    <w:p w14:paraId="2A6D4F35" w14:textId="77777777" w:rsidR="00F54092" w:rsidRPr="00F54092" w:rsidRDefault="00F54092" w:rsidP="00F5409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Enable customers to provide feedback on their orders.</w:t>
      </w:r>
    </w:p>
    <w:p w14:paraId="1021B6F0" w14:textId="77777777" w:rsidR="00F54092" w:rsidRPr="00F54092" w:rsidRDefault="00F54092" w:rsidP="00F5409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54092">
        <w:rPr>
          <w:rFonts w:ascii="Times New Roman" w:hAnsi="Times New Roman" w:cs="Times New Roman"/>
          <w:sz w:val="32"/>
          <w:szCs w:val="32"/>
        </w:rPr>
        <w:t>Display customer reviews and ratings on the product pages.</w:t>
      </w:r>
    </w:p>
    <w:p w14:paraId="62199465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8DF98D7" w14:textId="7CD33D42" w:rsidR="001D6667" w:rsidRDefault="001D6667" w:rsidP="0AFDE51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6ED6A41" w14:textId="5606499A" w:rsidR="0AFDE510" w:rsidRDefault="0AFDE510" w:rsidP="0AFDE51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9A5AE47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64E6E99C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6453DDF2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DDFD747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0DE4328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0E316D6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3B2B306B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65F81CDF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7EC407DC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4724FA52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DB6CBC9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CFA8B2C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0407CCEE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4893C623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6EB0104F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74315E41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1D4A4CDA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48E9D1E6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50B2C92A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</w:p>
    <w:p w14:paraId="1890068B" w14:textId="0A5F86F0" w:rsidR="00D20346" w:rsidRPr="00CF5B82" w:rsidRDefault="08267922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</w:pPr>
      <w:r w:rsidRPr="0AFDE51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lastRenderedPageBreak/>
        <w:t>5.2 UML diagram</w:t>
      </w:r>
    </w:p>
    <w:p w14:paraId="3DBF428A" w14:textId="77777777" w:rsidR="00B06288" w:rsidRPr="00D20346" w:rsidRDefault="08267922" w:rsidP="0AFDE51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203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5.2.1 Use case diagram </w:t>
      </w:r>
    </w:p>
    <w:p w14:paraId="59020DA4" w14:textId="77777777" w:rsidR="00B06288" w:rsidRPr="00630627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627">
        <w:rPr>
          <w:rFonts w:ascii="Times New Roman" w:eastAsia="Times New Roman" w:hAnsi="Times New Roman" w:cs="Times New Roman"/>
          <w:b/>
          <w:sz w:val="32"/>
          <w:szCs w:val="32"/>
        </w:rPr>
        <w:t>Admin &amp; User</w:t>
      </w:r>
    </w:p>
    <w:p w14:paraId="39F18D26" w14:textId="13E8F17E" w:rsidR="001D6667" w:rsidRDefault="3BC4AC86" w:rsidP="0AFDE510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noProof/>
          <w:lang w:val="en-IN" w:eastAsia="en-IN"/>
        </w:rPr>
        <w:drawing>
          <wp:inline distT="0" distB="0" distL="0" distR="0" wp14:anchorId="52D20127" wp14:editId="403E2083">
            <wp:extent cx="6813268" cy="7753348"/>
            <wp:effectExtent l="0" t="0" r="6985" b="0"/>
            <wp:docPr id="4" name="Picture 4" descr="C:\Users\kanbi\Downloads\Bakery use cas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68" cy="77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F43" w14:textId="77777777" w:rsidR="00D20346" w:rsidRDefault="00D20346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32"/>
          <w:szCs w:val="32"/>
        </w:rPr>
      </w:pPr>
    </w:p>
    <w:p w14:paraId="25643C02" w14:textId="73BAA1DF" w:rsidR="000F5A48" w:rsidRPr="00D20346" w:rsidRDefault="599A1B40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03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.2.2 Activity Diagram (Admin)</w:t>
      </w:r>
    </w:p>
    <w:p w14:paraId="1C0157D6" w14:textId="77777777" w:rsidR="000F5A48" w:rsidRDefault="000F5A48" w:rsidP="00CF5B82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691E7B2" w14:textId="77777777" w:rsidR="00CF5B82" w:rsidRDefault="5078EBD8" w:rsidP="00CF5B82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30A67CC" wp14:editId="26B301CB">
            <wp:extent cx="4983348" cy="8235950"/>
            <wp:effectExtent l="0" t="0" r="8255" b="0"/>
            <wp:docPr id="3" name="Picture 3" descr="C:\Users\kanbi\Downloads\Activity adm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48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257" w14:textId="77777777" w:rsidR="000F5A48" w:rsidRPr="00D20346" w:rsidRDefault="39436F41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03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vity Diagram (User)</w:t>
      </w:r>
    </w:p>
    <w:p w14:paraId="771FD3AF" w14:textId="3ABD4A0C" w:rsidR="00B06288" w:rsidRPr="001D6667" w:rsidRDefault="39436F41" w:rsidP="001D6667">
      <w:pPr>
        <w:tabs>
          <w:tab w:val="left" w:pos="600"/>
        </w:tabs>
        <w:spacing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5F279FD2" wp14:editId="7FA52EF4">
            <wp:extent cx="5901053" cy="8449732"/>
            <wp:effectExtent l="0" t="0" r="4445" b="8890"/>
            <wp:docPr id="5" name="Picture 5" descr="C:\Users\kanbi\Downloads\Activity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3" cy="84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2C9" w14:textId="77777777" w:rsidR="00B06288" w:rsidRPr="001D6667" w:rsidRDefault="000F5A48" w:rsidP="001D6667">
      <w:pPr>
        <w:tabs>
          <w:tab w:val="left" w:pos="600"/>
        </w:tabs>
        <w:spacing w:line="240" w:lineRule="auto"/>
        <w:jc w:val="center"/>
      </w:pPr>
      <w:r w:rsidRPr="000F5A48">
        <w:rPr>
          <w:rFonts w:ascii="Times New Roman" w:eastAsia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757AE3E3" wp14:editId="07777777">
            <wp:extent cx="5901055" cy="8449733"/>
            <wp:effectExtent l="0" t="0" r="4445" b="8890"/>
            <wp:docPr id="1" name="Picture 1" descr="C:\Users\kanbi\Downloads\Activity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i\Downloads\Activity Us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3" cy="8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30D2" w14:textId="77777777" w:rsidR="00D20346" w:rsidRDefault="00D20346" w:rsidP="004E4CB2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</w:p>
    <w:p w14:paraId="0223CAA9" w14:textId="77777777" w:rsidR="00D20346" w:rsidRDefault="00D20346" w:rsidP="004E4CB2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</w:pPr>
    </w:p>
    <w:p w14:paraId="34463D20" w14:textId="31E3904E" w:rsidR="00B06288" w:rsidRPr="004E4CB2" w:rsidRDefault="00B06288" w:rsidP="004E4CB2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sz w:val="46"/>
          <w:szCs w:val="46"/>
          <w:u w:val="single"/>
        </w:rPr>
      </w:pPr>
      <w:r w:rsidRPr="00742818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</w:rPr>
        <w:lastRenderedPageBreak/>
        <w:t>5.3 ER – Diagram</w:t>
      </w:r>
    </w:p>
    <w:p w14:paraId="526770CE" w14:textId="69FE711A" w:rsidR="00B06288" w:rsidRDefault="00B06288" w:rsidP="00B06288">
      <w:pPr>
        <w:tabs>
          <w:tab w:val="left" w:pos="600"/>
        </w:tabs>
        <w:spacing w:line="240" w:lineRule="auto"/>
        <w:jc w:val="both"/>
      </w:pPr>
    </w:p>
    <w:p w14:paraId="7CBEED82" w14:textId="636E4C12" w:rsidR="001D6667" w:rsidRDefault="439B036E" w:rsidP="0AFDE510">
      <w:pPr>
        <w:tabs>
          <w:tab w:val="left" w:pos="600"/>
        </w:tabs>
        <w:spacing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F045E65" wp14:editId="0B539392">
            <wp:extent cx="6819902" cy="3686175"/>
            <wp:effectExtent l="0" t="0" r="0" b="0"/>
            <wp:docPr id="1332749451" name="Picture 133274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E791" w14:textId="0995B2F9" w:rsidR="001D6667" w:rsidRDefault="001D6667" w:rsidP="001D6667">
      <w:pPr>
        <w:tabs>
          <w:tab w:val="left" w:pos="600"/>
        </w:tabs>
        <w:spacing w:line="240" w:lineRule="auto"/>
        <w:jc w:val="center"/>
      </w:pPr>
    </w:p>
    <w:p w14:paraId="47734F3A" w14:textId="055D8DD0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5AEE35AE" w14:textId="73BBAEDD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03105915" w14:textId="7D350D24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0D38BD3A" w14:textId="234FEFA2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7F87F018" w14:textId="5AB8153B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3FF0D18E" w14:textId="716A96A3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7C394AFE" w14:textId="20FB2BE6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34467268" w14:textId="7B4B852E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60D77C1C" w14:textId="045EA866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7026A959" w14:textId="42C2AA8D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180C5C8D" w14:textId="1BF212A7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0FE1E520" w14:textId="4E36E330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015FEB34" w14:textId="1E5C3F2F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7562E223" w14:textId="4532946E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2163CC06" w14:textId="2A83F507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0EB9D9D7" w14:textId="18C89622" w:rsidR="0AFDE510" w:rsidRDefault="0AFDE510" w:rsidP="0AFDE510">
      <w:pPr>
        <w:tabs>
          <w:tab w:val="left" w:pos="600"/>
        </w:tabs>
        <w:spacing w:line="240" w:lineRule="auto"/>
        <w:jc w:val="center"/>
      </w:pPr>
    </w:p>
    <w:p w14:paraId="51F25784" w14:textId="77777777" w:rsidR="00B06288" w:rsidRPr="001D6667" w:rsidRDefault="00B06288" w:rsidP="001D6667">
      <w:pPr>
        <w:tabs>
          <w:tab w:val="left" w:pos="600"/>
        </w:tabs>
        <w:spacing w:line="240" w:lineRule="auto"/>
        <w:jc w:val="center"/>
      </w:pPr>
      <w:r w:rsidRPr="009017E3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6. Software Design</w:t>
      </w:r>
    </w:p>
    <w:p w14:paraId="6E36661F" w14:textId="77777777" w:rsidR="0060677F" w:rsidRPr="009017E3" w:rsidRDefault="0060677F" w:rsidP="0060677F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14:paraId="51403755" w14:textId="77777777" w:rsidR="00B06288" w:rsidRPr="002D3867" w:rsidRDefault="08267922" w:rsidP="009017E3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AFDE51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36"/>
        </w:rPr>
        <w:t>6.1 Database Design</w:t>
      </w:r>
      <w:bookmarkStart w:id="0" w:name="_25ww1y5xt5ja"/>
      <w:bookmarkEnd w:id="0"/>
    </w:p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593"/>
        <w:gridCol w:w="3393"/>
        <w:gridCol w:w="2065"/>
        <w:gridCol w:w="2315"/>
      </w:tblGrid>
      <w:tr w:rsidR="0AFDE510" w14:paraId="584877FA" w14:textId="77777777" w:rsidTr="0AFDE510">
        <w:trPr>
          <w:trHeight w:val="300"/>
        </w:trPr>
        <w:tc>
          <w:tcPr>
            <w:tcW w:w="10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023024A9" w14:textId="56A9A1EC" w:rsidR="6AFF73DB" w:rsidRDefault="6AFF73D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mintb</w:t>
            </w:r>
          </w:p>
        </w:tc>
      </w:tr>
      <w:tr w:rsidR="0AFDE510" w14:paraId="52CE7F4B" w14:textId="77777777" w:rsidTr="0AFDE510">
        <w:trPr>
          <w:trHeight w:val="300"/>
        </w:trPr>
        <w:tc>
          <w:tcPr>
            <w:tcW w:w="2593" w:type="dxa"/>
            <w:tcBorders>
              <w:top w:val="nil"/>
            </w:tcBorders>
            <w:shd w:val="clear" w:color="auto" w:fill="D9E1F3"/>
          </w:tcPr>
          <w:p w14:paraId="3E4986A5" w14:textId="5E4C78C8" w:rsidR="6AFF73DB" w:rsidRDefault="6AFF73D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393" w:type="dxa"/>
            <w:tcBorders>
              <w:top w:val="nil"/>
            </w:tcBorders>
            <w:shd w:val="clear" w:color="auto" w:fill="D9E1F3"/>
          </w:tcPr>
          <w:p w14:paraId="5E97E5A5" w14:textId="0562F5AA" w:rsidR="6AFF73DB" w:rsidRDefault="6AFF73DB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D9E1F3"/>
          </w:tcPr>
          <w:p w14:paraId="6562EF71" w14:textId="5590889A" w:rsidR="6AFF73DB" w:rsidRDefault="6AFF73DB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D9E1F3"/>
          </w:tcPr>
          <w:p w14:paraId="2666AB6E" w14:textId="7BE99221" w:rsidR="6AFF73DB" w:rsidRDefault="6AFF73D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7CCC43BB" w14:textId="77777777" w:rsidTr="0AFDE510">
        <w:trPr>
          <w:trHeight w:val="300"/>
        </w:trPr>
        <w:tc>
          <w:tcPr>
            <w:tcW w:w="2593" w:type="dxa"/>
          </w:tcPr>
          <w:p w14:paraId="0D0A264E" w14:textId="26D320FE" w:rsidR="6AFF73DB" w:rsidRDefault="6AFF73D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minid</w:t>
            </w:r>
          </w:p>
        </w:tc>
        <w:tc>
          <w:tcPr>
            <w:tcW w:w="3393" w:type="dxa"/>
          </w:tcPr>
          <w:p w14:paraId="06238115" w14:textId="16905CD4" w:rsidR="28F67D81" w:rsidRDefault="28F67D81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Admin id</w:t>
            </w:r>
          </w:p>
        </w:tc>
        <w:tc>
          <w:tcPr>
            <w:tcW w:w="2065" w:type="dxa"/>
          </w:tcPr>
          <w:p w14:paraId="24569787" w14:textId="7F312A17" w:rsidR="5DF282A9" w:rsidRDefault="5DF282A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315" w:type="dxa"/>
          </w:tcPr>
          <w:p w14:paraId="4F56D554" w14:textId="1B1C2A37" w:rsidR="08A64379" w:rsidRDefault="08A64379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50D70DB9" w14:textId="77777777" w:rsidTr="0AFDE510">
        <w:trPr>
          <w:trHeight w:val="300"/>
        </w:trPr>
        <w:tc>
          <w:tcPr>
            <w:tcW w:w="2593" w:type="dxa"/>
            <w:shd w:val="clear" w:color="auto" w:fill="D9E1F3"/>
          </w:tcPr>
          <w:p w14:paraId="171344DF" w14:textId="27399693" w:rsidR="0F1992A2" w:rsidRDefault="0F1992A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minname</w:t>
            </w:r>
          </w:p>
        </w:tc>
        <w:tc>
          <w:tcPr>
            <w:tcW w:w="3393" w:type="dxa"/>
            <w:shd w:val="clear" w:color="auto" w:fill="D9E1F3"/>
          </w:tcPr>
          <w:p w14:paraId="76AB9613" w14:textId="2E34E5C9" w:rsidR="1FEC9EF6" w:rsidRDefault="1FEC9EF6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Name of admin</w:t>
            </w:r>
          </w:p>
        </w:tc>
        <w:tc>
          <w:tcPr>
            <w:tcW w:w="2065" w:type="dxa"/>
            <w:shd w:val="clear" w:color="auto" w:fill="D9E1F3"/>
          </w:tcPr>
          <w:p w14:paraId="22961BA2" w14:textId="100775E2" w:rsidR="1509CB90" w:rsidRDefault="1509CB9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  <w:shd w:val="clear" w:color="auto" w:fill="D9E1F3"/>
          </w:tcPr>
          <w:p w14:paraId="6ACDEC95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5445E9EB" w14:textId="77777777" w:rsidTr="0AFDE510">
        <w:trPr>
          <w:trHeight w:val="300"/>
        </w:trPr>
        <w:tc>
          <w:tcPr>
            <w:tcW w:w="2593" w:type="dxa"/>
          </w:tcPr>
          <w:p w14:paraId="33C1622C" w14:textId="3CFD6F13" w:rsidR="5D297808" w:rsidRDefault="5D297808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3393" w:type="dxa"/>
          </w:tcPr>
          <w:p w14:paraId="64573F51" w14:textId="69E4EFD0" w:rsidR="4788E065" w:rsidRDefault="4788E06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Email of admin</w:t>
            </w:r>
          </w:p>
        </w:tc>
        <w:tc>
          <w:tcPr>
            <w:tcW w:w="2065" w:type="dxa"/>
          </w:tcPr>
          <w:p w14:paraId="55487252" w14:textId="163D3DA0" w:rsidR="3839D3C8" w:rsidRDefault="3839D3C8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</w:tcPr>
          <w:p w14:paraId="548665E4" w14:textId="4A56880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57750E0E" w14:textId="77777777" w:rsidTr="0AFDE510">
        <w:trPr>
          <w:trHeight w:val="300"/>
        </w:trPr>
        <w:tc>
          <w:tcPr>
            <w:tcW w:w="2593" w:type="dxa"/>
            <w:shd w:val="clear" w:color="auto" w:fill="D9E1F3"/>
          </w:tcPr>
          <w:p w14:paraId="14A19622" w14:textId="7A9B4A0D" w:rsidR="5DC061AF" w:rsidRDefault="5DC061AF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393" w:type="dxa"/>
            <w:shd w:val="clear" w:color="auto" w:fill="D9E1F3"/>
          </w:tcPr>
          <w:p w14:paraId="207EC125" w14:textId="74F1AC37" w:rsidR="4C2EBD7D" w:rsidRDefault="4C2EBD7D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swd of admin</w:t>
            </w:r>
          </w:p>
        </w:tc>
        <w:tc>
          <w:tcPr>
            <w:tcW w:w="2065" w:type="dxa"/>
            <w:shd w:val="clear" w:color="auto" w:fill="D9E1F3"/>
          </w:tcPr>
          <w:p w14:paraId="170F384E" w14:textId="0975272C" w:rsidR="38CA9E1E" w:rsidRDefault="38CA9E1E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  <w:shd w:val="clear" w:color="auto" w:fill="D9E1F3"/>
          </w:tcPr>
          <w:p w14:paraId="6920EEE2" w14:textId="1F017570" w:rsidR="0AFDE510" w:rsidRDefault="0AFDE510" w:rsidP="0AFDE510">
            <w:pPr>
              <w:widowControl w:val="0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037211F3" w14:textId="65CFD9C2" w:rsidR="00233C27" w:rsidRDefault="00233C27" w:rsidP="0AFDE510">
      <w:pPr>
        <w:spacing w:line="240" w:lineRule="auto"/>
      </w:pPr>
    </w:p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085C2CB4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3C14F9B8" w14:textId="770FA958" w:rsidR="58B97507" w:rsidRDefault="58B97507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tb</w:t>
            </w:r>
          </w:p>
        </w:tc>
      </w:tr>
      <w:tr w:rsidR="0AFDE510" w14:paraId="254DABEE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6059EDFA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4395116A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79FE8740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5FCC261C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6F901F76" w14:textId="77777777" w:rsidTr="0AFDE510">
        <w:trPr>
          <w:trHeight w:val="300"/>
        </w:trPr>
        <w:tc>
          <w:tcPr>
            <w:tcW w:w="2700" w:type="dxa"/>
          </w:tcPr>
          <w:p w14:paraId="2AB5E7CA" w14:textId="36E96464" w:rsidR="118FA393" w:rsidRDefault="118FA39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id</w:t>
            </w:r>
          </w:p>
        </w:tc>
        <w:tc>
          <w:tcPr>
            <w:tcW w:w="3157" w:type="dxa"/>
          </w:tcPr>
          <w:p w14:paraId="54309B5A" w14:textId="192FB993" w:rsidR="70B048EF" w:rsidRDefault="70B048EF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 id</w:t>
            </w:r>
          </w:p>
        </w:tc>
        <w:tc>
          <w:tcPr>
            <w:tcW w:w="2300" w:type="dxa"/>
          </w:tcPr>
          <w:p w14:paraId="57150EB2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66AE58E9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381518F4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6F6BB376" w14:textId="4A098A7D" w:rsidR="33383C8E" w:rsidRDefault="33383C8E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name</w:t>
            </w:r>
          </w:p>
        </w:tc>
        <w:tc>
          <w:tcPr>
            <w:tcW w:w="3157" w:type="dxa"/>
            <w:shd w:val="clear" w:color="auto" w:fill="D9E1F3"/>
          </w:tcPr>
          <w:p w14:paraId="7DE2DBE2" w14:textId="627DF86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356E13A4" w:rsidRPr="0AFDE510">
              <w:rPr>
                <w:rFonts w:ascii="Times New Roman" w:hAnsi="Times New Roman" w:cs="Times New Roman"/>
                <w:sz w:val="32"/>
                <w:szCs w:val="32"/>
              </w:rPr>
              <w:t>ame of type</w:t>
            </w:r>
          </w:p>
        </w:tc>
        <w:tc>
          <w:tcPr>
            <w:tcW w:w="2300" w:type="dxa"/>
            <w:shd w:val="clear" w:color="auto" w:fill="D9E1F3"/>
          </w:tcPr>
          <w:p w14:paraId="2D965078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1762670C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F21A7CF" w14:textId="77777777" w:rsidTr="0AFDE510">
        <w:trPr>
          <w:trHeight w:val="579"/>
        </w:trPr>
        <w:tc>
          <w:tcPr>
            <w:tcW w:w="2700" w:type="dxa"/>
          </w:tcPr>
          <w:p w14:paraId="46CB2A93" w14:textId="32004616" w:rsidR="557159B3" w:rsidRDefault="557159B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to</w:t>
            </w:r>
          </w:p>
        </w:tc>
        <w:tc>
          <w:tcPr>
            <w:tcW w:w="3157" w:type="dxa"/>
          </w:tcPr>
          <w:p w14:paraId="397BC4AA" w14:textId="5D5CBDA2" w:rsidR="557159B3" w:rsidRDefault="557159B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hoto of type</w:t>
            </w:r>
          </w:p>
        </w:tc>
        <w:tc>
          <w:tcPr>
            <w:tcW w:w="2300" w:type="dxa"/>
          </w:tcPr>
          <w:p w14:paraId="11AB1E4A" w14:textId="4AEB2E5A" w:rsidR="557159B3" w:rsidRDefault="557159B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</w:tcPr>
          <w:p w14:paraId="098656D4" w14:textId="4A56880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61667479" w14:textId="77777777" w:rsidTr="0AFDE510">
        <w:trPr>
          <w:trHeight w:val="459"/>
        </w:trPr>
        <w:tc>
          <w:tcPr>
            <w:tcW w:w="2700" w:type="dxa"/>
            <w:shd w:val="clear" w:color="auto" w:fill="DEEAF6" w:themeFill="accent1" w:themeFillTint="33"/>
          </w:tcPr>
          <w:p w14:paraId="523191E5" w14:textId="2AD7F82B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_cost</w:t>
            </w:r>
          </w:p>
        </w:tc>
        <w:tc>
          <w:tcPr>
            <w:tcW w:w="3157" w:type="dxa"/>
            <w:shd w:val="clear" w:color="auto" w:fill="DEEAF6" w:themeFill="accent1" w:themeFillTint="33"/>
          </w:tcPr>
          <w:p w14:paraId="37FB7FF4" w14:textId="364AD205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Cost of type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4FB751D9" w14:textId="18CCA234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  <w:shd w:val="clear" w:color="auto" w:fill="DEEAF6" w:themeFill="accent1" w:themeFillTint="33"/>
          </w:tcPr>
          <w:p w14:paraId="58833074" w14:textId="15DC6C14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EE583A" w14:textId="35740E1E" w:rsidR="00233C27" w:rsidRDefault="00233C27" w:rsidP="0AFDE510">
      <w:pPr>
        <w:spacing w:line="240" w:lineRule="auto"/>
      </w:pPr>
    </w:p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1E98D671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01BB7D56" w14:textId="1046A005" w:rsidR="5FB51E9C" w:rsidRDefault="5FB51E9C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apetb</w:t>
            </w:r>
          </w:p>
        </w:tc>
      </w:tr>
      <w:tr w:rsidR="0AFDE510" w14:paraId="1FBDB257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595D5286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16F629EE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7F759A3A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61E35410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397851CC" w14:textId="77777777" w:rsidTr="0AFDE510">
        <w:trPr>
          <w:trHeight w:val="300"/>
        </w:trPr>
        <w:tc>
          <w:tcPr>
            <w:tcW w:w="2700" w:type="dxa"/>
          </w:tcPr>
          <w:p w14:paraId="0F032EA5" w14:textId="42973364" w:rsidR="44F97118" w:rsidRDefault="44F97118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apeid</w:t>
            </w:r>
          </w:p>
        </w:tc>
        <w:tc>
          <w:tcPr>
            <w:tcW w:w="3157" w:type="dxa"/>
          </w:tcPr>
          <w:p w14:paraId="67ADF9B8" w14:textId="2F9B1289" w:rsidR="07B2375F" w:rsidRDefault="07B2375F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ape id</w:t>
            </w:r>
          </w:p>
        </w:tc>
        <w:tc>
          <w:tcPr>
            <w:tcW w:w="2300" w:type="dxa"/>
          </w:tcPr>
          <w:p w14:paraId="486EBA70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12E6391F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5C756541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7DA28BA9" w14:textId="69ABC7ED" w:rsidR="2BF4A25C" w:rsidRDefault="2BF4A25C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apename</w:t>
            </w:r>
          </w:p>
        </w:tc>
        <w:tc>
          <w:tcPr>
            <w:tcW w:w="3157" w:type="dxa"/>
            <w:shd w:val="clear" w:color="auto" w:fill="D9E1F3"/>
          </w:tcPr>
          <w:p w14:paraId="4490AF2E" w14:textId="270D80AB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Name of </w:t>
            </w:r>
            <w:r w:rsidR="0E8056C6" w:rsidRPr="0AFDE510">
              <w:rPr>
                <w:rFonts w:ascii="Times New Roman" w:hAnsi="Times New Roman" w:cs="Times New Roman"/>
                <w:sz w:val="32"/>
                <w:szCs w:val="32"/>
              </w:rPr>
              <w:t>shape</w:t>
            </w:r>
          </w:p>
        </w:tc>
        <w:tc>
          <w:tcPr>
            <w:tcW w:w="2300" w:type="dxa"/>
            <w:shd w:val="clear" w:color="auto" w:fill="D9E1F3"/>
          </w:tcPr>
          <w:p w14:paraId="65FA94FE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12FDE29C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C25BEF7" w14:textId="77777777" w:rsidTr="0AFDE510">
        <w:trPr>
          <w:trHeight w:val="579"/>
        </w:trPr>
        <w:tc>
          <w:tcPr>
            <w:tcW w:w="2700" w:type="dxa"/>
          </w:tcPr>
          <w:p w14:paraId="5B08377D" w14:textId="756641EC" w:rsidR="113BAA83" w:rsidRDefault="113BAA8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</w:t>
            </w:r>
            <w:r w:rsidR="298F994A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ape_cost</w:t>
            </w:r>
          </w:p>
        </w:tc>
        <w:tc>
          <w:tcPr>
            <w:tcW w:w="3157" w:type="dxa"/>
          </w:tcPr>
          <w:p w14:paraId="70AC5756" w14:textId="206BF4AD" w:rsidR="2BB4BA5B" w:rsidRDefault="2BB4BA5B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Cost of shape</w:t>
            </w:r>
          </w:p>
        </w:tc>
        <w:tc>
          <w:tcPr>
            <w:tcW w:w="2300" w:type="dxa"/>
          </w:tcPr>
          <w:p w14:paraId="57699919" w14:textId="6353A011" w:rsidR="5F7E579B" w:rsidRDefault="5F7E579B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48548181" w14:textId="4A56880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D366EC" w14:textId="0A7444CB" w:rsidR="00233C27" w:rsidRDefault="00233C27" w:rsidP="0AFDE510">
      <w:pPr>
        <w:spacing w:line="240" w:lineRule="auto"/>
      </w:pPr>
    </w:p>
    <w:p w14:paraId="57F0580D" w14:textId="713A8B66" w:rsidR="00233C27" w:rsidRDefault="00233C27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45492217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47246E46" w14:textId="4C5EBC7B" w:rsidR="5F7E579B" w:rsidRDefault="5F7E579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tb</w:t>
            </w:r>
          </w:p>
        </w:tc>
      </w:tr>
      <w:tr w:rsidR="0AFDE510" w14:paraId="24BCE867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1AF2E000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7E898438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6D26ECCD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2E318B50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039445E4" w14:textId="77777777" w:rsidTr="0AFDE510">
        <w:trPr>
          <w:trHeight w:val="300"/>
        </w:trPr>
        <w:tc>
          <w:tcPr>
            <w:tcW w:w="2700" w:type="dxa"/>
          </w:tcPr>
          <w:p w14:paraId="728434F8" w14:textId="5B1C6748" w:rsidR="470F2927" w:rsidRDefault="470F2927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</w:t>
            </w:r>
            <w:r w:rsidR="42E54749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57" w:type="dxa"/>
          </w:tcPr>
          <w:p w14:paraId="022CA01A" w14:textId="334ED246" w:rsidR="470F2927" w:rsidRDefault="470F2927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id</w:t>
            </w:r>
          </w:p>
        </w:tc>
        <w:tc>
          <w:tcPr>
            <w:tcW w:w="2300" w:type="dxa"/>
          </w:tcPr>
          <w:p w14:paraId="7944716B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6F59B5CD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29F59009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11C4FB6F" w14:textId="6CD7055B" w:rsidR="79761D73" w:rsidRDefault="79761D7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ename</w:t>
            </w:r>
          </w:p>
        </w:tc>
        <w:tc>
          <w:tcPr>
            <w:tcW w:w="3157" w:type="dxa"/>
            <w:shd w:val="clear" w:color="auto" w:fill="D9E1F3"/>
          </w:tcPr>
          <w:p w14:paraId="2658118D" w14:textId="19271A3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Name of </w:t>
            </w:r>
            <w:r w:rsidR="0BFC0B84" w:rsidRPr="0AFDE510">
              <w:rPr>
                <w:rFonts w:ascii="Times New Roman" w:hAnsi="Times New Roman" w:cs="Times New Roman"/>
                <w:sz w:val="32"/>
                <w:szCs w:val="32"/>
              </w:rPr>
              <w:t>flavour</w:t>
            </w:r>
          </w:p>
        </w:tc>
        <w:tc>
          <w:tcPr>
            <w:tcW w:w="2300" w:type="dxa"/>
            <w:shd w:val="clear" w:color="auto" w:fill="D9E1F3"/>
          </w:tcPr>
          <w:p w14:paraId="7875C65D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3EE97CE2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0A9148C" w14:textId="77777777" w:rsidTr="0AFDE510">
        <w:trPr>
          <w:trHeight w:val="579"/>
        </w:trPr>
        <w:tc>
          <w:tcPr>
            <w:tcW w:w="2700" w:type="dxa"/>
          </w:tcPr>
          <w:p w14:paraId="08D6967D" w14:textId="314A8495" w:rsidR="00561B03" w:rsidRDefault="00561B0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flavour 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_cost</w:t>
            </w:r>
          </w:p>
        </w:tc>
        <w:tc>
          <w:tcPr>
            <w:tcW w:w="3157" w:type="dxa"/>
          </w:tcPr>
          <w:p w14:paraId="0EE15F7C" w14:textId="7879846C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Cost of </w:t>
            </w:r>
            <w:r w:rsidR="0E8E8937" w:rsidRPr="0AFDE510">
              <w:rPr>
                <w:rFonts w:ascii="Times New Roman" w:hAnsi="Times New Roman" w:cs="Times New Roman"/>
                <w:sz w:val="32"/>
                <w:szCs w:val="32"/>
              </w:rPr>
              <w:t>flavour</w:t>
            </w:r>
          </w:p>
        </w:tc>
        <w:tc>
          <w:tcPr>
            <w:tcW w:w="2300" w:type="dxa"/>
          </w:tcPr>
          <w:p w14:paraId="141BCF12" w14:textId="6353A01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5938D3D3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7A76422" w14:textId="626FB49B" w:rsidR="00233C27" w:rsidRDefault="00233C27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0EB5BA0A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35B2F1CE" w14:textId="286D4EA3" w:rsidR="3A2DD682" w:rsidRDefault="3A2DD68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ggpreferencetb</w:t>
            </w:r>
          </w:p>
        </w:tc>
      </w:tr>
      <w:tr w:rsidR="0AFDE510" w14:paraId="2CCB5A8B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1CFF4BA1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2CEA040D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2A8350E8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5C3249EE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1C002744" w14:textId="77777777" w:rsidTr="0AFDE510">
        <w:trPr>
          <w:trHeight w:val="300"/>
        </w:trPr>
        <w:tc>
          <w:tcPr>
            <w:tcW w:w="2700" w:type="dxa"/>
          </w:tcPr>
          <w:p w14:paraId="7FBF08F9" w14:textId="7DE763DF" w:rsidR="1AD6BE89" w:rsidRDefault="1AD6BE89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5004F9F8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ggid</w:t>
            </w:r>
          </w:p>
        </w:tc>
        <w:tc>
          <w:tcPr>
            <w:tcW w:w="3157" w:type="dxa"/>
          </w:tcPr>
          <w:p w14:paraId="77EFB218" w14:textId="6BE0BA26" w:rsidR="6ECDDF1E" w:rsidRDefault="6ECDDF1E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Egg 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300" w:type="dxa"/>
          </w:tcPr>
          <w:p w14:paraId="29895BA4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4711FD29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1CF35A9D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67B21F59" w14:textId="3C1737A4" w:rsidR="69FEE953" w:rsidRDefault="69FEE95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</w:t>
            </w:r>
            <w:r w:rsidR="22C9AA22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gg_pref</w:t>
            </w:r>
          </w:p>
        </w:tc>
        <w:tc>
          <w:tcPr>
            <w:tcW w:w="3157" w:type="dxa"/>
            <w:shd w:val="clear" w:color="auto" w:fill="D9E1F3"/>
          </w:tcPr>
          <w:p w14:paraId="1023DB16" w14:textId="5406E0C6" w:rsidR="2F38E2D2" w:rsidRDefault="2F38E2D2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Egg preference</w:t>
            </w:r>
          </w:p>
        </w:tc>
        <w:tc>
          <w:tcPr>
            <w:tcW w:w="2300" w:type="dxa"/>
            <w:shd w:val="clear" w:color="auto" w:fill="D9E1F3"/>
          </w:tcPr>
          <w:p w14:paraId="21D14DFE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533FFD3C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22023E84" w14:textId="77777777" w:rsidTr="0AFDE510">
        <w:trPr>
          <w:trHeight w:val="579"/>
        </w:trPr>
        <w:tc>
          <w:tcPr>
            <w:tcW w:w="2700" w:type="dxa"/>
          </w:tcPr>
          <w:p w14:paraId="327C59DE" w14:textId="323561F5" w:rsidR="7ED56EE2" w:rsidRDefault="7ED56EE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ggpref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_cost</w:t>
            </w:r>
          </w:p>
        </w:tc>
        <w:tc>
          <w:tcPr>
            <w:tcW w:w="3157" w:type="dxa"/>
          </w:tcPr>
          <w:p w14:paraId="39026EC2" w14:textId="129F7D0D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Cost of </w:t>
            </w:r>
            <w:r w:rsidR="040B2F81"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with or </w:t>
            </w:r>
          </w:p>
          <w:p w14:paraId="5D634CA2" w14:textId="2D10DC36" w:rsidR="040B2F81" w:rsidRDefault="040B2F81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without Egg</w:t>
            </w:r>
          </w:p>
        </w:tc>
        <w:tc>
          <w:tcPr>
            <w:tcW w:w="2300" w:type="dxa"/>
          </w:tcPr>
          <w:p w14:paraId="118258D6" w14:textId="6353A01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46DE1805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E7E851" w14:textId="0313F346" w:rsidR="00233C27" w:rsidRDefault="00233C27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645F68AC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7FEC8C75" w14:textId="6E6A6E7F" w:rsidR="3FF883AC" w:rsidRDefault="3FF883AC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tb</w:t>
            </w:r>
          </w:p>
        </w:tc>
      </w:tr>
      <w:tr w:rsidR="0AFDE510" w14:paraId="0EE5D934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39EEE9E3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4CE52FA4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65DCE385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184E26FD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4185DAB6" w14:textId="77777777" w:rsidTr="0AFDE510">
        <w:trPr>
          <w:trHeight w:val="300"/>
        </w:trPr>
        <w:tc>
          <w:tcPr>
            <w:tcW w:w="2700" w:type="dxa"/>
          </w:tcPr>
          <w:p w14:paraId="4C0A7F8F" w14:textId="0E9148A1" w:rsidR="247B6506" w:rsidRDefault="247B6506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tb</w:t>
            </w:r>
          </w:p>
        </w:tc>
        <w:tc>
          <w:tcPr>
            <w:tcW w:w="3157" w:type="dxa"/>
          </w:tcPr>
          <w:p w14:paraId="4232E00E" w14:textId="5A762DF6" w:rsidR="17DEF5B2" w:rsidRDefault="17DEF5B2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Weight 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300" w:type="dxa"/>
          </w:tcPr>
          <w:p w14:paraId="6AA9F36A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56C91209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45AB0549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333A220A" w14:textId="0DE313F9" w:rsidR="07948036" w:rsidRDefault="07948036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</w:t>
            </w:r>
          </w:p>
        </w:tc>
        <w:tc>
          <w:tcPr>
            <w:tcW w:w="3157" w:type="dxa"/>
            <w:shd w:val="clear" w:color="auto" w:fill="D9E1F3"/>
          </w:tcPr>
          <w:p w14:paraId="528C4BCE" w14:textId="28D047B5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Name of </w:t>
            </w:r>
            <w:r w:rsidR="0A5247ED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</w:t>
            </w:r>
          </w:p>
        </w:tc>
        <w:tc>
          <w:tcPr>
            <w:tcW w:w="2300" w:type="dxa"/>
            <w:shd w:val="clear" w:color="auto" w:fill="D9E1F3"/>
          </w:tcPr>
          <w:p w14:paraId="0839F3C4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24F7232B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3054DEC" w14:textId="77777777" w:rsidTr="0AFDE510">
        <w:trPr>
          <w:trHeight w:val="579"/>
        </w:trPr>
        <w:tc>
          <w:tcPr>
            <w:tcW w:w="2700" w:type="dxa"/>
          </w:tcPr>
          <w:p w14:paraId="407AD4CB" w14:textId="33F1EB5A" w:rsidR="58E60B6C" w:rsidRDefault="58E60B6C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_cost</w:t>
            </w:r>
          </w:p>
        </w:tc>
        <w:tc>
          <w:tcPr>
            <w:tcW w:w="3157" w:type="dxa"/>
          </w:tcPr>
          <w:p w14:paraId="0E073EEE" w14:textId="4BF689F6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Cost of </w:t>
            </w:r>
            <w:r w:rsidR="3738DE7C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</w:t>
            </w:r>
          </w:p>
        </w:tc>
        <w:tc>
          <w:tcPr>
            <w:tcW w:w="2300" w:type="dxa"/>
          </w:tcPr>
          <w:p w14:paraId="4B3DA29B" w14:textId="6353A01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15B66985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206A88" w14:textId="6DC862F3" w:rsidR="00233C27" w:rsidRDefault="00233C27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48D01F17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CA8234" w14:textId="15DCDD30" w:rsidR="5EF74022" w:rsidRDefault="5EF7402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tb</w:t>
            </w:r>
          </w:p>
        </w:tc>
      </w:tr>
      <w:tr w:rsidR="0AFDE510" w14:paraId="6B9C40FD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687394D4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22970052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1C05B0ED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43B1B4D5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1B59187F" w14:textId="77777777" w:rsidTr="0AFDE510">
        <w:trPr>
          <w:trHeight w:val="300"/>
        </w:trPr>
        <w:tc>
          <w:tcPr>
            <w:tcW w:w="2700" w:type="dxa"/>
          </w:tcPr>
          <w:p w14:paraId="552EF151" w14:textId="30CEA5D9" w:rsidR="27966DFE" w:rsidRDefault="27966DFE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id</w:t>
            </w:r>
          </w:p>
        </w:tc>
        <w:tc>
          <w:tcPr>
            <w:tcW w:w="3157" w:type="dxa"/>
          </w:tcPr>
          <w:p w14:paraId="79FB9D8A" w14:textId="1CE1DBF5" w:rsidR="69E4EEAE" w:rsidRDefault="69E4EEAE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id</w:t>
            </w:r>
          </w:p>
        </w:tc>
        <w:tc>
          <w:tcPr>
            <w:tcW w:w="2300" w:type="dxa"/>
          </w:tcPr>
          <w:p w14:paraId="34534B49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1AD0A4FA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0EF72191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6E80EACE" w14:textId="40F5F088" w:rsidR="31A64F4D" w:rsidRDefault="31A64F4D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cakename</w:t>
            </w:r>
          </w:p>
        </w:tc>
        <w:tc>
          <w:tcPr>
            <w:tcW w:w="3157" w:type="dxa"/>
            <w:shd w:val="clear" w:color="auto" w:fill="D9E1F3"/>
          </w:tcPr>
          <w:p w14:paraId="38D14FB4" w14:textId="6BB9F7C9" w:rsidR="0565D44F" w:rsidRDefault="0565D44F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Name of cake</w:t>
            </w:r>
          </w:p>
        </w:tc>
        <w:tc>
          <w:tcPr>
            <w:tcW w:w="2300" w:type="dxa"/>
            <w:shd w:val="clear" w:color="auto" w:fill="D9E1F3"/>
          </w:tcPr>
          <w:p w14:paraId="24EC7B1F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1C917FD6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21B4D462" w14:textId="77777777" w:rsidTr="0AFDE510">
        <w:trPr>
          <w:trHeight w:val="579"/>
        </w:trPr>
        <w:tc>
          <w:tcPr>
            <w:tcW w:w="2700" w:type="dxa"/>
          </w:tcPr>
          <w:p w14:paraId="77D82B50" w14:textId="3644348D" w:rsidR="41E2C9F5" w:rsidRDefault="41E2C9F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tos</w:t>
            </w:r>
          </w:p>
        </w:tc>
        <w:tc>
          <w:tcPr>
            <w:tcW w:w="3157" w:type="dxa"/>
          </w:tcPr>
          <w:p w14:paraId="381D755C" w14:textId="78D46ED6" w:rsidR="2B760303" w:rsidRDefault="2B760303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hoto of cake</w:t>
            </w:r>
          </w:p>
        </w:tc>
        <w:tc>
          <w:tcPr>
            <w:tcW w:w="2300" w:type="dxa"/>
          </w:tcPr>
          <w:p w14:paraId="2B3269B4" w14:textId="1A1F9C4E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longtext</w:t>
            </w:r>
          </w:p>
        </w:tc>
        <w:tc>
          <w:tcPr>
            <w:tcW w:w="2207" w:type="dxa"/>
          </w:tcPr>
          <w:p w14:paraId="7918ABDA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C4B58DF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57ED2462" w14:textId="7BCCC4E4" w:rsidR="57D8C781" w:rsidRDefault="57D8C781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B76030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id</w:t>
            </w:r>
            <w:r w:rsidR="7D08F6C4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63A4A17C" w14:textId="11C3D5C1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Type id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3AC411A2" w14:textId="600EA2E9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7F09AFE1" w14:textId="015E5C41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22A70797" w14:textId="77777777" w:rsidTr="0AFDE510">
        <w:trPr>
          <w:trHeight w:val="579"/>
        </w:trPr>
        <w:tc>
          <w:tcPr>
            <w:tcW w:w="2700" w:type="dxa"/>
          </w:tcPr>
          <w:p w14:paraId="5D03ACFE" w14:textId="46B2DED1" w:rsidR="57D8C781" w:rsidRDefault="57D8C781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S </w:t>
            </w:r>
            <w:r w:rsidR="2B76030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apeid</w:t>
            </w:r>
          </w:p>
        </w:tc>
        <w:tc>
          <w:tcPr>
            <w:tcW w:w="3157" w:type="dxa"/>
          </w:tcPr>
          <w:p w14:paraId="2C5FF310" w14:textId="1B6CA8C3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Shape id</w:t>
            </w:r>
          </w:p>
        </w:tc>
        <w:tc>
          <w:tcPr>
            <w:tcW w:w="2300" w:type="dxa"/>
          </w:tcPr>
          <w:p w14:paraId="1A17EEB9" w14:textId="04B5E1C2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3FE7C05B" w14:textId="06189E6A" w:rsidR="2B760303" w:rsidRDefault="2B76030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3CCD585F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7F340C73" w14:textId="09C76CCD" w:rsidR="01625EAA" w:rsidRDefault="01625EAA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B76030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id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1647B308" w14:textId="00F06A99" w:rsidR="2634A87B" w:rsidRDefault="2634A87B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Weight </w:t>
            </w:r>
            <w:r w:rsidR="0AFDE510" w:rsidRPr="0AFDE510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C29A3F6" w14:textId="600EA2E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45C99BFB" w14:textId="015E5C4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1C32B0CF" w14:textId="77777777" w:rsidTr="0AFDE510">
        <w:trPr>
          <w:trHeight w:val="579"/>
        </w:trPr>
        <w:tc>
          <w:tcPr>
            <w:tcW w:w="2700" w:type="dxa"/>
          </w:tcPr>
          <w:p w14:paraId="1515FC26" w14:textId="2667B86C" w:rsidR="06CAC999" w:rsidRDefault="06CAC99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3C65FB5E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id</w:t>
            </w:r>
          </w:p>
        </w:tc>
        <w:tc>
          <w:tcPr>
            <w:tcW w:w="3157" w:type="dxa"/>
          </w:tcPr>
          <w:p w14:paraId="46209936" w14:textId="77C5BC67" w:rsidR="2877A007" w:rsidRDefault="2877A007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Flavour </w:t>
            </w:r>
            <w:r w:rsidR="0AFDE510" w:rsidRPr="0AFDE510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00" w:type="dxa"/>
          </w:tcPr>
          <w:p w14:paraId="60DE50F2" w14:textId="04B5E1C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147F7B74" w14:textId="1E0CAC4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</w:t>
            </w:r>
            <w:r w:rsidR="261C67E1" w:rsidRPr="0AFDE51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AFDE510" w14:paraId="4212B5AD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55DC07DF" w14:textId="0972A708" w:rsidR="0F492839" w:rsidRDefault="0F49283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0A7FE1B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ggid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628E8D93" w14:textId="44F7F3DC" w:rsidR="60A7FE1B" w:rsidRDefault="60A7FE1B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Egg id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468EBDED" w14:textId="600EA2E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5B1776D4" w14:textId="015E5C4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5212FC7D" w14:textId="77777777" w:rsidTr="0AFDE510">
        <w:trPr>
          <w:trHeight w:val="579"/>
        </w:trPr>
        <w:tc>
          <w:tcPr>
            <w:tcW w:w="2700" w:type="dxa"/>
          </w:tcPr>
          <w:p w14:paraId="61FCDB99" w14:textId="45A2756B" w:rsidR="0F492839" w:rsidRDefault="0F49283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FBC6FED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3157" w:type="dxa"/>
          </w:tcPr>
          <w:p w14:paraId="03CA7DE6" w14:textId="1226CC47" w:rsidR="6FBC6FED" w:rsidRDefault="6FBC6FED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rice of cake</w:t>
            </w:r>
          </w:p>
        </w:tc>
        <w:tc>
          <w:tcPr>
            <w:tcW w:w="2300" w:type="dxa"/>
          </w:tcPr>
          <w:p w14:paraId="52A0DEFF" w14:textId="108EBC23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7" w:type="dxa"/>
          </w:tcPr>
          <w:p w14:paraId="6BE83F29" w14:textId="555D32F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B31017A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6AE652B6" w14:textId="489CE4F8" w:rsidR="33F777A9" w:rsidRDefault="33F777A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4BC7B8EC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grediants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1B9676D4" w14:textId="5E7DE836" w:rsidR="4BC7B8EC" w:rsidRDefault="4BC7B8E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greadiants which is </w:t>
            </w:r>
          </w:p>
          <w:p w14:paraId="46613DB0" w14:textId="5541111D" w:rsidR="4BC7B8EC" w:rsidRDefault="4BC7B8E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used in cak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19F55BF2" w14:textId="6FD5D45A" w:rsidR="4BC7B8EC" w:rsidRDefault="4BC7B8E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1000)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8D3FF90" w14:textId="74A5418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2DC29D39" w14:textId="77777777" w:rsidTr="0AFDE510">
        <w:trPr>
          <w:trHeight w:val="579"/>
        </w:trPr>
        <w:tc>
          <w:tcPr>
            <w:tcW w:w="2700" w:type="dxa"/>
          </w:tcPr>
          <w:p w14:paraId="421D12E2" w14:textId="74D6055F" w:rsidR="08A09E5A" w:rsidRDefault="08A09E5A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4BC7B8EC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157" w:type="dxa"/>
          </w:tcPr>
          <w:p w14:paraId="01AB0DCA" w14:textId="0C6B3248" w:rsidR="4BC7B8EC" w:rsidRDefault="4BC7B8E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escription of cake</w:t>
            </w:r>
          </w:p>
        </w:tc>
        <w:tc>
          <w:tcPr>
            <w:tcW w:w="2300" w:type="dxa"/>
          </w:tcPr>
          <w:p w14:paraId="238784CB" w14:textId="5E662988" w:rsidR="4BC7B8EC" w:rsidRDefault="4BC7B8E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1000)</w:t>
            </w:r>
          </w:p>
        </w:tc>
        <w:tc>
          <w:tcPr>
            <w:tcW w:w="2207" w:type="dxa"/>
          </w:tcPr>
          <w:p w14:paraId="15CA4539" w14:textId="11E1738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B54773A" w14:textId="014DE037" w:rsidR="00233C27" w:rsidRDefault="00233C27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650"/>
        <w:gridCol w:w="3207"/>
        <w:gridCol w:w="2300"/>
        <w:gridCol w:w="2207"/>
      </w:tblGrid>
      <w:tr w:rsidR="0AFDE510" w14:paraId="5678CFD9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39B3FEE3" w14:textId="692DF979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</w:t>
            </w:r>
            <w:r w:rsidR="24DE2DEB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rt</w:t>
            </w: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b</w:t>
            </w:r>
          </w:p>
        </w:tc>
      </w:tr>
      <w:tr w:rsidR="0AFDE510" w14:paraId="13769CCC" w14:textId="77777777" w:rsidTr="0AFDE510">
        <w:trPr>
          <w:trHeight w:val="300"/>
        </w:trPr>
        <w:tc>
          <w:tcPr>
            <w:tcW w:w="2650" w:type="dxa"/>
            <w:tcBorders>
              <w:top w:val="nil"/>
            </w:tcBorders>
            <w:shd w:val="clear" w:color="auto" w:fill="D9E1F3"/>
          </w:tcPr>
          <w:p w14:paraId="4B92CB9E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207" w:type="dxa"/>
            <w:tcBorders>
              <w:top w:val="nil"/>
            </w:tcBorders>
            <w:shd w:val="clear" w:color="auto" w:fill="D9E1F3"/>
          </w:tcPr>
          <w:p w14:paraId="032B05CF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2BBE66BD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7ED9DD4D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023F9E68" w14:textId="77777777" w:rsidTr="0AFDE510">
        <w:trPr>
          <w:trHeight w:val="300"/>
        </w:trPr>
        <w:tc>
          <w:tcPr>
            <w:tcW w:w="2650" w:type="dxa"/>
          </w:tcPr>
          <w:p w14:paraId="3F6BCD00" w14:textId="5E4B14E7" w:rsidR="057B9D0F" w:rsidRDefault="057B9D0F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rtid</w:t>
            </w:r>
          </w:p>
        </w:tc>
        <w:tc>
          <w:tcPr>
            <w:tcW w:w="3207" w:type="dxa"/>
          </w:tcPr>
          <w:p w14:paraId="125AD2E8" w14:textId="6A389804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</w:t>
            </w:r>
            <w:r w:rsidR="7AB7D3F4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rt </w:t>
            </w: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300" w:type="dxa"/>
          </w:tcPr>
          <w:p w14:paraId="4F3A3F44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20F882B6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4F7B2718" w14:textId="77777777" w:rsidTr="0AFDE510">
        <w:trPr>
          <w:trHeight w:val="300"/>
        </w:trPr>
        <w:tc>
          <w:tcPr>
            <w:tcW w:w="2650" w:type="dxa"/>
            <w:shd w:val="clear" w:color="auto" w:fill="D9E1F3"/>
          </w:tcPr>
          <w:p w14:paraId="20FB3075" w14:textId="4FB685A1" w:rsidR="664FCBBC" w:rsidRDefault="664FCBBC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3207" w:type="dxa"/>
            <w:shd w:val="clear" w:color="auto" w:fill="D9E1F3"/>
          </w:tcPr>
          <w:p w14:paraId="7A723AD1" w14:textId="240474E5" w:rsidR="1F4C6B50" w:rsidRDefault="1F4C6B5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2300" w:type="dxa"/>
            <w:shd w:val="clear" w:color="auto" w:fill="D9E1F3"/>
          </w:tcPr>
          <w:p w14:paraId="30A33D48" w14:textId="4067C485" w:rsidR="325FFADA" w:rsidRDefault="325FFADA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1F3"/>
          </w:tcPr>
          <w:p w14:paraId="5AE7C3E4" w14:textId="12B0AAD6" w:rsidR="1F4C6B50" w:rsidRDefault="1F4C6B5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7830881C" w14:textId="77777777" w:rsidTr="0AFDE510">
        <w:trPr>
          <w:trHeight w:val="579"/>
        </w:trPr>
        <w:tc>
          <w:tcPr>
            <w:tcW w:w="2650" w:type="dxa"/>
          </w:tcPr>
          <w:p w14:paraId="48064621" w14:textId="12C25ACC" w:rsidR="3C2DCAF2" w:rsidRDefault="3C2DCAF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id</w:t>
            </w:r>
          </w:p>
        </w:tc>
        <w:tc>
          <w:tcPr>
            <w:tcW w:w="3207" w:type="dxa"/>
          </w:tcPr>
          <w:p w14:paraId="0B9262EC" w14:textId="4AA128EB" w:rsidR="5A26E0B0" w:rsidRDefault="5A26E0B0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Cake id</w:t>
            </w:r>
          </w:p>
        </w:tc>
        <w:tc>
          <w:tcPr>
            <w:tcW w:w="2300" w:type="dxa"/>
          </w:tcPr>
          <w:p w14:paraId="0671CEE6" w14:textId="29D27EF2" w:rsidR="1B1427EF" w:rsidRDefault="1B1427EF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25DCE01A" w14:textId="66946809" w:rsidR="27F1A4CC" w:rsidRDefault="27F1A4C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5DFE9B59" w14:textId="77777777" w:rsidTr="0AFDE510">
        <w:trPr>
          <w:trHeight w:val="579"/>
        </w:trPr>
        <w:tc>
          <w:tcPr>
            <w:tcW w:w="2650" w:type="dxa"/>
            <w:shd w:val="clear" w:color="auto" w:fill="D9E2F3" w:themeFill="accent5" w:themeFillTint="33"/>
          </w:tcPr>
          <w:p w14:paraId="2892C6FF" w14:textId="4955F0E2" w:rsidR="157E52E5" w:rsidRDefault="157E52E5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4437FED9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essage</w:t>
            </w:r>
          </w:p>
        </w:tc>
        <w:tc>
          <w:tcPr>
            <w:tcW w:w="3207" w:type="dxa"/>
            <w:shd w:val="clear" w:color="auto" w:fill="D9E2F3" w:themeFill="accent5" w:themeFillTint="33"/>
          </w:tcPr>
          <w:p w14:paraId="6A13486F" w14:textId="4C426BC2" w:rsidR="64C812C1" w:rsidRDefault="64C812C1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Message that user</w:t>
            </w:r>
          </w:p>
          <w:p w14:paraId="1604E851" w14:textId="73AA8EA2" w:rsidR="64C812C1" w:rsidRDefault="64C812C1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want to tell admin</w:t>
            </w:r>
          </w:p>
          <w:p w14:paraId="7FD26D37" w14:textId="34C09AFC" w:rsidR="64C812C1" w:rsidRDefault="64C812C1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 for cak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5C13EE5" w14:textId="0E869B06" w:rsidR="53DF92A6" w:rsidRDefault="53DF92A6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1016F65E" w14:textId="38E9174E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087840A1" w14:textId="77777777" w:rsidTr="0AFDE510">
        <w:trPr>
          <w:trHeight w:val="579"/>
        </w:trPr>
        <w:tc>
          <w:tcPr>
            <w:tcW w:w="2650" w:type="dxa"/>
          </w:tcPr>
          <w:p w14:paraId="7E3E7F92" w14:textId="2DB30220" w:rsidR="4E4A6FEA" w:rsidRDefault="4E4A6FEA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522A66E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3207" w:type="dxa"/>
          </w:tcPr>
          <w:p w14:paraId="4B8A6F88" w14:textId="74EA770A" w:rsidR="2F5704E3" w:rsidRDefault="2F5704E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11C90982"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rice </w:t>
            </w:r>
          </w:p>
        </w:tc>
        <w:tc>
          <w:tcPr>
            <w:tcW w:w="2300" w:type="dxa"/>
          </w:tcPr>
          <w:p w14:paraId="070B6060" w14:textId="41036569" w:rsidR="7B2FB7E0" w:rsidRDefault="7B2FB7E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226571E8" w14:textId="727B7D6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0B8D7C58" w14:textId="77777777" w:rsidTr="0AFDE510">
        <w:trPr>
          <w:trHeight w:val="579"/>
        </w:trPr>
        <w:tc>
          <w:tcPr>
            <w:tcW w:w="2650" w:type="dxa"/>
            <w:shd w:val="clear" w:color="auto" w:fill="D9E2F3" w:themeFill="accent5" w:themeFillTint="33"/>
          </w:tcPr>
          <w:p w14:paraId="70FE04A5" w14:textId="332E11B7" w:rsidR="4E4A6FEA" w:rsidRDefault="4E4A6FEA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 w:rsidR="2BEE5961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3207" w:type="dxa"/>
            <w:shd w:val="clear" w:color="auto" w:fill="D9E2F3" w:themeFill="accent5" w:themeFillTint="33"/>
          </w:tcPr>
          <w:p w14:paraId="20C43947" w14:textId="512239A1" w:rsidR="6B46AC10" w:rsidRDefault="6B46AC10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="553E2B23"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uantity 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6FDE8FCB" w14:textId="5D0D9646" w:rsidR="54669A9E" w:rsidRDefault="54669A9E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022D418" w14:textId="0EF4D6C5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12A0ED8C" w14:textId="77777777" w:rsidTr="0AFDE510">
        <w:trPr>
          <w:trHeight w:val="579"/>
        </w:trPr>
        <w:tc>
          <w:tcPr>
            <w:tcW w:w="2650" w:type="dxa"/>
          </w:tcPr>
          <w:p w14:paraId="2C1931A5" w14:textId="2A475B60" w:rsidR="691C7C32" w:rsidRDefault="691C7C32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52F5E23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3207" w:type="dxa"/>
          </w:tcPr>
          <w:p w14:paraId="57CCFFA9" w14:textId="56D39081" w:rsidR="7DD54898" w:rsidRDefault="7DD54898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Total Price</w:t>
            </w:r>
          </w:p>
        </w:tc>
        <w:tc>
          <w:tcPr>
            <w:tcW w:w="2300" w:type="dxa"/>
          </w:tcPr>
          <w:p w14:paraId="704B0A00" w14:textId="75D5DECD" w:rsidR="354C4776" w:rsidRDefault="354C4776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0226A206" w14:textId="0798CC9B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B7A70C" w14:textId="7CCFC04A" w:rsidR="00233C27" w:rsidRDefault="00233C27" w:rsidP="0AFDE510">
      <w:pPr>
        <w:spacing w:line="240" w:lineRule="auto"/>
      </w:pPr>
    </w:p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0E3686B0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04569175" w14:textId="4D9F6551" w:rsidR="3D75F4C3" w:rsidRDefault="3D75F4C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ustomizecaketb</w:t>
            </w:r>
          </w:p>
        </w:tc>
      </w:tr>
      <w:tr w:rsidR="0AFDE510" w14:paraId="0B76F80F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6AF63FC6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2ADA96FD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13114A3D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1EAD4983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53143D0E" w14:textId="77777777" w:rsidTr="0AFDE510">
        <w:trPr>
          <w:trHeight w:val="300"/>
        </w:trPr>
        <w:tc>
          <w:tcPr>
            <w:tcW w:w="2700" w:type="dxa"/>
          </w:tcPr>
          <w:p w14:paraId="03214B6A" w14:textId="369003A9" w:rsidR="0AD13696" w:rsidRDefault="0AD13696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id</w:t>
            </w:r>
          </w:p>
        </w:tc>
        <w:tc>
          <w:tcPr>
            <w:tcW w:w="3157" w:type="dxa"/>
          </w:tcPr>
          <w:p w14:paraId="4745F492" w14:textId="1542CB48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</w:t>
            </w:r>
            <w:r w:rsidR="354E529E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tomised cakeid</w:t>
            </w:r>
          </w:p>
        </w:tc>
        <w:tc>
          <w:tcPr>
            <w:tcW w:w="2300" w:type="dxa"/>
          </w:tcPr>
          <w:p w14:paraId="6E9D455C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0C6E7513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7D8E8B68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3CA4A7E5" w14:textId="541D2123" w:rsidR="7B678A56" w:rsidRDefault="7B678A56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3157" w:type="dxa"/>
            <w:shd w:val="clear" w:color="auto" w:fill="D9E1F3"/>
          </w:tcPr>
          <w:p w14:paraId="613C6AEC" w14:textId="3934BBFC" w:rsidR="204E78EA" w:rsidRDefault="204E78EA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2300" w:type="dxa"/>
            <w:shd w:val="clear" w:color="auto" w:fill="D9E1F3"/>
          </w:tcPr>
          <w:p w14:paraId="698C76C0" w14:textId="7953BD78" w:rsidR="204E78EA" w:rsidRDefault="204E78EA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1F3"/>
          </w:tcPr>
          <w:p w14:paraId="0133156E" w14:textId="738817E6" w:rsidR="204E78EA" w:rsidRDefault="204E78EA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33C6B3FD" w14:textId="77777777" w:rsidTr="0AFDE510">
        <w:trPr>
          <w:trHeight w:val="579"/>
        </w:trPr>
        <w:tc>
          <w:tcPr>
            <w:tcW w:w="2700" w:type="dxa"/>
          </w:tcPr>
          <w:p w14:paraId="4198A36B" w14:textId="63C60CC9" w:rsidR="1C46D560" w:rsidRDefault="1C46D56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ypeid</w:t>
            </w:r>
          </w:p>
        </w:tc>
        <w:tc>
          <w:tcPr>
            <w:tcW w:w="3157" w:type="dxa"/>
          </w:tcPr>
          <w:p w14:paraId="3D2A4C38" w14:textId="34E142BE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Type id</w:t>
            </w:r>
          </w:p>
        </w:tc>
        <w:tc>
          <w:tcPr>
            <w:tcW w:w="2300" w:type="dxa"/>
          </w:tcPr>
          <w:p w14:paraId="0C98B874" w14:textId="70E4E1A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07" w:type="dxa"/>
          </w:tcPr>
          <w:p w14:paraId="48F07A25" w14:textId="6E5B3601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39AE5128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236C2EB5" w14:textId="4706B635" w:rsidR="75A7B729" w:rsidRDefault="75A7B72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7DD07234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apeid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33CBC23B" w14:textId="36AA2B2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Shape id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E5D4CA8" w14:textId="19A26C4A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1C410094" w14:textId="6F7EEAFD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619E0B2D" w14:textId="77777777" w:rsidTr="0AFDE510">
        <w:trPr>
          <w:trHeight w:val="579"/>
        </w:trPr>
        <w:tc>
          <w:tcPr>
            <w:tcW w:w="2700" w:type="dxa"/>
          </w:tcPr>
          <w:p w14:paraId="56CF8D4B" w14:textId="0AB3C27B" w:rsidR="75A7B729" w:rsidRDefault="75A7B729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43214019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weightid</w:t>
            </w:r>
          </w:p>
        </w:tc>
        <w:tc>
          <w:tcPr>
            <w:tcW w:w="3157" w:type="dxa"/>
          </w:tcPr>
          <w:p w14:paraId="1369534C" w14:textId="4485CE95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Weight id</w:t>
            </w:r>
          </w:p>
        </w:tc>
        <w:tc>
          <w:tcPr>
            <w:tcW w:w="2300" w:type="dxa"/>
          </w:tcPr>
          <w:p w14:paraId="5BC38665" w14:textId="4388C266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2207" w:type="dxa"/>
          </w:tcPr>
          <w:p w14:paraId="771E7FE8" w14:textId="7EDFDC8E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12A55F2D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6B203BEF" w14:textId="11BCAD2E" w:rsidR="36D40E5C" w:rsidRDefault="36D40E5C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4930A0C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lavourid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7CB22DCC" w14:textId="5B72422A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lavour id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11B7A401" w14:textId="1A1B5CEB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E93C976" w14:textId="0C89C2A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0D628003" w14:textId="77777777" w:rsidTr="0AFDE510">
        <w:trPr>
          <w:trHeight w:val="579"/>
        </w:trPr>
        <w:tc>
          <w:tcPr>
            <w:tcW w:w="2700" w:type="dxa"/>
          </w:tcPr>
          <w:p w14:paraId="452573D5" w14:textId="65DE4F0D" w:rsidR="36D40E5C" w:rsidRDefault="36D40E5C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C0B4B08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ggid</w:t>
            </w:r>
          </w:p>
        </w:tc>
        <w:tc>
          <w:tcPr>
            <w:tcW w:w="3157" w:type="dxa"/>
          </w:tcPr>
          <w:p w14:paraId="75CC5D00" w14:textId="2AC242A6" w:rsidR="0770E58C" w:rsidRDefault="0770E58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Egg id</w:t>
            </w:r>
          </w:p>
        </w:tc>
        <w:tc>
          <w:tcPr>
            <w:tcW w:w="2300" w:type="dxa"/>
          </w:tcPr>
          <w:p w14:paraId="26BD2DE1" w14:textId="323CC5A8" w:rsidR="0770E58C" w:rsidRDefault="0770E58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51C6F1A4" w14:textId="1884D415" w:rsidR="0770E58C" w:rsidRDefault="0770E58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08D6F656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0934F60A" w14:textId="1F0A9505" w:rsidR="3246A42C" w:rsidRDefault="3246A42C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3F2793D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tos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64A8505C" w14:textId="43B82E23" w:rsidR="2A0A71EF" w:rsidRDefault="2A0A71EF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hoto of cak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6DDC9398" w14:textId="0645717C" w:rsidR="7E1D7667" w:rsidRDefault="7E1D7667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1000)</w:t>
            </w:r>
            <w:r w:rsidR="0AFDE510"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6A24DD3" w14:textId="15470CE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7A3AB71C" w14:textId="77777777" w:rsidTr="0AFDE510">
        <w:trPr>
          <w:trHeight w:val="579"/>
        </w:trPr>
        <w:tc>
          <w:tcPr>
            <w:tcW w:w="2700" w:type="dxa"/>
          </w:tcPr>
          <w:p w14:paraId="1F4EE43A" w14:textId="2BD1E366" w:rsidR="3246A42C" w:rsidRDefault="3246A42C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515D9D98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essage</w:t>
            </w:r>
          </w:p>
        </w:tc>
        <w:tc>
          <w:tcPr>
            <w:tcW w:w="3157" w:type="dxa"/>
          </w:tcPr>
          <w:p w14:paraId="6F81DC05" w14:textId="3F84DB0C" w:rsidR="2D8FF67C" w:rsidRDefault="2D8FF67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Message that user</w:t>
            </w:r>
          </w:p>
          <w:p w14:paraId="6912F668" w14:textId="560185E6" w:rsidR="2D8FF67C" w:rsidRDefault="2D8FF67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 Want to say admin</w:t>
            </w:r>
          </w:p>
          <w:p w14:paraId="78E5D0F5" w14:textId="586F3882" w:rsidR="2D8FF67C" w:rsidRDefault="2D8FF67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 about cake</w:t>
            </w:r>
          </w:p>
        </w:tc>
        <w:tc>
          <w:tcPr>
            <w:tcW w:w="2300" w:type="dxa"/>
          </w:tcPr>
          <w:p w14:paraId="19F30617" w14:textId="025715A7" w:rsidR="2D8FF67C" w:rsidRDefault="2D8FF67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</w:tcPr>
          <w:p w14:paraId="43895610" w14:textId="555D32F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050F06D8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5D211F8E" w14:textId="132B45B0" w:rsidR="02EC9BCF" w:rsidRDefault="02EC9BCF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BF95582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ickupdate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37AAD34A" w14:textId="7C226C7A" w:rsidR="137AB175" w:rsidRDefault="137AB17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Pick up date 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67E5AA7" w14:textId="74A27382" w:rsidR="137AB175" w:rsidRDefault="137AB17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487AAAA" w14:textId="74A5418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7F3262A1" w14:textId="77777777" w:rsidTr="0AFDE510">
        <w:trPr>
          <w:trHeight w:val="579"/>
        </w:trPr>
        <w:tc>
          <w:tcPr>
            <w:tcW w:w="2700" w:type="dxa"/>
          </w:tcPr>
          <w:p w14:paraId="523EF032" w14:textId="11EB30ED" w:rsidR="4CD9C349" w:rsidRDefault="4CD9C349" w:rsidP="0AFDE51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3F754B6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baseprice</w:t>
            </w:r>
          </w:p>
        </w:tc>
        <w:tc>
          <w:tcPr>
            <w:tcW w:w="3157" w:type="dxa"/>
          </w:tcPr>
          <w:p w14:paraId="13EEBFCE" w14:textId="634F3F7D" w:rsidR="69600363" w:rsidRDefault="6960036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Commom Cake price</w:t>
            </w:r>
          </w:p>
        </w:tc>
        <w:tc>
          <w:tcPr>
            <w:tcW w:w="2300" w:type="dxa"/>
          </w:tcPr>
          <w:p w14:paraId="47149CD1" w14:textId="67440AED" w:rsidR="69600363" w:rsidRDefault="6960036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0C20E025" w14:textId="11E1738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6D1ECFEA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37AEAD25" w14:textId="01471762" w:rsidR="10FF696C" w:rsidRDefault="10FF696C" w:rsidP="0AFDE5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3F754B6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ditionalprice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6D1F839F" w14:textId="32333944" w:rsidR="5B94D744" w:rsidRDefault="5B94D744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Add on attributes pric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C05A4A4" w14:textId="6058DE56" w:rsidR="3F36CC7C" w:rsidRDefault="3F36CC7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03560884" w14:textId="357CF049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1D8B9B9" w14:textId="77777777" w:rsidTr="0AFDE510">
        <w:trPr>
          <w:trHeight w:val="579"/>
        </w:trPr>
        <w:tc>
          <w:tcPr>
            <w:tcW w:w="2700" w:type="dxa"/>
          </w:tcPr>
          <w:p w14:paraId="45160FF2" w14:textId="545D28E1" w:rsidR="10FF696C" w:rsidRDefault="10FF696C" w:rsidP="0AFDE5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63F754B6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otalprice</w:t>
            </w:r>
          </w:p>
        </w:tc>
        <w:tc>
          <w:tcPr>
            <w:tcW w:w="3157" w:type="dxa"/>
          </w:tcPr>
          <w:p w14:paraId="2B123221" w14:textId="62E7D31B" w:rsidR="70A7C489" w:rsidRDefault="70A7C489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inal price</w:t>
            </w:r>
          </w:p>
        </w:tc>
        <w:tc>
          <w:tcPr>
            <w:tcW w:w="2300" w:type="dxa"/>
          </w:tcPr>
          <w:p w14:paraId="60ADBA8D" w14:textId="0AC85EA3" w:rsidR="256B6995" w:rsidRDefault="256B699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3107E1D1" w14:textId="1F5DF0EA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0ADBB530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34AB91F7" w14:textId="613CB0A1" w:rsidR="658526B6" w:rsidRDefault="658526B6" w:rsidP="0AFDE5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 w:rsidR="63F754B6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29EE07FF" w14:textId="65425E76" w:rsidR="331605D5" w:rsidRDefault="331605D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“pending”, “approved”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765749D4" w14:textId="2230F043" w:rsidR="1C7A303E" w:rsidRDefault="1C7A303E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8480036" w14:textId="5EE73783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85F6AF" w14:textId="5ED3E800" w:rsidR="0AFDE510" w:rsidRDefault="0AFDE510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3137A00D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435B4FC9" w14:textId="2A0A8868" w:rsidR="4E41BC45" w:rsidRDefault="4E41BC4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ordertb</w:t>
            </w:r>
          </w:p>
        </w:tc>
      </w:tr>
      <w:tr w:rsidR="0AFDE510" w14:paraId="686B7CD4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0893171F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414F8325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6975D13C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3B250F28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2F6D1AF3" w14:textId="77777777" w:rsidTr="0AFDE510">
        <w:trPr>
          <w:trHeight w:val="300"/>
        </w:trPr>
        <w:tc>
          <w:tcPr>
            <w:tcW w:w="2700" w:type="dxa"/>
          </w:tcPr>
          <w:p w14:paraId="69545EB5" w14:textId="0B6F1F48" w:rsidR="44F6B2D7" w:rsidRDefault="44F6B2D7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orderid</w:t>
            </w:r>
          </w:p>
        </w:tc>
        <w:tc>
          <w:tcPr>
            <w:tcW w:w="3157" w:type="dxa"/>
          </w:tcPr>
          <w:p w14:paraId="38DABE63" w14:textId="7ED18E04" w:rsidR="0AFDE510" w:rsidRDefault="0AFDE510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ontactus id</w:t>
            </w:r>
          </w:p>
        </w:tc>
        <w:tc>
          <w:tcPr>
            <w:tcW w:w="2300" w:type="dxa"/>
          </w:tcPr>
          <w:p w14:paraId="450D069C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29D80EA8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39F989AD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0AFEA085" w14:textId="61B222FA" w:rsidR="492BA6FD" w:rsidRDefault="492BA6FD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3157" w:type="dxa"/>
            <w:shd w:val="clear" w:color="auto" w:fill="D9E1F3"/>
          </w:tcPr>
          <w:p w14:paraId="5F171598" w14:textId="2654E334" w:rsidR="619D95DA" w:rsidRDefault="619D95DA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 id</w:t>
            </w:r>
          </w:p>
        </w:tc>
        <w:tc>
          <w:tcPr>
            <w:tcW w:w="2300" w:type="dxa"/>
            <w:shd w:val="clear" w:color="auto" w:fill="D9E1F3"/>
          </w:tcPr>
          <w:p w14:paraId="3E63E91D" w14:textId="143A6F2A" w:rsidR="0FC78745" w:rsidRDefault="0FC78745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1F3"/>
          </w:tcPr>
          <w:p w14:paraId="7074C5FB" w14:textId="594E5071" w:rsidR="1B057163" w:rsidRDefault="1B057163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Foreignkey </w:t>
            </w:r>
          </w:p>
        </w:tc>
      </w:tr>
      <w:tr w:rsidR="0AFDE510" w14:paraId="51CAD8AC" w14:textId="77777777" w:rsidTr="0AFDE510">
        <w:trPr>
          <w:trHeight w:val="579"/>
        </w:trPr>
        <w:tc>
          <w:tcPr>
            <w:tcW w:w="2700" w:type="dxa"/>
          </w:tcPr>
          <w:p w14:paraId="134BF08A" w14:textId="67C1D78B" w:rsidR="01265097" w:rsidRDefault="01265097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akeid</w:t>
            </w:r>
          </w:p>
        </w:tc>
        <w:tc>
          <w:tcPr>
            <w:tcW w:w="3157" w:type="dxa"/>
          </w:tcPr>
          <w:p w14:paraId="0FF9ACA5" w14:textId="31ABEB08" w:rsidR="79D06212" w:rsidRDefault="79D06212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Cake id</w:t>
            </w:r>
          </w:p>
        </w:tc>
        <w:tc>
          <w:tcPr>
            <w:tcW w:w="2300" w:type="dxa"/>
          </w:tcPr>
          <w:p w14:paraId="25637DCF" w14:textId="4FC6F5D3" w:rsidR="342BE9DE" w:rsidRDefault="342BE9DE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02F394C2" w14:textId="3971EBA6" w:rsidR="13385432" w:rsidRDefault="13385432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key</w:t>
            </w:r>
          </w:p>
        </w:tc>
      </w:tr>
      <w:tr w:rsidR="0AFDE510" w14:paraId="138B15F1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220F7C40" w14:textId="04AF5B63" w:rsidR="075920D7" w:rsidRDefault="075920D7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345D0B64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72DC60C0" w14:textId="44512474" w:rsidR="4FB356B6" w:rsidRDefault="4FB356B6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Quantity of cak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46FD5EF0" w14:textId="44C6CEB5" w:rsidR="4A561347" w:rsidRDefault="4A561347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A6A39DB" w14:textId="6886C9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EFA52B0" w14:textId="77777777" w:rsidTr="0AFDE510">
        <w:trPr>
          <w:trHeight w:val="579"/>
        </w:trPr>
        <w:tc>
          <w:tcPr>
            <w:tcW w:w="2700" w:type="dxa"/>
          </w:tcPr>
          <w:p w14:paraId="6A3EC0BD" w14:textId="0ADA9F33" w:rsidR="075920D7" w:rsidRDefault="075920D7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EA4868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essage</w:t>
            </w:r>
          </w:p>
        </w:tc>
        <w:tc>
          <w:tcPr>
            <w:tcW w:w="3157" w:type="dxa"/>
          </w:tcPr>
          <w:p w14:paraId="702768C8" w14:textId="46EA75D6" w:rsidR="24957857" w:rsidRDefault="24957857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message</w:t>
            </w:r>
          </w:p>
        </w:tc>
        <w:tc>
          <w:tcPr>
            <w:tcW w:w="2300" w:type="dxa"/>
          </w:tcPr>
          <w:p w14:paraId="5829DC41" w14:textId="1A474345" w:rsidR="49C79E58" w:rsidRDefault="49C79E58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</w:tcPr>
          <w:p w14:paraId="2CB4A5D8" w14:textId="16892757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564C421F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4FF7CFA1" w14:textId="1A55A996" w:rsidR="0A50736E" w:rsidRDefault="0A50736E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EA4868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4EB20CB1" w14:textId="31C40616" w:rsidR="2821E492" w:rsidRDefault="2821E492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rice of cak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12DED8F9" w14:textId="4D7022D2" w:rsidR="13C1715C" w:rsidRDefault="13C1715C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3262415E" w14:textId="038686D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13075A29" w14:textId="77777777" w:rsidTr="0AFDE510">
        <w:trPr>
          <w:trHeight w:val="579"/>
        </w:trPr>
        <w:tc>
          <w:tcPr>
            <w:tcW w:w="2700" w:type="dxa"/>
          </w:tcPr>
          <w:p w14:paraId="2B214F46" w14:textId="16273719" w:rsidR="0A50736E" w:rsidRDefault="0A50736E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EA4868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3157" w:type="dxa"/>
          </w:tcPr>
          <w:p w14:paraId="558F02B2" w14:textId="680DFBDC" w:rsidR="6AF39212" w:rsidRDefault="6AF39212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Total price based</w:t>
            </w:r>
          </w:p>
          <w:p w14:paraId="727D11FB" w14:textId="538761A9" w:rsidR="6AF39212" w:rsidRDefault="6AF39212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 on qty</w:t>
            </w:r>
          </w:p>
        </w:tc>
        <w:tc>
          <w:tcPr>
            <w:tcW w:w="2300" w:type="dxa"/>
          </w:tcPr>
          <w:p w14:paraId="0CAA8BE2" w14:textId="38E6FA9B" w:rsidR="25BA5123" w:rsidRDefault="25BA512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2207" w:type="dxa"/>
          </w:tcPr>
          <w:p w14:paraId="040978A8" w14:textId="4BC303E8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3D7A438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09B1CACA" w14:textId="1999E407" w:rsidR="26319521" w:rsidRDefault="26319521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EA4868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atetime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56683CD3" w14:textId="0414A589" w:rsidR="5B561670" w:rsidRDefault="5B56167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Order datetim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65BBC225" w14:textId="16488630" w:rsidR="5656FE9F" w:rsidRDefault="5656FE9F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533E81AA" w14:textId="1530A35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2838E00" w14:textId="77777777" w:rsidTr="0AFDE510">
        <w:trPr>
          <w:trHeight w:val="579"/>
        </w:trPr>
        <w:tc>
          <w:tcPr>
            <w:tcW w:w="2700" w:type="dxa"/>
          </w:tcPr>
          <w:p w14:paraId="395C8807" w14:textId="50A11634" w:rsidR="26319521" w:rsidRDefault="26319521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2EA48683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3157" w:type="dxa"/>
          </w:tcPr>
          <w:p w14:paraId="13C3A942" w14:textId="6C665933" w:rsidR="62626823" w:rsidRDefault="62626823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“pending”,”approved”</w:t>
            </w:r>
          </w:p>
        </w:tc>
        <w:tc>
          <w:tcPr>
            <w:tcW w:w="2300" w:type="dxa"/>
          </w:tcPr>
          <w:p w14:paraId="737D8177" w14:textId="0DA0EF83" w:rsidR="1D3D2215" w:rsidRDefault="1D3D2215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</w:tcPr>
          <w:p w14:paraId="77EB1227" w14:textId="7CCFBCC3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12BB23" w14:textId="35A1FCD3" w:rsidR="0AFDE510" w:rsidRDefault="0AFDE510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593"/>
        <w:gridCol w:w="3393"/>
        <w:gridCol w:w="2065"/>
        <w:gridCol w:w="2315"/>
      </w:tblGrid>
      <w:tr w:rsidR="0AFDE510" w14:paraId="28ADBCF2" w14:textId="77777777" w:rsidTr="0AFDE510">
        <w:trPr>
          <w:trHeight w:val="300"/>
        </w:trPr>
        <w:tc>
          <w:tcPr>
            <w:tcW w:w="10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2FB2619B" w14:textId="7BFAF6AB" w:rsidR="2FAA8741" w:rsidRDefault="2FAA8741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tb</w:t>
            </w:r>
          </w:p>
        </w:tc>
      </w:tr>
      <w:tr w:rsidR="0AFDE510" w14:paraId="39D985DA" w14:textId="77777777" w:rsidTr="0AFDE510">
        <w:trPr>
          <w:trHeight w:val="300"/>
        </w:trPr>
        <w:tc>
          <w:tcPr>
            <w:tcW w:w="2593" w:type="dxa"/>
            <w:tcBorders>
              <w:top w:val="nil"/>
            </w:tcBorders>
            <w:shd w:val="clear" w:color="auto" w:fill="D9E1F3"/>
          </w:tcPr>
          <w:p w14:paraId="080913E8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393" w:type="dxa"/>
            <w:tcBorders>
              <w:top w:val="nil"/>
            </w:tcBorders>
            <w:shd w:val="clear" w:color="auto" w:fill="D9E1F3"/>
          </w:tcPr>
          <w:p w14:paraId="6A7E3175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D9E1F3"/>
          </w:tcPr>
          <w:p w14:paraId="722916FD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D9E1F3"/>
          </w:tcPr>
          <w:p w14:paraId="178720C4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0B3379F7" w14:textId="77777777" w:rsidTr="0AFDE510">
        <w:trPr>
          <w:trHeight w:val="300"/>
        </w:trPr>
        <w:tc>
          <w:tcPr>
            <w:tcW w:w="2593" w:type="dxa"/>
          </w:tcPr>
          <w:p w14:paraId="367B6BD7" w14:textId="2BA1A301" w:rsidR="45D11335" w:rsidRDefault="45D1133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A8D326D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3393" w:type="dxa"/>
          </w:tcPr>
          <w:p w14:paraId="763AC413" w14:textId="6E7A9616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397C0303"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User </w:t>
            </w: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065" w:type="dxa"/>
          </w:tcPr>
          <w:p w14:paraId="7D472CA0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315" w:type="dxa"/>
          </w:tcPr>
          <w:p w14:paraId="01C89AA1" w14:textId="1B1C2A37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50BAAFC1" w14:textId="77777777" w:rsidTr="0AFDE510">
        <w:trPr>
          <w:trHeight w:val="300"/>
        </w:trPr>
        <w:tc>
          <w:tcPr>
            <w:tcW w:w="2593" w:type="dxa"/>
            <w:shd w:val="clear" w:color="auto" w:fill="D9E1F3"/>
          </w:tcPr>
          <w:p w14:paraId="27E2DB2D" w14:textId="2EF519B0" w:rsidR="5267359E" w:rsidRDefault="5267359E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4B4AC4B7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3393" w:type="dxa"/>
            <w:shd w:val="clear" w:color="auto" w:fill="D9E1F3"/>
          </w:tcPr>
          <w:p w14:paraId="588F967E" w14:textId="3D4A0658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Name of </w:t>
            </w:r>
            <w:r w:rsidR="5561FA9E" w:rsidRPr="0AFDE510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065" w:type="dxa"/>
            <w:shd w:val="clear" w:color="auto" w:fill="D9E1F3"/>
          </w:tcPr>
          <w:p w14:paraId="22E2BE14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  <w:shd w:val="clear" w:color="auto" w:fill="D9E1F3"/>
          </w:tcPr>
          <w:p w14:paraId="45A8967A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4AD958FF" w14:textId="77777777" w:rsidTr="0AFDE510">
        <w:trPr>
          <w:trHeight w:val="300"/>
        </w:trPr>
        <w:tc>
          <w:tcPr>
            <w:tcW w:w="2593" w:type="dxa"/>
          </w:tcPr>
          <w:p w14:paraId="11A9192A" w14:textId="3E220B39" w:rsidR="5267359E" w:rsidRDefault="5267359E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3393" w:type="dxa"/>
          </w:tcPr>
          <w:p w14:paraId="7927A805" w14:textId="2D81A31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 xml:space="preserve">Email of </w:t>
            </w:r>
            <w:r w:rsidR="7453CEFE" w:rsidRPr="0AFDE510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065" w:type="dxa"/>
          </w:tcPr>
          <w:p w14:paraId="6D80A78C" w14:textId="163D3DA0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</w:tcPr>
          <w:p w14:paraId="3F9A71D5" w14:textId="4A56880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268EB845" w14:textId="77777777" w:rsidTr="0AFDE510">
        <w:trPr>
          <w:trHeight w:val="580"/>
        </w:trPr>
        <w:tc>
          <w:tcPr>
            <w:tcW w:w="2593" w:type="dxa"/>
            <w:shd w:val="clear" w:color="auto" w:fill="D9E2F3" w:themeFill="accent5" w:themeFillTint="33"/>
          </w:tcPr>
          <w:p w14:paraId="47ADE332" w14:textId="1A7E5059" w:rsidR="679895E5" w:rsidRDefault="679895E5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5D6D98BA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neno</w:t>
            </w:r>
          </w:p>
        </w:tc>
        <w:tc>
          <w:tcPr>
            <w:tcW w:w="3393" w:type="dxa"/>
            <w:shd w:val="clear" w:color="auto" w:fill="D9E2F3" w:themeFill="accent5" w:themeFillTint="33"/>
          </w:tcPr>
          <w:p w14:paraId="5B529BC7" w14:textId="77B0FFF5" w:rsidR="5D6D98BA" w:rsidRDefault="5D6D98BA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honeno of user</w:t>
            </w:r>
          </w:p>
        </w:tc>
        <w:tc>
          <w:tcPr>
            <w:tcW w:w="2065" w:type="dxa"/>
            <w:shd w:val="clear" w:color="auto" w:fill="D9E2F3" w:themeFill="accent5" w:themeFillTint="33"/>
          </w:tcPr>
          <w:p w14:paraId="3F79CA20" w14:textId="7B29B2A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5" w:type="dxa"/>
            <w:shd w:val="clear" w:color="auto" w:fill="D9E2F3" w:themeFill="accent5" w:themeFillTint="33"/>
          </w:tcPr>
          <w:p w14:paraId="7DFDF8FA" w14:textId="3050266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3F7C7319" w14:textId="77777777" w:rsidTr="0AFDE510">
        <w:trPr>
          <w:trHeight w:val="300"/>
        </w:trPr>
        <w:tc>
          <w:tcPr>
            <w:tcW w:w="2593" w:type="dxa"/>
            <w:shd w:val="clear" w:color="auto" w:fill="FFFFFF" w:themeFill="background1"/>
          </w:tcPr>
          <w:p w14:paraId="3FD6D46F" w14:textId="7873A21A" w:rsidR="679895E5" w:rsidRDefault="679895E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393" w:type="dxa"/>
            <w:shd w:val="clear" w:color="auto" w:fill="FFFFFF" w:themeFill="background1"/>
          </w:tcPr>
          <w:p w14:paraId="3AE88AD1" w14:textId="18CBA5D4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Pswd of </w:t>
            </w:r>
            <w:r w:rsidR="124F52F3" w:rsidRPr="0AFDE510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065" w:type="dxa"/>
            <w:shd w:val="clear" w:color="auto" w:fill="FFFFFF" w:themeFill="background1"/>
          </w:tcPr>
          <w:p w14:paraId="0462263D" w14:textId="0975272C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315" w:type="dxa"/>
            <w:shd w:val="clear" w:color="auto" w:fill="FFFFFF" w:themeFill="background1"/>
          </w:tcPr>
          <w:p w14:paraId="5F7D5EC5" w14:textId="1F017570" w:rsidR="0AFDE510" w:rsidRDefault="0AFDE510" w:rsidP="0AFDE510">
            <w:pPr>
              <w:widowControl w:val="0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436AE774" w14:textId="3E33C477" w:rsidR="0AFDE510" w:rsidRDefault="0AFDE510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00848383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B88F97B" w14:textId="19E6A900" w:rsidR="76283434" w:rsidRDefault="76283434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ontactustb</w:t>
            </w:r>
          </w:p>
        </w:tc>
      </w:tr>
      <w:tr w:rsidR="0AFDE510" w14:paraId="5311EC39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0C4D906C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17CC8FD0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1C8C31B9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742F5E92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34F22E4D" w14:textId="77777777" w:rsidTr="0AFDE510">
        <w:trPr>
          <w:trHeight w:val="300"/>
        </w:trPr>
        <w:tc>
          <w:tcPr>
            <w:tcW w:w="2700" w:type="dxa"/>
          </w:tcPr>
          <w:p w14:paraId="7FA8659E" w14:textId="35F0E4B9" w:rsidR="6E4EC710" w:rsidRDefault="6E4EC7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ontactid</w:t>
            </w:r>
          </w:p>
        </w:tc>
        <w:tc>
          <w:tcPr>
            <w:tcW w:w="3157" w:type="dxa"/>
          </w:tcPr>
          <w:p w14:paraId="4207CCCE" w14:textId="7ED18E04" w:rsidR="54E1F0C2" w:rsidRDefault="54E1F0C2" w:rsidP="0AFDE510">
            <w:pPr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ontactus id</w:t>
            </w:r>
          </w:p>
        </w:tc>
        <w:tc>
          <w:tcPr>
            <w:tcW w:w="2300" w:type="dxa"/>
          </w:tcPr>
          <w:p w14:paraId="67877DB6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307D47A8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134F01D0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109A9132" w14:textId="2C63ABFB" w:rsidR="67D48665" w:rsidRDefault="67D4866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3157" w:type="dxa"/>
            <w:shd w:val="clear" w:color="auto" w:fill="D9E1F3"/>
          </w:tcPr>
          <w:p w14:paraId="4ACA5A3C" w14:textId="19A6DDC5" w:rsidR="1F59F9CF" w:rsidRDefault="1F59F9CF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ddress of cakeshop</w:t>
            </w:r>
          </w:p>
        </w:tc>
        <w:tc>
          <w:tcPr>
            <w:tcW w:w="2300" w:type="dxa"/>
            <w:shd w:val="clear" w:color="auto" w:fill="D9E1F3"/>
          </w:tcPr>
          <w:p w14:paraId="1E205BB3" w14:textId="100775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1F3"/>
          </w:tcPr>
          <w:p w14:paraId="2B28B9C5" w14:textId="30B13BEF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796B2376" w14:textId="77777777" w:rsidTr="0AFDE510">
        <w:trPr>
          <w:trHeight w:val="579"/>
        </w:trPr>
        <w:tc>
          <w:tcPr>
            <w:tcW w:w="2700" w:type="dxa"/>
          </w:tcPr>
          <w:p w14:paraId="0F66A5BE" w14:textId="798A9E5E" w:rsidR="2C53A7B9" w:rsidRDefault="2C53A7B9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3157" w:type="dxa"/>
          </w:tcPr>
          <w:p w14:paraId="4D724565" w14:textId="34F57A65" w:rsidR="0A417C7E" w:rsidRDefault="0A417C7E" w:rsidP="0AFDE510">
            <w:pPr>
              <w:jc w:val="both"/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Email of cakeshop</w:t>
            </w:r>
          </w:p>
        </w:tc>
        <w:tc>
          <w:tcPr>
            <w:tcW w:w="2300" w:type="dxa"/>
          </w:tcPr>
          <w:p w14:paraId="7CAAE6C2" w14:textId="5ED0C8FD" w:rsidR="7B8C7A87" w:rsidRDefault="7B8C7A87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</w:tcPr>
          <w:p w14:paraId="7864EFBC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619DC04F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43894EDB" w14:textId="076AA1C8" w:rsidR="0D38DBC4" w:rsidRDefault="0D38DBC4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37F42B7E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neno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65B9B590" w14:textId="13A3D5D4" w:rsidR="5FDDC170" w:rsidRDefault="5FDDC17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Phoneno of cakeshop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3F79A51B" w14:textId="546DA1FF" w:rsidR="29E12CBB" w:rsidRDefault="29E12CBB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1F5CB887" w14:textId="6886C9E2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FE0A332" w14:textId="6FBFDE15" w:rsidR="0AFDE510" w:rsidRDefault="0AFDE510" w:rsidP="0AFDE510"/>
    <w:tbl>
      <w:tblPr>
        <w:tblStyle w:val="9"/>
        <w:tblW w:w="0" w:type="auto"/>
        <w:tblInd w:w="36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000" w:firstRow="0" w:lastRow="0" w:firstColumn="0" w:lastColumn="0" w:noHBand="0" w:noVBand="0"/>
      </w:tblPr>
      <w:tblGrid>
        <w:gridCol w:w="2700"/>
        <w:gridCol w:w="3157"/>
        <w:gridCol w:w="2300"/>
        <w:gridCol w:w="2207"/>
      </w:tblGrid>
      <w:tr w:rsidR="0AFDE510" w14:paraId="3F5BCB54" w14:textId="77777777" w:rsidTr="0AFDE510">
        <w:trPr>
          <w:trHeight w:val="300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0D9FB71A" w14:textId="3C271726" w:rsidR="29E12CBB" w:rsidRDefault="29E12CBB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ustomerquerytb</w:t>
            </w:r>
          </w:p>
        </w:tc>
      </w:tr>
      <w:tr w:rsidR="0AFDE510" w14:paraId="04FDC21F" w14:textId="77777777" w:rsidTr="0AFDE510">
        <w:trPr>
          <w:trHeight w:val="300"/>
        </w:trPr>
        <w:tc>
          <w:tcPr>
            <w:tcW w:w="2700" w:type="dxa"/>
            <w:tcBorders>
              <w:top w:val="nil"/>
            </w:tcBorders>
            <w:shd w:val="clear" w:color="auto" w:fill="D9E1F3"/>
          </w:tcPr>
          <w:p w14:paraId="7E3784F0" w14:textId="5E4C78C8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ement Name</w:t>
            </w:r>
          </w:p>
        </w:tc>
        <w:tc>
          <w:tcPr>
            <w:tcW w:w="3157" w:type="dxa"/>
            <w:tcBorders>
              <w:top w:val="nil"/>
            </w:tcBorders>
            <w:shd w:val="clear" w:color="auto" w:fill="D9E1F3"/>
          </w:tcPr>
          <w:p w14:paraId="1C275131" w14:textId="0562F5A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D9E1F3"/>
          </w:tcPr>
          <w:p w14:paraId="120922AB" w14:textId="5590889A" w:rsidR="0AFDE510" w:rsidRDefault="0AFDE510" w:rsidP="0AFDE5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207" w:type="dxa"/>
            <w:tcBorders>
              <w:top w:val="nil"/>
            </w:tcBorders>
            <w:shd w:val="clear" w:color="auto" w:fill="D9E1F3"/>
          </w:tcPr>
          <w:p w14:paraId="77E443FB" w14:textId="7BE99221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straint</w:t>
            </w:r>
          </w:p>
        </w:tc>
      </w:tr>
      <w:tr w:rsidR="0AFDE510" w14:paraId="41886CA4" w14:textId="77777777" w:rsidTr="0AFDE510">
        <w:trPr>
          <w:trHeight w:val="300"/>
        </w:trPr>
        <w:tc>
          <w:tcPr>
            <w:tcW w:w="2700" w:type="dxa"/>
          </w:tcPr>
          <w:p w14:paraId="0ABEF061" w14:textId="36CFBAA3" w:rsidR="2D3852F4" w:rsidRDefault="2D3852F4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eryid</w:t>
            </w:r>
          </w:p>
        </w:tc>
        <w:tc>
          <w:tcPr>
            <w:tcW w:w="3157" w:type="dxa"/>
          </w:tcPr>
          <w:p w14:paraId="51C3F8CC" w14:textId="1587E7B9" w:rsidR="3B7BE84D" w:rsidRDefault="3B7BE84D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ery</w:t>
            </w:r>
            <w:r w:rsidR="0AFDE510"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id</w:t>
            </w:r>
          </w:p>
        </w:tc>
        <w:tc>
          <w:tcPr>
            <w:tcW w:w="2300" w:type="dxa"/>
          </w:tcPr>
          <w:p w14:paraId="4EB105C0" w14:textId="7F312A17" w:rsidR="0AFDE510" w:rsidRDefault="0AFDE51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207" w:type="dxa"/>
          </w:tcPr>
          <w:p w14:paraId="780242DF" w14:textId="4A9FF854" w:rsidR="0AFDE510" w:rsidRDefault="0AFDE510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rimaryKey, AutoIncrement</w:t>
            </w:r>
          </w:p>
        </w:tc>
      </w:tr>
      <w:tr w:rsidR="0AFDE510" w14:paraId="02A80ECE" w14:textId="77777777" w:rsidTr="0AFDE510">
        <w:trPr>
          <w:trHeight w:val="300"/>
        </w:trPr>
        <w:tc>
          <w:tcPr>
            <w:tcW w:w="2700" w:type="dxa"/>
            <w:shd w:val="clear" w:color="auto" w:fill="D9E1F3"/>
          </w:tcPr>
          <w:p w14:paraId="16E32AB0" w14:textId="1B37FA44" w:rsidR="6C71F5C6" w:rsidRDefault="6C71F5C6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3157" w:type="dxa"/>
            <w:shd w:val="clear" w:color="auto" w:fill="D9E1F3"/>
          </w:tcPr>
          <w:p w14:paraId="3184A97D" w14:textId="05C2D4B5" w:rsidR="50F381F4" w:rsidRDefault="50F381F4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2300" w:type="dxa"/>
            <w:shd w:val="clear" w:color="auto" w:fill="D9E1F3"/>
          </w:tcPr>
          <w:p w14:paraId="593ED2A0" w14:textId="00017ADC" w:rsidR="22D38B66" w:rsidRDefault="22D38B66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7" w:type="dxa"/>
            <w:shd w:val="clear" w:color="auto" w:fill="D9E1F3"/>
          </w:tcPr>
          <w:p w14:paraId="3571EC36" w14:textId="1E1811DE" w:rsidR="344272DF" w:rsidRDefault="344272DF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Foreign key</w:t>
            </w:r>
          </w:p>
        </w:tc>
      </w:tr>
      <w:tr w:rsidR="0AFDE510" w14:paraId="26B4AC3B" w14:textId="77777777" w:rsidTr="0AFDE510">
        <w:trPr>
          <w:trHeight w:val="579"/>
        </w:trPr>
        <w:tc>
          <w:tcPr>
            <w:tcW w:w="2700" w:type="dxa"/>
          </w:tcPr>
          <w:p w14:paraId="1DFAF816" w14:textId="1C2EA844" w:rsidR="78A376F5" w:rsidRDefault="78A376F5" w:rsidP="0AFDE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ubject</w:t>
            </w:r>
          </w:p>
        </w:tc>
        <w:tc>
          <w:tcPr>
            <w:tcW w:w="3157" w:type="dxa"/>
          </w:tcPr>
          <w:p w14:paraId="5D03204D" w14:textId="511AE40F" w:rsidR="2E0BBE90" w:rsidRDefault="2E0BBE9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Subject of query</w:t>
            </w:r>
          </w:p>
        </w:tc>
        <w:tc>
          <w:tcPr>
            <w:tcW w:w="2300" w:type="dxa"/>
          </w:tcPr>
          <w:p w14:paraId="1F5F07EB" w14:textId="67B236E2" w:rsidR="4DF877E1" w:rsidRDefault="4DF877E1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</w:tcPr>
          <w:p w14:paraId="0A9DB5E7" w14:textId="4A568801" w:rsidR="0AFDE510" w:rsidRDefault="0AFDE510" w:rsidP="0AFDE510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1DA5784A" w14:textId="77777777" w:rsidTr="0AFDE510">
        <w:trPr>
          <w:trHeight w:val="579"/>
        </w:trPr>
        <w:tc>
          <w:tcPr>
            <w:tcW w:w="2700" w:type="dxa"/>
            <w:shd w:val="clear" w:color="auto" w:fill="D9E2F3" w:themeFill="accent5" w:themeFillTint="33"/>
          </w:tcPr>
          <w:p w14:paraId="1EEC8298" w14:textId="76B3B0ED" w:rsidR="64063480" w:rsidRDefault="6406348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ery</w:t>
            </w:r>
          </w:p>
        </w:tc>
        <w:tc>
          <w:tcPr>
            <w:tcW w:w="3157" w:type="dxa"/>
            <w:shd w:val="clear" w:color="auto" w:fill="D9E2F3" w:themeFill="accent5" w:themeFillTint="33"/>
          </w:tcPr>
          <w:p w14:paraId="5D12AB43" w14:textId="13A71C83" w:rsidR="4998E139" w:rsidRDefault="4998E139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Query message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53527FAE" w14:textId="4E56BF1E" w:rsidR="4998E139" w:rsidRDefault="4998E139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varchar(500)</w:t>
            </w:r>
          </w:p>
        </w:tc>
        <w:tc>
          <w:tcPr>
            <w:tcW w:w="2207" w:type="dxa"/>
            <w:shd w:val="clear" w:color="auto" w:fill="D9E2F3" w:themeFill="accent5" w:themeFillTint="33"/>
          </w:tcPr>
          <w:p w14:paraId="255E29B2" w14:textId="4EB21BBA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AFDE510" w14:paraId="7B8AC591" w14:textId="77777777" w:rsidTr="0AFDE510">
        <w:trPr>
          <w:trHeight w:val="579"/>
        </w:trPr>
        <w:tc>
          <w:tcPr>
            <w:tcW w:w="2700" w:type="dxa"/>
          </w:tcPr>
          <w:p w14:paraId="7FF562E5" w14:textId="32F2255C" w:rsidR="64063480" w:rsidRDefault="64063480" w:rsidP="0AFDE5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AFDE51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atetime</w:t>
            </w:r>
          </w:p>
        </w:tc>
        <w:tc>
          <w:tcPr>
            <w:tcW w:w="3157" w:type="dxa"/>
          </w:tcPr>
          <w:p w14:paraId="119A2F6D" w14:textId="57C69938" w:rsidR="1C855E39" w:rsidRDefault="1C855E39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atetime of query</w:t>
            </w:r>
          </w:p>
        </w:tc>
        <w:tc>
          <w:tcPr>
            <w:tcW w:w="2300" w:type="dxa"/>
          </w:tcPr>
          <w:p w14:paraId="60C656E3" w14:textId="2E51E99D" w:rsidR="1C855E39" w:rsidRDefault="1C855E39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AFDE510"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207" w:type="dxa"/>
          </w:tcPr>
          <w:p w14:paraId="1FC085E4" w14:textId="3D4A655F" w:rsidR="0AFDE510" w:rsidRDefault="0AFDE510" w:rsidP="0AFDE5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EE5317E" w14:textId="1FB2B0CF" w:rsidR="0AFDE510" w:rsidRDefault="0AFDE510" w:rsidP="0AFDE510"/>
    <w:p w14:paraId="71887C79" w14:textId="77777777" w:rsidR="00233C27" w:rsidRDefault="00233C27" w:rsidP="008B5A4E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14:paraId="0EB2091B" w14:textId="08DA3DF1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6BE90296" w14:textId="77777777" w:rsidR="00D20346" w:rsidRDefault="00D20346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777B4A91" w14:textId="77777777" w:rsidR="00D20346" w:rsidRDefault="00D20346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25C98440" w14:textId="77777777" w:rsidR="00D20346" w:rsidRDefault="00D20346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5BFE8AC4" w14:textId="4FE881D4" w:rsidR="00437907" w:rsidRDefault="08267922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6</w:t>
      </w:r>
      <w:r w:rsidR="2213C184"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.</w:t>
      </w:r>
      <w:r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Interface Design</w:t>
      </w:r>
    </w:p>
    <w:p w14:paraId="5DAA1E2A" w14:textId="30C5908F" w:rsidR="602044AE" w:rsidRDefault="602044AE" w:rsidP="0AFDE51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  </w:t>
      </w:r>
      <w:r w:rsidR="7CCCEA01" w:rsidRPr="0AFDE510">
        <w:rPr>
          <w:rFonts w:ascii="Times New Roman" w:hAnsi="Times New Roman" w:cs="Times New Roman"/>
          <w:sz w:val="32"/>
          <w:szCs w:val="32"/>
        </w:rPr>
        <w:t xml:space="preserve">   </w:t>
      </w:r>
      <w:r w:rsidR="7CCCEA01" w:rsidRPr="0AFDE510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</w:t>
      </w:r>
      <w:r w:rsidRPr="0AFDE510">
        <w:rPr>
          <w:rFonts w:ascii="Times New Roman" w:hAnsi="Times New Roman" w:cs="Times New Roman"/>
          <w:color w:val="4472C4" w:themeColor="accent5"/>
          <w:sz w:val="32"/>
          <w:szCs w:val="32"/>
        </w:rPr>
        <w:t>AdminSide:</w:t>
      </w:r>
    </w:p>
    <w:p w14:paraId="4F346232" w14:textId="12311E55" w:rsidR="3299C2D3" w:rsidRDefault="3299C2D3" w:rsidP="0AFDE510">
      <w:r>
        <w:rPr>
          <w:noProof/>
          <w:lang w:val="en-IN" w:eastAsia="en-IN"/>
        </w:rPr>
        <w:drawing>
          <wp:inline distT="0" distB="0" distL="0" distR="0" wp14:anchorId="540A9980" wp14:editId="7F51D6E6">
            <wp:extent cx="6819902" cy="3048000"/>
            <wp:effectExtent l="0" t="0" r="0" b="0"/>
            <wp:docPr id="2088334670" name="Picture 208833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</w:p>
    <w:p w14:paraId="31A465E9" w14:textId="11D27631" w:rsidR="3299C2D3" w:rsidRDefault="3299C2D3" w:rsidP="0AFDE510">
      <w:r>
        <w:rPr>
          <w:noProof/>
          <w:lang w:val="en-IN" w:eastAsia="en-IN"/>
        </w:rPr>
        <w:drawing>
          <wp:inline distT="0" distB="0" distL="0" distR="0" wp14:anchorId="34B545BC" wp14:editId="09ACD053">
            <wp:extent cx="6773436" cy="2935414"/>
            <wp:effectExtent l="0" t="0" r="0" b="0"/>
            <wp:docPr id="1565016736" name="Picture 156501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36" cy="29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8AA" w14:textId="1523175B" w:rsidR="68A5B93E" w:rsidRDefault="68A5B93E" w:rsidP="0AFDE510">
      <w:r>
        <w:rPr>
          <w:noProof/>
          <w:lang w:val="en-IN" w:eastAsia="en-IN"/>
        </w:rPr>
        <w:lastRenderedPageBreak/>
        <w:drawing>
          <wp:inline distT="0" distB="0" distL="0" distR="0" wp14:anchorId="5DCBBB6C" wp14:editId="4C5B110C">
            <wp:extent cx="6819902" cy="3161253"/>
            <wp:effectExtent l="0" t="0" r="0" b="0"/>
            <wp:docPr id="1242109309" name="Picture 124210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1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2FF" w14:textId="12F1A2FE" w:rsidR="0AFDE510" w:rsidRDefault="0AFDE510" w:rsidP="0AFDE510"/>
    <w:p w14:paraId="394798F2" w14:textId="63DB2DCA" w:rsidR="007B2DF3" w:rsidRDefault="602044AE" w:rsidP="0AFDE510">
      <w:pPr>
        <w:spacing w:line="240" w:lineRule="auto"/>
        <w:rPr>
          <w:lang w:eastAsia="en-IN"/>
        </w:rPr>
      </w:pPr>
      <w:r w:rsidRPr="0AFDE510">
        <w:rPr>
          <w:lang w:eastAsia="en-IN"/>
        </w:rPr>
        <w:t xml:space="preserve">      </w:t>
      </w:r>
    </w:p>
    <w:p w14:paraId="2EF004AC" w14:textId="77777777" w:rsidR="00FE3CA8" w:rsidRDefault="2702870E" w:rsidP="0AFDE510">
      <w:pPr>
        <w:pStyle w:val="Heading3"/>
        <w:rPr>
          <w:rFonts w:ascii="Times New Roman" w:hAnsi="Times New Roman" w:cs="Times New Roman"/>
          <w:color w:val="4472C4" w:themeColor="accent5"/>
          <w:sz w:val="32"/>
          <w:szCs w:val="32"/>
        </w:rPr>
      </w:pPr>
      <w:r w:rsidRPr="0AFDE510">
        <w:rPr>
          <w:rFonts w:ascii="Times New Roman" w:hAnsi="Times New Roman" w:cs="Times New Roman"/>
          <w:sz w:val="32"/>
          <w:szCs w:val="32"/>
        </w:rPr>
        <w:t xml:space="preserve">    </w:t>
      </w:r>
      <w:r w:rsidRPr="0AFDE510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 UserSide:</w:t>
      </w:r>
    </w:p>
    <w:p w14:paraId="7F907010" w14:textId="60D4A9E9" w:rsidR="00FE3CA8" w:rsidRDefault="2702870E" w:rsidP="0AFDE510">
      <w:r w:rsidRPr="0AFDE510">
        <w:rPr>
          <w:lang w:eastAsia="en-IN"/>
        </w:rPr>
        <w:t xml:space="preserve">         </w:t>
      </w:r>
      <w:r w:rsidR="2228B914">
        <w:rPr>
          <w:noProof/>
          <w:lang w:val="en-IN" w:eastAsia="en-IN"/>
        </w:rPr>
        <w:drawing>
          <wp:inline distT="0" distB="0" distL="0" distR="0" wp14:anchorId="1CD9446E" wp14:editId="2BD18010">
            <wp:extent cx="6819902" cy="3099528"/>
            <wp:effectExtent l="0" t="0" r="0" b="0"/>
            <wp:docPr id="936902206" name="Picture 93690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0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897" w14:textId="0FC102C8" w:rsidR="00E911B7" w:rsidRDefault="2702870E" w:rsidP="0AFDE510">
      <w:pPr>
        <w:spacing w:line="240" w:lineRule="auto"/>
        <w:rPr>
          <w:sz w:val="28"/>
          <w:szCs w:val="28"/>
        </w:rPr>
      </w:pPr>
      <w:r w:rsidRPr="0AFDE510">
        <w:rPr>
          <w:sz w:val="28"/>
          <w:szCs w:val="28"/>
        </w:rPr>
        <w:t xml:space="preserve">        </w:t>
      </w:r>
      <w:r w:rsidR="5C8E9902" w:rsidRPr="0AFDE510">
        <w:rPr>
          <w:sz w:val="28"/>
          <w:szCs w:val="28"/>
        </w:rPr>
        <w:t xml:space="preserve">        </w:t>
      </w:r>
    </w:p>
    <w:p w14:paraId="0BD45C70" w14:textId="67BF38CC" w:rsidR="00E911B7" w:rsidRDefault="5C8E9902" w:rsidP="0AFDE510">
      <w:pPr>
        <w:tabs>
          <w:tab w:val="left" w:pos="600"/>
        </w:tabs>
        <w:spacing w:line="240" w:lineRule="auto"/>
      </w:pPr>
      <w:r w:rsidRPr="0AFDE510">
        <w:rPr>
          <w:sz w:val="28"/>
          <w:szCs w:val="28"/>
        </w:rPr>
        <w:lastRenderedPageBreak/>
        <w:t xml:space="preserve">          </w:t>
      </w:r>
      <w:r w:rsidR="727362E5">
        <w:rPr>
          <w:noProof/>
          <w:lang w:val="en-IN" w:eastAsia="en-IN"/>
        </w:rPr>
        <w:drawing>
          <wp:inline distT="0" distB="0" distL="0" distR="0" wp14:anchorId="32DFD1FE" wp14:editId="7FA94424">
            <wp:extent cx="6819902" cy="3486674"/>
            <wp:effectExtent l="0" t="0" r="0" b="0"/>
            <wp:docPr id="49605314" name="Picture 4960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4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BA7" w14:textId="6A0016B8" w:rsidR="0AFDE510" w:rsidRDefault="0AFDE510" w:rsidP="0AFDE510">
      <w:pPr>
        <w:tabs>
          <w:tab w:val="left" w:pos="600"/>
        </w:tabs>
        <w:spacing w:line="240" w:lineRule="auto"/>
      </w:pPr>
    </w:p>
    <w:p w14:paraId="697D61C7" w14:textId="21A97176" w:rsidR="0AFDE510" w:rsidRDefault="0AFDE510" w:rsidP="0AFDE510">
      <w:pPr>
        <w:tabs>
          <w:tab w:val="left" w:pos="600"/>
        </w:tabs>
        <w:spacing w:line="240" w:lineRule="auto"/>
      </w:pPr>
    </w:p>
    <w:p w14:paraId="1D5CCE0D" w14:textId="32F3626F" w:rsidR="1FDED83C" w:rsidRDefault="1FDED83C" w:rsidP="0AFDE510">
      <w:pPr>
        <w:tabs>
          <w:tab w:val="left" w:pos="600"/>
        </w:tabs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3ABE34A6" wp14:editId="7F395907">
            <wp:extent cx="6819902" cy="3344950"/>
            <wp:effectExtent l="0" t="0" r="0" b="0"/>
            <wp:docPr id="1088369958" name="Picture 108836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3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CE16" w14:textId="18CFD09D" w:rsidR="1FDED83C" w:rsidRDefault="1FDED83C" w:rsidP="0AFDE510">
      <w:pPr>
        <w:tabs>
          <w:tab w:val="left" w:pos="600"/>
        </w:tabs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5C6CCEF1" wp14:editId="2E85757B">
            <wp:extent cx="6819902" cy="3152775"/>
            <wp:effectExtent l="0" t="0" r="0" b="0"/>
            <wp:docPr id="1159668817" name="Picture 115966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104" w14:textId="5D2C874C" w:rsidR="0AFDE510" w:rsidRDefault="0AFDE510" w:rsidP="0AFDE510">
      <w:pPr>
        <w:tabs>
          <w:tab w:val="left" w:pos="600"/>
        </w:tabs>
        <w:spacing w:line="240" w:lineRule="auto"/>
      </w:pPr>
    </w:p>
    <w:p w14:paraId="273AF26C" w14:textId="41E41F4D" w:rsidR="5C8E9902" w:rsidRDefault="5C8E9902" w:rsidP="0AFDE510">
      <w:pPr>
        <w:tabs>
          <w:tab w:val="left" w:pos="600"/>
        </w:tabs>
        <w:spacing w:line="240" w:lineRule="auto"/>
      </w:pPr>
      <w:r w:rsidRPr="0AFDE510">
        <w:rPr>
          <w:sz w:val="28"/>
          <w:szCs w:val="28"/>
        </w:rPr>
        <w:t xml:space="preserve">        </w:t>
      </w:r>
      <w:r w:rsidR="01BD0AA1">
        <w:rPr>
          <w:noProof/>
          <w:lang w:val="en-IN" w:eastAsia="en-IN"/>
        </w:rPr>
        <w:drawing>
          <wp:inline distT="0" distB="0" distL="0" distR="0" wp14:anchorId="60F5EC84" wp14:editId="6F94A39D">
            <wp:extent cx="6819902" cy="2705100"/>
            <wp:effectExtent l="0" t="0" r="0" b="0"/>
            <wp:docPr id="1903634048" name="Picture 190363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BD0AA1">
        <w:rPr>
          <w:noProof/>
          <w:lang w:val="en-IN" w:eastAsia="en-IN"/>
        </w:rPr>
        <w:drawing>
          <wp:inline distT="0" distB="0" distL="0" distR="0" wp14:anchorId="3BB96BF8" wp14:editId="1A21F2D2">
            <wp:extent cx="6819902" cy="2152650"/>
            <wp:effectExtent l="0" t="0" r="0" b="0"/>
            <wp:docPr id="752849281" name="Picture 75284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6A5" w14:textId="407A4139" w:rsidR="01BD0AA1" w:rsidRDefault="01BD0AA1" w:rsidP="0AFDE510">
      <w:pPr>
        <w:tabs>
          <w:tab w:val="left" w:pos="600"/>
        </w:tabs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1337AB8E" wp14:editId="2E2731FF">
            <wp:extent cx="6819902" cy="2990850"/>
            <wp:effectExtent l="0" t="0" r="0" b="0"/>
            <wp:docPr id="1108430634" name="Picture 110843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C439" w14:textId="08D827E3" w:rsidR="00682BB1" w:rsidRDefault="5C8E9902" w:rsidP="0AFDE510">
      <w:pPr>
        <w:tabs>
          <w:tab w:val="left" w:pos="600"/>
        </w:tabs>
        <w:spacing w:line="240" w:lineRule="auto"/>
        <w:rPr>
          <w:sz w:val="28"/>
          <w:szCs w:val="28"/>
        </w:rPr>
      </w:pPr>
      <w:r w:rsidRPr="0AFDE510">
        <w:rPr>
          <w:sz w:val="28"/>
          <w:szCs w:val="28"/>
        </w:rPr>
        <w:t xml:space="preserve">        </w:t>
      </w:r>
    </w:p>
    <w:p w14:paraId="153C1E8B" w14:textId="5A2C2D4A" w:rsidR="6BCA7D71" w:rsidRDefault="6BCA7D71" w:rsidP="0AFDE510">
      <w:pPr>
        <w:tabs>
          <w:tab w:val="left" w:pos="600"/>
        </w:tabs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67C2E6CE" wp14:editId="09A19997">
            <wp:extent cx="6819902" cy="3387760"/>
            <wp:effectExtent l="0" t="0" r="0" b="0"/>
            <wp:docPr id="92197103" name="Picture 9219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3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5A75" w14:textId="241382A5" w:rsidR="0AFDE510" w:rsidRDefault="0AFDE510" w:rsidP="0AFDE510">
      <w:pPr>
        <w:tabs>
          <w:tab w:val="left" w:pos="600"/>
        </w:tabs>
        <w:spacing w:line="240" w:lineRule="auto"/>
        <w:rPr>
          <w:sz w:val="28"/>
          <w:szCs w:val="28"/>
        </w:rPr>
      </w:pPr>
    </w:p>
    <w:p w14:paraId="18C996EF" w14:textId="0F07A0C8" w:rsidR="0AFDE510" w:rsidRDefault="0AFDE510" w:rsidP="0AFDE510">
      <w:pPr>
        <w:tabs>
          <w:tab w:val="left" w:pos="600"/>
        </w:tabs>
        <w:spacing w:line="240" w:lineRule="auto"/>
        <w:rPr>
          <w:sz w:val="28"/>
          <w:szCs w:val="28"/>
        </w:rPr>
      </w:pPr>
    </w:p>
    <w:p w14:paraId="325536BD" w14:textId="62978F3C" w:rsidR="0AFDE510" w:rsidRDefault="0AFDE510" w:rsidP="0AFDE510">
      <w:pPr>
        <w:tabs>
          <w:tab w:val="left" w:pos="600"/>
        </w:tabs>
        <w:spacing w:line="240" w:lineRule="auto"/>
        <w:rPr>
          <w:sz w:val="28"/>
          <w:szCs w:val="28"/>
        </w:rPr>
      </w:pPr>
    </w:p>
    <w:p w14:paraId="2CCB79BB" w14:textId="52C299EF" w:rsidR="45301E60" w:rsidRDefault="45301E60" w:rsidP="0AFDE510">
      <w:pPr>
        <w:tabs>
          <w:tab w:val="left" w:pos="600"/>
        </w:tabs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6F82B098" wp14:editId="53FE63AD">
            <wp:extent cx="6819902" cy="3114675"/>
            <wp:effectExtent l="0" t="0" r="0" b="0"/>
            <wp:docPr id="987638502" name="Picture 98763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5069" w14:textId="6100BC97" w:rsidR="0AFDE510" w:rsidRDefault="0AFDE510" w:rsidP="0AFDE510">
      <w:pPr>
        <w:tabs>
          <w:tab w:val="left" w:pos="600"/>
        </w:tabs>
        <w:spacing w:line="240" w:lineRule="auto"/>
      </w:pPr>
    </w:p>
    <w:p w14:paraId="6C8E848A" w14:textId="2330B5D5" w:rsidR="0AFDE510" w:rsidRDefault="0AFDE510" w:rsidP="0AFDE510">
      <w:pPr>
        <w:tabs>
          <w:tab w:val="left" w:pos="600"/>
        </w:tabs>
        <w:spacing w:line="240" w:lineRule="auto"/>
      </w:pPr>
    </w:p>
    <w:p w14:paraId="6AE0071D" w14:textId="78E652C9" w:rsidR="45301E60" w:rsidRDefault="45301E60" w:rsidP="0AFDE510">
      <w:pPr>
        <w:tabs>
          <w:tab w:val="left" w:pos="600"/>
        </w:tabs>
        <w:spacing w:line="240" w:lineRule="auto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A295F78" wp14:editId="0766D349">
            <wp:extent cx="6819902" cy="2962275"/>
            <wp:effectExtent l="0" t="0" r="0" b="0"/>
            <wp:docPr id="2058874222" name="Picture 205887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55F" w14:textId="314EB6E5" w:rsidR="45301E60" w:rsidRDefault="45301E60" w:rsidP="0AFDE510">
      <w:pPr>
        <w:tabs>
          <w:tab w:val="left" w:pos="600"/>
        </w:tabs>
        <w:spacing w:line="240" w:lineRule="auto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766C980" wp14:editId="76120814">
            <wp:extent cx="6819902" cy="3095625"/>
            <wp:effectExtent l="0" t="0" r="0" b="0"/>
            <wp:docPr id="1257525938" name="Picture 125752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4BC9" w14:textId="77777777" w:rsidR="00682BB1" w:rsidRDefault="00682BB1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5F274A61" w14:textId="2ED0DA4E" w:rsidR="5E3AC623" w:rsidRDefault="5E3AC623" w:rsidP="0AFDE510">
      <w:pPr>
        <w:tabs>
          <w:tab w:val="left" w:pos="6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3DB2776" wp14:editId="4394E694">
            <wp:extent cx="6819902" cy="3105150"/>
            <wp:effectExtent l="0" t="0" r="0" b="0"/>
            <wp:docPr id="2055433365" name="Picture 205543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B33" w14:textId="269E16BF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620B5914" w14:textId="0A55AFFD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2A731AEE" w14:textId="5CB78B66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0A2981E1" w14:textId="3E1FC2F4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017BE029" w14:textId="1255B5CA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2FAACE94" w14:textId="77777777" w:rsidR="00D20346" w:rsidRDefault="00D20346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35C4EC81" w14:textId="3EE343BF" w:rsidR="00B06288" w:rsidRPr="00A103A4" w:rsidRDefault="70D68CD5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bookmarkStart w:id="1" w:name="_GoBack"/>
      <w:bookmarkEnd w:id="1"/>
      <w:r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7</w:t>
      </w:r>
      <w:r w:rsidR="08267922"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.</w:t>
      </w:r>
      <w:r w:rsidR="20543635"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8267922" w:rsidRPr="0AFDE51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Reference</w:t>
      </w:r>
    </w:p>
    <w:p w14:paraId="6EDBECE7" w14:textId="2A781183" w:rsidR="0AFDE510" w:rsidRDefault="0AFDE510" w:rsidP="0AFDE510">
      <w:pPr>
        <w:tabs>
          <w:tab w:val="left" w:pos="60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3407E0DE" w14:textId="77777777" w:rsidR="00B06288" w:rsidRDefault="000A6F09" w:rsidP="0AFDE510">
      <w:pPr>
        <w:tabs>
          <w:tab w:val="left" w:pos="600"/>
        </w:tabs>
        <w:spacing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hyperlink r:id="rId27">
        <w:r w:rsidR="08267922" w:rsidRPr="0AFDE510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chat.openai.com</w:t>
        </w:r>
      </w:hyperlink>
    </w:p>
    <w:p w14:paraId="1A4C7903" w14:textId="77777777" w:rsidR="00B06288" w:rsidRDefault="000A6F09" w:rsidP="0AFDE510">
      <w:pPr>
        <w:tabs>
          <w:tab w:val="left" w:pos="600"/>
        </w:tabs>
        <w:spacing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hyperlink r:id="rId28">
        <w:r w:rsidR="08267922" w:rsidRPr="0AFDE510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https://www.w3schools.com</w:t>
        </w:r>
      </w:hyperlink>
    </w:p>
    <w:p w14:paraId="66E90F4A" w14:textId="77777777" w:rsidR="00B06288" w:rsidRDefault="000A6F09" w:rsidP="0AFDE510">
      <w:pPr>
        <w:tabs>
          <w:tab w:val="left" w:pos="600"/>
        </w:tabs>
        <w:spacing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hyperlink r:id="rId29">
        <w:r w:rsidR="08267922" w:rsidRPr="0AFDE510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www.youtube.com</w:t>
        </w:r>
      </w:hyperlink>
      <w:r w:rsidR="0C8AA876" w:rsidRPr="0AFDE510">
        <w:rPr>
          <w:rFonts w:ascii="Times New Roman" w:eastAsia="Times New Roman" w:hAnsi="Times New Roman" w:cs="Times New Roman"/>
          <w:color w:val="1155CC"/>
          <w:sz w:val="32"/>
          <w:szCs w:val="32"/>
          <w:u w:val="single"/>
        </w:rPr>
        <w:t xml:space="preserve"> </w:t>
      </w:r>
    </w:p>
    <w:p w14:paraId="37EFA3E3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1C6AC2A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2DC44586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FFCBC07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1728B4D0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4959D4B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BD58BA2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357A966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4690661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4539910" w14:textId="77777777" w:rsidR="00B06288" w:rsidRDefault="00B06288" w:rsidP="00B06288">
      <w:pPr>
        <w:tabs>
          <w:tab w:val="left" w:pos="60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A7E0CF2" w14:textId="77777777" w:rsidR="00B06288" w:rsidRDefault="00B06288" w:rsidP="000B2D5B">
      <w:pPr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sectPr w:rsidR="00B06288" w:rsidSect="00B06288">
      <w:pgSz w:w="11910" w:h="16840"/>
      <w:pgMar w:top="1120" w:right="580" w:bottom="1200" w:left="600" w:header="715" w:footer="9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AE37" w14:textId="77777777" w:rsidR="000A6F09" w:rsidRDefault="000A6F09" w:rsidP="0001798E">
      <w:pPr>
        <w:spacing w:after="0" w:line="240" w:lineRule="auto"/>
      </w:pPr>
      <w:r>
        <w:separator/>
      </w:r>
    </w:p>
  </w:endnote>
  <w:endnote w:type="continuationSeparator" w:id="0">
    <w:p w14:paraId="5FCE0F2C" w14:textId="77777777" w:rsidR="000A6F09" w:rsidRDefault="000A6F09" w:rsidP="0001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4BEE" w14:textId="77777777" w:rsidR="000A6F09" w:rsidRDefault="000A6F09" w:rsidP="0001798E">
      <w:pPr>
        <w:spacing w:after="0" w:line="240" w:lineRule="auto"/>
      </w:pPr>
      <w:r>
        <w:separator/>
      </w:r>
    </w:p>
  </w:footnote>
  <w:footnote w:type="continuationSeparator" w:id="0">
    <w:p w14:paraId="418C2860" w14:textId="77777777" w:rsidR="000A6F09" w:rsidRDefault="000A6F09" w:rsidP="0001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C9D1"/>
    <w:multiLevelType w:val="multilevel"/>
    <w:tmpl w:val="49084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1A2"/>
    <w:multiLevelType w:val="multilevel"/>
    <w:tmpl w:val="941C5AA8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94336D"/>
    <w:multiLevelType w:val="multilevel"/>
    <w:tmpl w:val="2FA4224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0818AF"/>
    <w:multiLevelType w:val="multilevel"/>
    <w:tmpl w:val="46A2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53D58"/>
    <w:multiLevelType w:val="hybridMultilevel"/>
    <w:tmpl w:val="4DB21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4BB"/>
    <w:multiLevelType w:val="hybridMultilevel"/>
    <w:tmpl w:val="258816CC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54EED"/>
    <w:multiLevelType w:val="hybridMultilevel"/>
    <w:tmpl w:val="A6302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43AAD"/>
    <w:multiLevelType w:val="multilevel"/>
    <w:tmpl w:val="5E16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E2AA2"/>
    <w:multiLevelType w:val="hybridMultilevel"/>
    <w:tmpl w:val="68343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0485"/>
    <w:multiLevelType w:val="multilevel"/>
    <w:tmpl w:val="051ED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8714015"/>
    <w:multiLevelType w:val="multilevel"/>
    <w:tmpl w:val="61D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769A2"/>
    <w:multiLevelType w:val="multilevel"/>
    <w:tmpl w:val="820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76E4D"/>
    <w:multiLevelType w:val="hybridMultilevel"/>
    <w:tmpl w:val="95568B6E"/>
    <w:lvl w:ilvl="0" w:tplc="A04060E6">
      <w:start w:val="1"/>
      <w:numFmt w:val="decimal"/>
      <w:lvlText w:val="%1."/>
      <w:lvlJc w:val="left"/>
      <w:pPr>
        <w:ind w:left="784" w:hanging="514"/>
        <w:jc w:val="right"/>
      </w:pPr>
      <w:rPr>
        <w:rFonts w:ascii="Calibri" w:eastAsia="Calibri" w:hAnsi="Calibri" w:cs="Calibri" w:hint="default"/>
        <w:color w:val="001F5F"/>
        <w:w w:val="100"/>
        <w:sz w:val="52"/>
        <w:szCs w:val="52"/>
        <w:u w:val="thick" w:color="001F5F"/>
        <w:lang w:val="en-US" w:eastAsia="en-US" w:bidi="ar-SA"/>
      </w:rPr>
    </w:lvl>
    <w:lvl w:ilvl="1" w:tplc="C8F85958">
      <w:numFmt w:val="bullet"/>
      <w:lvlText w:val="•"/>
      <w:lvlJc w:val="left"/>
      <w:pPr>
        <w:ind w:left="5086" w:hanging="514"/>
      </w:pPr>
      <w:rPr>
        <w:rFonts w:hint="default"/>
        <w:lang w:val="en-US" w:eastAsia="en-US" w:bidi="ar-SA"/>
      </w:rPr>
    </w:lvl>
    <w:lvl w:ilvl="2" w:tplc="00922194">
      <w:numFmt w:val="bullet"/>
      <w:lvlText w:val="•"/>
      <w:lvlJc w:val="left"/>
      <w:pPr>
        <w:ind w:left="5713" w:hanging="514"/>
      </w:pPr>
      <w:rPr>
        <w:rFonts w:hint="default"/>
        <w:lang w:val="en-US" w:eastAsia="en-US" w:bidi="ar-SA"/>
      </w:rPr>
    </w:lvl>
    <w:lvl w:ilvl="3" w:tplc="8AF45AC4">
      <w:numFmt w:val="bullet"/>
      <w:lvlText w:val="•"/>
      <w:lvlJc w:val="left"/>
      <w:pPr>
        <w:ind w:left="6340" w:hanging="514"/>
      </w:pPr>
      <w:rPr>
        <w:rFonts w:hint="default"/>
        <w:lang w:val="en-US" w:eastAsia="en-US" w:bidi="ar-SA"/>
      </w:rPr>
    </w:lvl>
    <w:lvl w:ilvl="4" w:tplc="70E6885E">
      <w:numFmt w:val="bullet"/>
      <w:lvlText w:val="•"/>
      <w:lvlJc w:val="left"/>
      <w:pPr>
        <w:ind w:left="6967" w:hanging="514"/>
      </w:pPr>
      <w:rPr>
        <w:rFonts w:hint="default"/>
        <w:lang w:val="en-US" w:eastAsia="en-US" w:bidi="ar-SA"/>
      </w:rPr>
    </w:lvl>
    <w:lvl w:ilvl="5" w:tplc="23B669FE">
      <w:numFmt w:val="bullet"/>
      <w:lvlText w:val="•"/>
      <w:lvlJc w:val="left"/>
      <w:pPr>
        <w:ind w:left="7594" w:hanging="514"/>
      </w:pPr>
      <w:rPr>
        <w:rFonts w:hint="default"/>
        <w:lang w:val="en-US" w:eastAsia="en-US" w:bidi="ar-SA"/>
      </w:rPr>
    </w:lvl>
    <w:lvl w:ilvl="6" w:tplc="D35ADBE0">
      <w:numFmt w:val="bullet"/>
      <w:lvlText w:val="•"/>
      <w:lvlJc w:val="left"/>
      <w:pPr>
        <w:ind w:left="8221" w:hanging="514"/>
      </w:pPr>
      <w:rPr>
        <w:rFonts w:hint="default"/>
        <w:lang w:val="en-US" w:eastAsia="en-US" w:bidi="ar-SA"/>
      </w:rPr>
    </w:lvl>
    <w:lvl w:ilvl="7" w:tplc="9CAAC26A">
      <w:numFmt w:val="bullet"/>
      <w:lvlText w:val="•"/>
      <w:lvlJc w:val="left"/>
      <w:pPr>
        <w:ind w:left="8848" w:hanging="514"/>
      </w:pPr>
      <w:rPr>
        <w:rFonts w:hint="default"/>
        <w:lang w:val="en-US" w:eastAsia="en-US" w:bidi="ar-SA"/>
      </w:rPr>
    </w:lvl>
    <w:lvl w:ilvl="8" w:tplc="EFC02550">
      <w:numFmt w:val="bullet"/>
      <w:lvlText w:val="•"/>
      <w:lvlJc w:val="left"/>
      <w:pPr>
        <w:ind w:left="9475" w:hanging="514"/>
      </w:pPr>
      <w:rPr>
        <w:rFonts w:hint="default"/>
        <w:lang w:val="en-US" w:eastAsia="en-US" w:bidi="ar-SA"/>
      </w:rPr>
    </w:lvl>
  </w:abstractNum>
  <w:abstractNum w:abstractNumId="13" w15:restartNumberingAfterBreak="0">
    <w:nsid w:val="2C976652"/>
    <w:multiLevelType w:val="multilevel"/>
    <w:tmpl w:val="43E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E7F76"/>
    <w:multiLevelType w:val="multilevel"/>
    <w:tmpl w:val="602A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AB2FDD"/>
    <w:multiLevelType w:val="hybridMultilevel"/>
    <w:tmpl w:val="02140C32"/>
    <w:lvl w:ilvl="0" w:tplc="79BE0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1D5A"/>
    <w:multiLevelType w:val="hybridMultilevel"/>
    <w:tmpl w:val="371C8190"/>
    <w:lvl w:ilvl="0" w:tplc="1398F896"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6D4B"/>
    <w:multiLevelType w:val="multilevel"/>
    <w:tmpl w:val="5FE679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A713F06"/>
    <w:multiLevelType w:val="multilevel"/>
    <w:tmpl w:val="171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62071"/>
    <w:multiLevelType w:val="hybridMultilevel"/>
    <w:tmpl w:val="7F5EBE66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013E0"/>
    <w:multiLevelType w:val="multilevel"/>
    <w:tmpl w:val="66D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E36CB"/>
    <w:multiLevelType w:val="hybridMultilevel"/>
    <w:tmpl w:val="A726E9F8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02102"/>
    <w:multiLevelType w:val="hybridMultilevel"/>
    <w:tmpl w:val="1CF4151E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0FE9"/>
    <w:multiLevelType w:val="multilevel"/>
    <w:tmpl w:val="0504BDA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20" w:hanging="720"/>
      </w:pPr>
    </w:lvl>
    <w:lvl w:ilvl="2">
      <w:start w:val="1"/>
      <w:numFmt w:val="decimal"/>
      <w:lvlText w:val="%1.%2.%3"/>
      <w:lvlJc w:val="left"/>
      <w:pPr>
        <w:ind w:left="2120" w:hanging="720"/>
      </w:pPr>
    </w:lvl>
    <w:lvl w:ilvl="3">
      <w:start w:val="1"/>
      <w:numFmt w:val="decimal"/>
      <w:lvlText w:val="%1.%2.%3.%4"/>
      <w:lvlJc w:val="left"/>
      <w:pPr>
        <w:ind w:left="3180" w:hanging="1080"/>
      </w:pPr>
    </w:lvl>
    <w:lvl w:ilvl="4">
      <w:start w:val="1"/>
      <w:numFmt w:val="decimal"/>
      <w:lvlText w:val="%1.%2.%3.%4.%5"/>
      <w:lvlJc w:val="left"/>
      <w:pPr>
        <w:ind w:left="4240" w:hanging="1440"/>
      </w:pPr>
    </w:lvl>
    <w:lvl w:ilvl="5">
      <w:start w:val="1"/>
      <w:numFmt w:val="decimal"/>
      <w:lvlText w:val="%1.%2.%3.%4.%5.%6"/>
      <w:lvlJc w:val="left"/>
      <w:pPr>
        <w:ind w:left="4940" w:hanging="1440"/>
      </w:pPr>
    </w:lvl>
    <w:lvl w:ilvl="6">
      <w:start w:val="1"/>
      <w:numFmt w:val="decimal"/>
      <w:lvlText w:val="%1.%2.%3.%4.%5.%6.%7"/>
      <w:lvlJc w:val="left"/>
      <w:pPr>
        <w:ind w:left="6000" w:hanging="1800"/>
      </w:pPr>
    </w:lvl>
    <w:lvl w:ilvl="7">
      <w:start w:val="1"/>
      <w:numFmt w:val="decimal"/>
      <w:lvlText w:val="%1.%2.%3.%4.%5.%6.%7.%8"/>
      <w:lvlJc w:val="left"/>
      <w:pPr>
        <w:ind w:left="7060" w:hanging="2160"/>
      </w:pPr>
    </w:lvl>
    <w:lvl w:ilvl="8">
      <w:start w:val="1"/>
      <w:numFmt w:val="decimal"/>
      <w:lvlText w:val="%1.%2.%3.%4.%5.%6.%7.%8.%9"/>
      <w:lvlJc w:val="left"/>
      <w:pPr>
        <w:ind w:left="7760" w:hanging="2160"/>
      </w:pPr>
    </w:lvl>
  </w:abstractNum>
  <w:abstractNum w:abstractNumId="24" w15:restartNumberingAfterBreak="0">
    <w:nsid w:val="5D012F7B"/>
    <w:multiLevelType w:val="hybridMultilevel"/>
    <w:tmpl w:val="61020340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124D4"/>
    <w:multiLevelType w:val="multilevel"/>
    <w:tmpl w:val="0718A1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639680D"/>
    <w:multiLevelType w:val="multilevel"/>
    <w:tmpl w:val="2EE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85332"/>
    <w:multiLevelType w:val="multilevel"/>
    <w:tmpl w:val="0616DAC8"/>
    <w:lvl w:ilvl="0">
      <w:start w:val="3"/>
      <w:numFmt w:val="decimal"/>
      <w:lvlText w:val="%1"/>
      <w:lvlJc w:val="left"/>
      <w:pPr>
        <w:ind w:left="1422" w:hanging="5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9" w:hanging="599"/>
      </w:pPr>
      <w:rPr>
        <w:rFonts w:ascii="Calibri" w:eastAsia="Calibri" w:hAnsi="Calibri" w:cs="Calibri" w:hint="default"/>
        <w:color w:val="006FC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81" w:hanging="5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2" w:hanging="5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4" w:hanging="5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5" w:hanging="5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5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7" w:hanging="599"/>
      </w:pPr>
      <w:rPr>
        <w:rFonts w:hint="default"/>
        <w:lang w:val="en-US" w:eastAsia="en-US" w:bidi="ar-SA"/>
      </w:rPr>
    </w:lvl>
  </w:abstractNum>
  <w:abstractNum w:abstractNumId="28" w15:restartNumberingAfterBreak="0">
    <w:nsid w:val="6C8A3C75"/>
    <w:multiLevelType w:val="multilevel"/>
    <w:tmpl w:val="4000AD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EF614A2"/>
    <w:multiLevelType w:val="hybridMultilevel"/>
    <w:tmpl w:val="8CDE8F50"/>
    <w:lvl w:ilvl="0" w:tplc="79BE0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D0505"/>
    <w:multiLevelType w:val="multilevel"/>
    <w:tmpl w:val="6FC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02827"/>
    <w:multiLevelType w:val="multilevel"/>
    <w:tmpl w:val="0FC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1B87B"/>
    <w:multiLevelType w:val="hybridMultilevel"/>
    <w:tmpl w:val="83BAE4EC"/>
    <w:lvl w:ilvl="0" w:tplc="E842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5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64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5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0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01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A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EC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69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D0845"/>
    <w:multiLevelType w:val="hybridMultilevel"/>
    <w:tmpl w:val="BF5CC404"/>
    <w:lvl w:ilvl="0" w:tplc="79BE0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2"/>
  </w:num>
  <w:num w:numId="4">
    <w:abstractNumId w:val="27"/>
  </w:num>
  <w:num w:numId="5">
    <w:abstractNumId w:val="14"/>
  </w:num>
  <w:num w:numId="6">
    <w:abstractNumId w:val="1"/>
  </w:num>
  <w:num w:numId="7">
    <w:abstractNumId w:val="9"/>
  </w:num>
  <w:num w:numId="8">
    <w:abstractNumId w:val="25"/>
  </w:num>
  <w:num w:numId="9">
    <w:abstractNumId w:val="17"/>
  </w:num>
  <w:num w:numId="10">
    <w:abstractNumId w:val="23"/>
  </w:num>
  <w:num w:numId="11">
    <w:abstractNumId w:val="2"/>
  </w:num>
  <w:num w:numId="12">
    <w:abstractNumId w:val="28"/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5"/>
  </w:num>
  <w:num w:numId="19">
    <w:abstractNumId w:val="22"/>
  </w:num>
  <w:num w:numId="20">
    <w:abstractNumId w:val="21"/>
  </w:num>
  <w:num w:numId="21">
    <w:abstractNumId w:val="29"/>
  </w:num>
  <w:num w:numId="22">
    <w:abstractNumId w:val="33"/>
  </w:num>
  <w:num w:numId="23">
    <w:abstractNumId w:val="24"/>
  </w:num>
  <w:num w:numId="24">
    <w:abstractNumId w:val="19"/>
  </w:num>
  <w:num w:numId="25">
    <w:abstractNumId w:val="10"/>
  </w:num>
  <w:num w:numId="26">
    <w:abstractNumId w:val="15"/>
  </w:num>
  <w:num w:numId="27">
    <w:abstractNumId w:val="11"/>
  </w:num>
  <w:num w:numId="28">
    <w:abstractNumId w:val="26"/>
  </w:num>
  <w:num w:numId="29">
    <w:abstractNumId w:val="31"/>
  </w:num>
  <w:num w:numId="30">
    <w:abstractNumId w:val="18"/>
  </w:num>
  <w:num w:numId="31">
    <w:abstractNumId w:val="3"/>
  </w:num>
  <w:num w:numId="32">
    <w:abstractNumId w:val="30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4C"/>
    <w:rsid w:val="00001911"/>
    <w:rsid w:val="0001798E"/>
    <w:rsid w:val="00024E8F"/>
    <w:rsid w:val="00036DD5"/>
    <w:rsid w:val="00056F32"/>
    <w:rsid w:val="000645CF"/>
    <w:rsid w:val="000811B9"/>
    <w:rsid w:val="00092355"/>
    <w:rsid w:val="000A6F09"/>
    <w:rsid w:val="000B2D5B"/>
    <w:rsid w:val="000B58B7"/>
    <w:rsid w:val="000F5A48"/>
    <w:rsid w:val="00104F55"/>
    <w:rsid w:val="00114AF1"/>
    <w:rsid w:val="00115960"/>
    <w:rsid w:val="00122726"/>
    <w:rsid w:val="00181969"/>
    <w:rsid w:val="00183DBE"/>
    <w:rsid w:val="001874A1"/>
    <w:rsid w:val="001B78C6"/>
    <w:rsid w:val="001D6667"/>
    <w:rsid w:val="00233C27"/>
    <w:rsid w:val="00234A6F"/>
    <w:rsid w:val="00242F77"/>
    <w:rsid w:val="00267D3A"/>
    <w:rsid w:val="002852E6"/>
    <w:rsid w:val="002A2008"/>
    <w:rsid w:val="002B4913"/>
    <w:rsid w:val="002C14FC"/>
    <w:rsid w:val="002D3867"/>
    <w:rsid w:val="002E281F"/>
    <w:rsid w:val="003036B8"/>
    <w:rsid w:val="00321EC8"/>
    <w:rsid w:val="0032575A"/>
    <w:rsid w:val="00351772"/>
    <w:rsid w:val="003806A2"/>
    <w:rsid w:val="003855C0"/>
    <w:rsid w:val="00391D61"/>
    <w:rsid w:val="00395A44"/>
    <w:rsid w:val="003A1432"/>
    <w:rsid w:val="003E38E7"/>
    <w:rsid w:val="003E77FB"/>
    <w:rsid w:val="00402A48"/>
    <w:rsid w:val="00406CEF"/>
    <w:rsid w:val="004120BB"/>
    <w:rsid w:val="00413564"/>
    <w:rsid w:val="00434F74"/>
    <w:rsid w:val="004369DD"/>
    <w:rsid w:val="00437907"/>
    <w:rsid w:val="00463B25"/>
    <w:rsid w:val="00465B06"/>
    <w:rsid w:val="0047BFCB"/>
    <w:rsid w:val="004814D6"/>
    <w:rsid w:val="00492366"/>
    <w:rsid w:val="004C19B1"/>
    <w:rsid w:val="004C4782"/>
    <w:rsid w:val="004E1B09"/>
    <w:rsid w:val="004E4CB2"/>
    <w:rsid w:val="004F18C8"/>
    <w:rsid w:val="00505D69"/>
    <w:rsid w:val="00534DC6"/>
    <w:rsid w:val="00551834"/>
    <w:rsid w:val="00561B03"/>
    <w:rsid w:val="00562E47"/>
    <w:rsid w:val="005753CA"/>
    <w:rsid w:val="00577B6C"/>
    <w:rsid w:val="00583655"/>
    <w:rsid w:val="005A2C39"/>
    <w:rsid w:val="005B542D"/>
    <w:rsid w:val="005B6472"/>
    <w:rsid w:val="005F4DF0"/>
    <w:rsid w:val="0060677F"/>
    <w:rsid w:val="0061562F"/>
    <w:rsid w:val="00617232"/>
    <w:rsid w:val="0063054C"/>
    <w:rsid w:val="00630627"/>
    <w:rsid w:val="00631C25"/>
    <w:rsid w:val="0065244F"/>
    <w:rsid w:val="006704B6"/>
    <w:rsid w:val="00682BB1"/>
    <w:rsid w:val="00685EFC"/>
    <w:rsid w:val="00690FF3"/>
    <w:rsid w:val="00693ACE"/>
    <w:rsid w:val="006B1C21"/>
    <w:rsid w:val="006C60D8"/>
    <w:rsid w:val="006C718A"/>
    <w:rsid w:val="006D4C3D"/>
    <w:rsid w:val="006E54D2"/>
    <w:rsid w:val="00742818"/>
    <w:rsid w:val="00745AC6"/>
    <w:rsid w:val="00750385"/>
    <w:rsid w:val="00763C4C"/>
    <w:rsid w:val="00764F35"/>
    <w:rsid w:val="0078725F"/>
    <w:rsid w:val="00791895"/>
    <w:rsid w:val="007938E3"/>
    <w:rsid w:val="007A51A2"/>
    <w:rsid w:val="007A5E7F"/>
    <w:rsid w:val="007B2DF3"/>
    <w:rsid w:val="007C7446"/>
    <w:rsid w:val="007D39AD"/>
    <w:rsid w:val="007E0DEF"/>
    <w:rsid w:val="007E0DFD"/>
    <w:rsid w:val="007E1347"/>
    <w:rsid w:val="00821284"/>
    <w:rsid w:val="008323FA"/>
    <w:rsid w:val="00840F8D"/>
    <w:rsid w:val="00851252"/>
    <w:rsid w:val="00863B03"/>
    <w:rsid w:val="00874622"/>
    <w:rsid w:val="008A2AB0"/>
    <w:rsid w:val="008A43A8"/>
    <w:rsid w:val="008B5719"/>
    <w:rsid w:val="008B5A4E"/>
    <w:rsid w:val="008B67FC"/>
    <w:rsid w:val="008E2501"/>
    <w:rsid w:val="008F6031"/>
    <w:rsid w:val="009017E3"/>
    <w:rsid w:val="0091305A"/>
    <w:rsid w:val="00923DED"/>
    <w:rsid w:val="00935E40"/>
    <w:rsid w:val="0093655E"/>
    <w:rsid w:val="00947213"/>
    <w:rsid w:val="009516B2"/>
    <w:rsid w:val="00951CD8"/>
    <w:rsid w:val="00963B7E"/>
    <w:rsid w:val="00964B6A"/>
    <w:rsid w:val="0097513B"/>
    <w:rsid w:val="009768A4"/>
    <w:rsid w:val="009776E7"/>
    <w:rsid w:val="00992B4B"/>
    <w:rsid w:val="009B4015"/>
    <w:rsid w:val="009C15C0"/>
    <w:rsid w:val="009C3840"/>
    <w:rsid w:val="009C3D49"/>
    <w:rsid w:val="009D1E99"/>
    <w:rsid w:val="009D28F3"/>
    <w:rsid w:val="009E0C23"/>
    <w:rsid w:val="009E0C5D"/>
    <w:rsid w:val="009E1CE3"/>
    <w:rsid w:val="009F2E45"/>
    <w:rsid w:val="00A00C4C"/>
    <w:rsid w:val="00A03FF6"/>
    <w:rsid w:val="00A103A4"/>
    <w:rsid w:val="00A108EA"/>
    <w:rsid w:val="00A115DB"/>
    <w:rsid w:val="00A3138C"/>
    <w:rsid w:val="00A643D4"/>
    <w:rsid w:val="00A77E08"/>
    <w:rsid w:val="00AD5F0F"/>
    <w:rsid w:val="00AE23D1"/>
    <w:rsid w:val="00B05F3C"/>
    <w:rsid w:val="00B06288"/>
    <w:rsid w:val="00B1283C"/>
    <w:rsid w:val="00B43BA2"/>
    <w:rsid w:val="00B74890"/>
    <w:rsid w:val="00B80BAD"/>
    <w:rsid w:val="00B84664"/>
    <w:rsid w:val="00B90C31"/>
    <w:rsid w:val="00B952E4"/>
    <w:rsid w:val="00BB225C"/>
    <w:rsid w:val="00BC3BB3"/>
    <w:rsid w:val="00BC403B"/>
    <w:rsid w:val="00BD747D"/>
    <w:rsid w:val="00BF16A6"/>
    <w:rsid w:val="00BF3801"/>
    <w:rsid w:val="00C05FAD"/>
    <w:rsid w:val="00C15FFB"/>
    <w:rsid w:val="00C23F91"/>
    <w:rsid w:val="00C54BBB"/>
    <w:rsid w:val="00C64AD9"/>
    <w:rsid w:val="00C8649C"/>
    <w:rsid w:val="00CB61EE"/>
    <w:rsid w:val="00CB6B69"/>
    <w:rsid w:val="00CF5B82"/>
    <w:rsid w:val="00D05ECA"/>
    <w:rsid w:val="00D20346"/>
    <w:rsid w:val="00D4477C"/>
    <w:rsid w:val="00D53489"/>
    <w:rsid w:val="00D65640"/>
    <w:rsid w:val="00DA121D"/>
    <w:rsid w:val="00DA1BAC"/>
    <w:rsid w:val="00DB170B"/>
    <w:rsid w:val="00DC1E8A"/>
    <w:rsid w:val="00DC3100"/>
    <w:rsid w:val="00DE0878"/>
    <w:rsid w:val="00DF0B1B"/>
    <w:rsid w:val="00E22623"/>
    <w:rsid w:val="00E46C38"/>
    <w:rsid w:val="00E53FB7"/>
    <w:rsid w:val="00E71A94"/>
    <w:rsid w:val="00E7511D"/>
    <w:rsid w:val="00E83F83"/>
    <w:rsid w:val="00E911B7"/>
    <w:rsid w:val="00E92904"/>
    <w:rsid w:val="00EC2322"/>
    <w:rsid w:val="00EC720F"/>
    <w:rsid w:val="00ED4C2B"/>
    <w:rsid w:val="00EF629A"/>
    <w:rsid w:val="00F029DF"/>
    <w:rsid w:val="00F20EBE"/>
    <w:rsid w:val="00F24FEA"/>
    <w:rsid w:val="00F316A4"/>
    <w:rsid w:val="00F32B1A"/>
    <w:rsid w:val="00F460C5"/>
    <w:rsid w:val="00F54092"/>
    <w:rsid w:val="00F66AAB"/>
    <w:rsid w:val="00F74AE2"/>
    <w:rsid w:val="00F83E36"/>
    <w:rsid w:val="00FB3322"/>
    <w:rsid w:val="00FB5011"/>
    <w:rsid w:val="00FD7AB0"/>
    <w:rsid w:val="00FE3CA8"/>
    <w:rsid w:val="01000463"/>
    <w:rsid w:val="01265097"/>
    <w:rsid w:val="01625EAA"/>
    <w:rsid w:val="01918C4F"/>
    <w:rsid w:val="01BD0AA1"/>
    <w:rsid w:val="02389926"/>
    <w:rsid w:val="026F6359"/>
    <w:rsid w:val="02EC9BCF"/>
    <w:rsid w:val="03485C77"/>
    <w:rsid w:val="035CA64D"/>
    <w:rsid w:val="036F3FCA"/>
    <w:rsid w:val="0371748C"/>
    <w:rsid w:val="03954447"/>
    <w:rsid w:val="03C15387"/>
    <w:rsid w:val="040B2F81"/>
    <w:rsid w:val="0565D44F"/>
    <w:rsid w:val="057B9D0F"/>
    <w:rsid w:val="05E306E1"/>
    <w:rsid w:val="05FD6A19"/>
    <w:rsid w:val="064C0868"/>
    <w:rsid w:val="067CA62E"/>
    <w:rsid w:val="06CAC999"/>
    <w:rsid w:val="070D50F1"/>
    <w:rsid w:val="07270518"/>
    <w:rsid w:val="075920D7"/>
    <w:rsid w:val="0770E58C"/>
    <w:rsid w:val="07948036"/>
    <w:rsid w:val="07B0FB8C"/>
    <w:rsid w:val="07B2375F"/>
    <w:rsid w:val="07C36A56"/>
    <w:rsid w:val="080BDD03"/>
    <w:rsid w:val="08267922"/>
    <w:rsid w:val="08A09E5A"/>
    <w:rsid w:val="08A23680"/>
    <w:rsid w:val="08A64379"/>
    <w:rsid w:val="094C4F8C"/>
    <w:rsid w:val="098544BC"/>
    <w:rsid w:val="09887218"/>
    <w:rsid w:val="0A417C7E"/>
    <w:rsid w:val="0A50736E"/>
    <w:rsid w:val="0A5247ED"/>
    <w:rsid w:val="0A7D17BC"/>
    <w:rsid w:val="0A8D326D"/>
    <w:rsid w:val="0A98D3E0"/>
    <w:rsid w:val="0AB07833"/>
    <w:rsid w:val="0AD13696"/>
    <w:rsid w:val="0AFDE510"/>
    <w:rsid w:val="0BFC0B84"/>
    <w:rsid w:val="0C17660F"/>
    <w:rsid w:val="0C8AA876"/>
    <w:rsid w:val="0D38DBC4"/>
    <w:rsid w:val="0E44B726"/>
    <w:rsid w:val="0E588B2C"/>
    <w:rsid w:val="0E8056C6"/>
    <w:rsid w:val="0E86FD8B"/>
    <w:rsid w:val="0E8E8937"/>
    <w:rsid w:val="0EB7A730"/>
    <w:rsid w:val="0EC486A8"/>
    <w:rsid w:val="0F0A3A4F"/>
    <w:rsid w:val="0F1992A2"/>
    <w:rsid w:val="0F492839"/>
    <w:rsid w:val="0F8B931A"/>
    <w:rsid w:val="0FB1CB8B"/>
    <w:rsid w:val="0FC78745"/>
    <w:rsid w:val="10284BC3"/>
    <w:rsid w:val="108AAEB2"/>
    <w:rsid w:val="10D01A36"/>
    <w:rsid w:val="10FF696C"/>
    <w:rsid w:val="113BAA83"/>
    <w:rsid w:val="1152CD76"/>
    <w:rsid w:val="118FA393"/>
    <w:rsid w:val="11C90982"/>
    <w:rsid w:val="12032DD3"/>
    <w:rsid w:val="1220D0E5"/>
    <w:rsid w:val="1222A94E"/>
    <w:rsid w:val="124F52F3"/>
    <w:rsid w:val="12608658"/>
    <w:rsid w:val="127E5AEA"/>
    <w:rsid w:val="12E92572"/>
    <w:rsid w:val="13385432"/>
    <w:rsid w:val="1367F902"/>
    <w:rsid w:val="137AB175"/>
    <w:rsid w:val="13A91A6A"/>
    <w:rsid w:val="13C1715C"/>
    <w:rsid w:val="140C43DC"/>
    <w:rsid w:val="1509CB90"/>
    <w:rsid w:val="157E52E5"/>
    <w:rsid w:val="1595AE69"/>
    <w:rsid w:val="15AAB210"/>
    <w:rsid w:val="16D17CE1"/>
    <w:rsid w:val="176F656C"/>
    <w:rsid w:val="17DEF5B2"/>
    <w:rsid w:val="18F560B8"/>
    <w:rsid w:val="191AE552"/>
    <w:rsid w:val="1A622865"/>
    <w:rsid w:val="1AD6BE89"/>
    <w:rsid w:val="1B057163"/>
    <w:rsid w:val="1B1427EF"/>
    <w:rsid w:val="1B35D946"/>
    <w:rsid w:val="1B54831B"/>
    <w:rsid w:val="1B9C9722"/>
    <w:rsid w:val="1BC56997"/>
    <w:rsid w:val="1BD649FD"/>
    <w:rsid w:val="1BE9832F"/>
    <w:rsid w:val="1C46D560"/>
    <w:rsid w:val="1C49E4E8"/>
    <w:rsid w:val="1C7A303E"/>
    <w:rsid w:val="1C855E39"/>
    <w:rsid w:val="1CAE957B"/>
    <w:rsid w:val="1D3D2215"/>
    <w:rsid w:val="1D6B2A71"/>
    <w:rsid w:val="1D9A65E8"/>
    <w:rsid w:val="1DE790B7"/>
    <w:rsid w:val="1F4C6B50"/>
    <w:rsid w:val="1F59F9CF"/>
    <w:rsid w:val="1FDED83C"/>
    <w:rsid w:val="1FEC9EF6"/>
    <w:rsid w:val="200E2700"/>
    <w:rsid w:val="204E78EA"/>
    <w:rsid w:val="20543635"/>
    <w:rsid w:val="20B65C6A"/>
    <w:rsid w:val="20C1D978"/>
    <w:rsid w:val="212DDF75"/>
    <w:rsid w:val="21716D20"/>
    <w:rsid w:val="21DB8E44"/>
    <w:rsid w:val="220E46F9"/>
    <w:rsid w:val="2213C184"/>
    <w:rsid w:val="2228B914"/>
    <w:rsid w:val="2235BA0B"/>
    <w:rsid w:val="22C9AA22"/>
    <w:rsid w:val="22D38B66"/>
    <w:rsid w:val="22EF3397"/>
    <w:rsid w:val="236EC550"/>
    <w:rsid w:val="23DB757D"/>
    <w:rsid w:val="247B6506"/>
    <w:rsid w:val="24957857"/>
    <w:rsid w:val="24DE2DEB"/>
    <w:rsid w:val="250707CE"/>
    <w:rsid w:val="2520B2A5"/>
    <w:rsid w:val="25375F95"/>
    <w:rsid w:val="2537E2F1"/>
    <w:rsid w:val="2545A19B"/>
    <w:rsid w:val="256B6995"/>
    <w:rsid w:val="25BA5123"/>
    <w:rsid w:val="25BAC892"/>
    <w:rsid w:val="261C67E1"/>
    <w:rsid w:val="26319521"/>
    <w:rsid w:val="2634651D"/>
    <w:rsid w:val="2634A87B"/>
    <w:rsid w:val="2668622E"/>
    <w:rsid w:val="2702870E"/>
    <w:rsid w:val="274D8BC7"/>
    <w:rsid w:val="27501C40"/>
    <w:rsid w:val="27966DFE"/>
    <w:rsid w:val="27F1A4CC"/>
    <w:rsid w:val="2821E492"/>
    <w:rsid w:val="285722C2"/>
    <w:rsid w:val="28659BFA"/>
    <w:rsid w:val="2877A007"/>
    <w:rsid w:val="2898F367"/>
    <w:rsid w:val="28BB7541"/>
    <w:rsid w:val="28F67D81"/>
    <w:rsid w:val="298F994A"/>
    <w:rsid w:val="29BD7DA4"/>
    <w:rsid w:val="29E12CBB"/>
    <w:rsid w:val="2A0A71EF"/>
    <w:rsid w:val="2B2A79FF"/>
    <w:rsid w:val="2B449F70"/>
    <w:rsid w:val="2B760303"/>
    <w:rsid w:val="2BB4BA5B"/>
    <w:rsid w:val="2BEE5961"/>
    <w:rsid w:val="2BF4A25C"/>
    <w:rsid w:val="2BF95582"/>
    <w:rsid w:val="2C000D6C"/>
    <w:rsid w:val="2C0B4B08"/>
    <w:rsid w:val="2C439F77"/>
    <w:rsid w:val="2C53A7B9"/>
    <w:rsid w:val="2CC8BEC9"/>
    <w:rsid w:val="2D3852F4"/>
    <w:rsid w:val="2D8FF67C"/>
    <w:rsid w:val="2DD65C10"/>
    <w:rsid w:val="2E0BBE90"/>
    <w:rsid w:val="2EA48683"/>
    <w:rsid w:val="2EC35529"/>
    <w:rsid w:val="2F38E2D2"/>
    <w:rsid w:val="2F5704E3"/>
    <w:rsid w:val="2FAA8741"/>
    <w:rsid w:val="2FF0DA37"/>
    <w:rsid w:val="30225457"/>
    <w:rsid w:val="3053F2EA"/>
    <w:rsid w:val="30AB3359"/>
    <w:rsid w:val="30AB89ED"/>
    <w:rsid w:val="30B86780"/>
    <w:rsid w:val="31A64F4D"/>
    <w:rsid w:val="31ADAB00"/>
    <w:rsid w:val="3246A42C"/>
    <w:rsid w:val="325D2769"/>
    <w:rsid w:val="325FFADA"/>
    <w:rsid w:val="3299C2D3"/>
    <w:rsid w:val="32BD821C"/>
    <w:rsid w:val="331605D5"/>
    <w:rsid w:val="3335B2E7"/>
    <w:rsid w:val="33383C8E"/>
    <w:rsid w:val="33F777A9"/>
    <w:rsid w:val="342BE9DE"/>
    <w:rsid w:val="344272DF"/>
    <w:rsid w:val="345D0B64"/>
    <w:rsid w:val="34B45846"/>
    <w:rsid w:val="3502B17D"/>
    <w:rsid w:val="354C4776"/>
    <w:rsid w:val="354E529E"/>
    <w:rsid w:val="356E13A4"/>
    <w:rsid w:val="359672FA"/>
    <w:rsid w:val="360CD141"/>
    <w:rsid w:val="36106622"/>
    <w:rsid w:val="367F6E98"/>
    <w:rsid w:val="36D40E5C"/>
    <w:rsid w:val="37080B78"/>
    <w:rsid w:val="3738DE7C"/>
    <w:rsid w:val="37F42B7E"/>
    <w:rsid w:val="38271DF4"/>
    <w:rsid w:val="3839D3C8"/>
    <w:rsid w:val="38CA9E1E"/>
    <w:rsid w:val="38EA970E"/>
    <w:rsid w:val="39436F41"/>
    <w:rsid w:val="39462B0A"/>
    <w:rsid w:val="394E768A"/>
    <w:rsid w:val="397C0303"/>
    <w:rsid w:val="3A2DD682"/>
    <w:rsid w:val="3A6D76A0"/>
    <w:rsid w:val="3B318C43"/>
    <w:rsid w:val="3B7BE84D"/>
    <w:rsid w:val="3BC4AC86"/>
    <w:rsid w:val="3BCDF944"/>
    <w:rsid w:val="3BD28EFB"/>
    <w:rsid w:val="3BFAE201"/>
    <w:rsid w:val="3C2DCAF2"/>
    <w:rsid w:val="3C65FB5E"/>
    <w:rsid w:val="3D16D4ED"/>
    <w:rsid w:val="3D306110"/>
    <w:rsid w:val="3D74BB12"/>
    <w:rsid w:val="3D75F4C3"/>
    <w:rsid w:val="3D98F67F"/>
    <w:rsid w:val="3E733263"/>
    <w:rsid w:val="3E9354E3"/>
    <w:rsid w:val="3EE16DFF"/>
    <w:rsid w:val="3F2793D0"/>
    <w:rsid w:val="3F31AAC0"/>
    <w:rsid w:val="3F36CC7C"/>
    <w:rsid w:val="3F92F2A8"/>
    <w:rsid w:val="3FCCE6C8"/>
    <w:rsid w:val="3FF883AC"/>
    <w:rsid w:val="4003FA9A"/>
    <w:rsid w:val="408A486F"/>
    <w:rsid w:val="40D4F3EA"/>
    <w:rsid w:val="41248BC6"/>
    <w:rsid w:val="41E2C9F5"/>
    <w:rsid w:val="41EB1E4C"/>
    <w:rsid w:val="429459F5"/>
    <w:rsid w:val="42E54749"/>
    <w:rsid w:val="43072975"/>
    <w:rsid w:val="43214019"/>
    <w:rsid w:val="432446BD"/>
    <w:rsid w:val="439B036E"/>
    <w:rsid w:val="43B01D7B"/>
    <w:rsid w:val="4437FED9"/>
    <w:rsid w:val="44F6B2D7"/>
    <w:rsid w:val="44F97118"/>
    <w:rsid w:val="45301E60"/>
    <w:rsid w:val="45D11335"/>
    <w:rsid w:val="462E200D"/>
    <w:rsid w:val="46341D11"/>
    <w:rsid w:val="4640B7A5"/>
    <w:rsid w:val="4688FDE3"/>
    <w:rsid w:val="470F2927"/>
    <w:rsid w:val="471AF6AA"/>
    <w:rsid w:val="47362686"/>
    <w:rsid w:val="4788E065"/>
    <w:rsid w:val="4816C090"/>
    <w:rsid w:val="481E18E5"/>
    <w:rsid w:val="48512B53"/>
    <w:rsid w:val="48B3B059"/>
    <w:rsid w:val="48FF8DC6"/>
    <w:rsid w:val="492BA6FD"/>
    <w:rsid w:val="494722FB"/>
    <w:rsid w:val="4998E139"/>
    <w:rsid w:val="49C79E58"/>
    <w:rsid w:val="4A35BF49"/>
    <w:rsid w:val="4A561347"/>
    <w:rsid w:val="4A7008B3"/>
    <w:rsid w:val="4A8F709E"/>
    <w:rsid w:val="4AA25C7D"/>
    <w:rsid w:val="4B0D749A"/>
    <w:rsid w:val="4B4AC4B7"/>
    <w:rsid w:val="4BC7B8EC"/>
    <w:rsid w:val="4C2EBD7D"/>
    <w:rsid w:val="4C79F9DC"/>
    <w:rsid w:val="4CD9C349"/>
    <w:rsid w:val="4CDCB015"/>
    <w:rsid w:val="4D2E9517"/>
    <w:rsid w:val="4DF877E1"/>
    <w:rsid w:val="4E41BC45"/>
    <w:rsid w:val="4E4A6FEA"/>
    <w:rsid w:val="4EF2E749"/>
    <w:rsid w:val="4F5A0FA9"/>
    <w:rsid w:val="4F70BF0C"/>
    <w:rsid w:val="4FA86F84"/>
    <w:rsid w:val="4FB356B6"/>
    <w:rsid w:val="5004F9F8"/>
    <w:rsid w:val="5078EBD8"/>
    <w:rsid w:val="508A584D"/>
    <w:rsid w:val="50F381F4"/>
    <w:rsid w:val="515D9D98"/>
    <w:rsid w:val="51697F13"/>
    <w:rsid w:val="51E9E08A"/>
    <w:rsid w:val="52122213"/>
    <w:rsid w:val="5267359E"/>
    <w:rsid w:val="52A0DB8A"/>
    <w:rsid w:val="52D68494"/>
    <w:rsid w:val="52E48574"/>
    <w:rsid w:val="52F5E230"/>
    <w:rsid w:val="5300A34E"/>
    <w:rsid w:val="53DF92A6"/>
    <w:rsid w:val="5452678B"/>
    <w:rsid w:val="54669A9E"/>
    <w:rsid w:val="54A2AF51"/>
    <w:rsid w:val="54E1F0C2"/>
    <w:rsid w:val="553E2B23"/>
    <w:rsid w:val="5561FA9E"/>
    <w:rsid w:val="55713289"/>
    <w:rsid w:val="557159B3"/>
    <w:rsid w:val="55CB0C13"/>
    <w:rsid w:val="56182EB1"/>
    <w:rsid w:val="5656FE9F"/>
    <w:rsid w:val="56AE9453"/>
    <w:rsid w:val="57090F67"/>
    <w:rsid w:val="571FD55A"/>
    <w:rsid w:val="574948C8"/>
    <w:rsid w:val="578D1212"/>
    <w:rsid w:val="57CEB83F"/>
    <w:rsid w:val="57D8C781"/>
    <w:rsid w:val="5836FDD0"/>
    <w:rsid w:val="58B97507"/>
    <w:rsid w:val="58E60B6C"/>
    <w:rsid w:val="599A1B40"/>
    <w:rsid w:val="5A26E0B0"/>
    <w:rsid w:val="5AC5C8CE"/>
    <w:rsid w:val="5B375DEB"/>
    <w:rsid w:val="5B561670"/>
    <w:rsid w:val="5B8BF265"/>
    <w:rsid w:val="5B94D744"/>
    <w:rsid w:val="5BC06A4C"/>
    <w:rsid w:val="5BC0B10C"/>
    <w:rsid w:val="5C01325C"/>
    <w:rsid w:val="5C2217B4"/>
    <w:rsid w:val="5C8E9902"/>
    <w:rsid w:val="5CBD3946"/>
    <w:rsid w:val="5CC5CC01"/>
    <w:rsid w:val="5CFE5128"/>
    <w:rsid w:val="5D08599A"/>
    <w:rsid w:val="5D297808"/>
    <w:rsid w:val="5D38FCA5"/>
    <w:rsid w:val="5D6D98BA"/>
    <w:rsid w:val="5D8EFBF5"/>
    <w:rsid w:val="5DC009F7"/>
    <w:rsid w:val="5DC061AF"/>
    <w:rsid w:val="5DF282A9"/>
    <w:rsid w:val="5E3AC623"/>
    <w:rsid w:val="5EF74022"/>
    <w:rsid w:val="5F174EDD"/>
    <w:rsid w:val="5F7E579B"/>
    <w:rsid w:val="5FB51E9C"/>
    <w:rsid w:val="5FDDC170"/>
    <w:rsid w:val="602044AE"/>
    <w:rsid w:val="60A7FE1B"/>
    <w:rsid w:val="611F887F"/>
    <w:rsid w:val="619D95DA"/>
    <w:rsid w:val="619F514B"/>
    <w:rsid w:val="62626823"/>
    <w:rsid w:val="63064C44"/>
    <w:rsid w:val="635E5D5C"/>
    <w:rsid w:val="63E084BE"/>
    <w:rsid w:val="63F754B6"/>
    <w:rsid w:val="64063480"/>
    <w:rsid w:val="64667784"/>
    <w:rsid w:val="647E51B7"/>
    <w:rsid w:val="64930A0C"/>
    <w:rsid w:val="64C17CDE"/>
    <w:rsid w:val="64C812C1"/>
    <w:rsid w:val="64D98C91"/>
    <w:rsid w:val="6503B93C"/>
    <w:rsid w:val="650E82E6"/>
    <w:rsid w:val="6522A66E"/>
    <w:rsid w:val="6554AFA3"/>
    <w:rsid w:val="655CAD8F"/>
    <w:rsid w:val="656C252F"/>
    <w:rsid w:val="658526B6"/>
    <w:rsid w:val="664FCBBC"/>
    <w:rsid w:val="66E3D2E2"/>
    <w:rsid w:val="6724DD8E"/>
    <w:rsid w:val="675B5ECA"/>
    <w:rsid w:val="679895E5"/>
    <w:rsid w:val="67D48665"/>
    <w:rsid w:val="67EE3768"/>
    <w:rsid w:val="67F6E06F"/>
    <w:rsid w:val="682504FC"/>
    <w:rsid w:val="68A5B93E"/>
    <w:rsid w:val="691C7C32"/>
    <w:rsid w:val="6945640D"/>
    <w:rsid w:val="69600363"/>
    <w:rsid w:val="69B76EFB"/>
    <w:rsid w:val="69E4EEAE"/>
    <w:rsid w:val="69FEE953"/>
    <w:rsid w:val="6A6FB78F"/>
    <w:rsid w:val="6A7F4002"/>
    <w:rsid w:val="6A850FE5"/>
    <w:rsid w:val="6ABE7205"/>
    <w:rsid w:val="6AF39212"/>
    <w:rsid w:val="6AFF73DB"/>
    <w:rsid w:val="6B0D52CA"/>
    <w:rsid w:val="6B2AB369"/>
    <w:rsid w:val="6B46AC10"/>
    <w:rsid w:val="6BCA7D71"/>
    <w:rsid w:val="6C71F5C6"/>
    <w:rsid w:val="6E4EC710"/>
    <w:rsid w:val="6E72C15A"/>
    <w:rsid w:val="6ECDDF1E"/>
    <w:rsid w:val="6FBC6FED"/>
    <w:rsid w:val="6FDE53E5"/>
    <w:rsid w:val="7025AA8E"/>
    <w:rsid w:val="70281D4F"/>
    <w:rsid w:val="70923A8A"/>
    <w:rsid w:val="709BEDBA"/>
    <w:rsid w:val="70A7C489"/>
    <w:rsid w:val="70B048EF"/>
    <w:rsid w:val="70D3D035"/>
    <w:rsid w:val="70D61838"/>
    <w:rsid w:val="70D68CD5"/>
    <w:rsid w:val="71202407"/>
    <w:rsid w:val="714B9D0E"/>
    <w:rsid w:val="71A4A00C"/>
    <w:rsid w:val="7234DFAB"/>
    <w:rsid w:val="7261F721"/>
    <w:rsid w:val="7271C531"/>
    <w:rsid w:val="727362E5"/>
    <w:rsid w:val="7334AF57"/>
    <w:rsid w:val="733972DC"/>
    <w:rsid w:val="740C0657"/>
    <w:rsid w:val="7453CEFE"/>
    <w:rsid w:val="75A7B729"/>
    <w:rsid w:val="75F35DA4"/>
    <w:rsid w:val="76283434"/>
    <w:rsid w:val="7632EFF4"/>
    <w:rsid w:val="7698DEAE"/>
    <w:rsid w:val="77DD43EA"/>
    <w:rsid w:val="78467B0D"/>
    <w:rsid w:val="789633D2"/>
    <w:rsid w:val="78A376F5"/>
    <w:rsid w:val="78F49ED0"/>
    <w:rsid w:val="7909F4EE"/>
    <w:rsid w:val="79751149"/>
    <w:rsid w:val="79761D73"/>
    <w:rsid w:val="79D06212"/>
    <w:rsid w:val="79D6AA89"/>
    <w:rsid w:val="7A108D7A"/>
    <w:rsid w:val="7A3742D7"/>
    <w:rsid w:val="7A3E9A2E"/>
    <w:rsid w:val="7AB7D3F4"/>
    <w:rsid w:val="7AD3EE72"/>
    <w:rsid w:val="7B2DEA39"/>
    <w:rsid w:val="7B2FB7E0"/>
    <w:rsid w:val="7B678A56"/>
    <w:rsid w:val="7B8C7A87"/>
    <w:rsid w:val="7BD6FB1D"/>
    <w:rsid w:val="7C8B78A7"/>
    <w:rsid w:val="7C995268"/>
    <w:rsid w:val="7CCCEA01"/>
    <w:rsid w:val="7D08F6C4"/>
    <w:rsid w:val="7D0A2233"/>
    <w:rsid w:val="7D34F130"/>
    <w:rsid w:val="7D3C14A6"/>
    <w:rsid w:val="7DD07234"/>
    <w:rsid w:val="7DD54898"/>
    <w:rsid w:val="7E1D7667"/>
    <w:rsid w:val="7EBC3038"/>
    <w:rsid w:val="7ED56EE2"/>
    <w:rsid w:val="7F8F5051"/>
    <w:rsid w:val="7FB2B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94F4"/>
  <w15:chartTrackingRefBased/>
  <w15:docId w15:val="{F656C96C-5358-4DA5-B375-E15FD171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667"/>
  </w:style>
  <w:style w:type="paragraph" w:styleId="Heading1">
    <w:name w:val="heading 1"/>
    <w:basedOn w:val="Normal"/>
    <w:link w:val="Heading1Char"/>
    <w:qFormat/>
    <w:rsid w:val="00E22623"/>
    <w:pPr>
      <w:widowControl w:val="0"/>
      <w:autoSpaceDE w:val="0"/>
      <w:autoSpaceDN w:val="0"/>
      <w:spacing w:before="89" w:after="0" w:line="240" w:lineRule="auto"/>
      <w:ind w:left="3010" w:hanging="4694"/>
      <w:outlineLvl w:val="0"/>
    </w:pPr>
    <w:rPr>
      <w:rFonts w:ascii="Calibri" w:eastAsia="Calibri" w:hAnsi="Calibri" w:cs="Calibri"/>
      <w:sz w:val="52"/>
      <w:szCs w:val="52"/>
      <w:u w:val="single" w:color="000000"/>
    </w:rPr>
  </w:style>
  <w:style w:type="paragraph" w:styleId="Heading2">
    <w:name w:val="heading 2"/>
    <w:basedOn w:val="Normal"/>
    <w:link w:val="Heading2Char"/>
    <w:qFormat/>
    <w:rsid w:val="00E22623"/>
    <w:pPr>
      <w:widowControl w:val="0"/>
      <w:autoSpaceDE w:val="0"/>
      <w:autoSpaceDN w:val="0"/>
      <w:spacing w:after="0" w:line="240" w:lineRule="auto"/>
      <w:ind w:left="1421" w:hanging="903"/>
      <w:outlineLvl w:val="1"/>
    </w:pPr>
    <w:rPr>
      <w:rFonts w:ascii="Calibri" w:eastAsia="Calibri" w:hAnsi="Calibri" w:cs="Calibri"/>
      <w:sz w:val="40"/>
      <w:szCs w:val="40"/>
    </w:rPr>
  </w:style>
  <w:style w:type="paragraph" w:styleId="Heading3">
    <w:name w:val="heading 3"/>
    <w:basedOn w:val="Normal"/>
    <w:next w:val="Normal"/>
    <w:link w:val="Heading3Char"/>
    <w:rsid w:val="00B0628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IN"/>
    </w:rPr>
  </w:style>
  <w:style w:type="paragraph" w:styleId="Heading4">
    <w:name w:val="heading 4"/>
    <w:basedOn w:val="Normal"/>
    <w:next w:val="Normal"/>
    <w:link w:val="Heading4Char"/>
    <w:rsid w:val="00B0628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rsid w:val="00B0628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n-IN"/>
    </w:rPr>
  </w:style>
  <w:style w:type="paragraph" w:styleId="Heading6">
    <w:name w:val="heading 6"/>
    <w:basedOn w:val="Normal"/>
    <w:next w:val="Normal"/>
    <w:link w:val="Heading6Char"/>
    <w:rsid w:val="00B0628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E77FB"/>
  </w:style>
  <w:style w:type="table" w:styleId="TableGrid">
    <w:name w:val="Table Grid"/>
    <w:basedOn w:val="TableNormal"/>
    <w:uiPriority w:val="39"/>
    <w:rsid w:val="000B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8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4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2623"/>
    <w:rPr>
      <w:rFonts w:ascii="Calibri" w:eastAsia="Calibri" w:hAnsi="Calibri" w:cs="Calibri"/>
      <w:sz w:val="52"/>
      <w:szCs w:val="52"/>
      <w:u w:val="single" w:color="000000"/>
    </w:rPr>
  </w:style>
  <w:style w:type="character" w:customStyle="1" w:styleId="Heading2Char">
    <w:name w:val="Heading 2 Char"/>
    <w:basedOn w:val="DefaultParagraphFont"/>
    <w:link w:val="Heading2"/>
    <w:rsid w:val="00E22623"/>
    <w:rPr>
      <w:rFonts w:ascii="Calibri" w:eastAsia="Calibri" w:hAnsi="Calibri" w:cs="Calibri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226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22623"/>
    <w:rPr>
      <w:rFonts w:ascii="Calibri" w:eastAsia="Calibri" w:hAnsi="Calibri" w:cs="Calibri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22623"/>
    <w:pPr>
      <w:widowControl w:val="0"/>
      <w:autoSpaceDE w:val="0"/>
      <w:autoSpaceDN w:val="0"/>
      <w:spacing w:after="0" w:line="341" w:lineRule="exact"/>
      <w:ind w:left="108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1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8E"/>
  </w:style>
  <w:style w:type="paragraph" w:styleId="Footer">
    <w:name w:val="footer"/>
    <w:basedOn w:val="Normal"/>
    <w:link w:val="FooterChar"/>
    <w:uiPriority w:val="99"/>
    <w:unhideWhenUsed/>
    <w:rsid w:val="0001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8E"/>
  </w:style>
  <w:style w:type="paragraph" w:styleId="Title">
    <w:name w:val="Title"/>
    <w:basedOn w:val="Normal"/>
    <w:link w:val="TitleChar"/>
    <w:qFormat/>
    <w:rsid w:val="0001798E"/>
    <w:pPr>
      <w:widowControl w:val="0"/>
      <w:autoSpaceDE w:val="0"/>
      <w:autoSpaceDN w:val="0"/>
      <w:spacing w:after="0" w:line="240" w:lineRule="auto"/>
      <w:ind w:left="502" w:right="180"/>
      <w:jc w:val="center"/>
    </w:pPr>
    <w:rPr>
      <w:rFonts w:ascii="Courier New" w:eastAsia="Courier New" w:hAnsi="Courier New" w:cs="Courier New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01798E"/>
    <w:rPr>
      <w:rFonts w:ascii="Courier New" w:eastAsia="Courier New" w:hAnsi="Courier New" w:cs="Courier New"/>
      <w:b/>
      <w:bCs/>
      <w:sz w:val="60"/>
      <w:szCs w:val="60"/>
    </w:rPr>
  </w:style>
  <w:style w:type="character" w:customStyle="1" w:styleId="Heading3Char">
    <w:name w:val="Heading 3 Char"/>
    <w:basedOn w:val="DefaultParagraphFont"/>
    <w:link w:val="Heading3"/>
    <w:rsid w:val="00B06288"/>
    <w:rPr>
      <w:rFonts w:ascii="Calibri" w:eastAsia="Calibri" w:hAnsi="Calibri" w:cs="Calibri"/>
      <w:b/>
      <w:sz w:val="28"/>
      <w:szCs w:val="28"/>
      <w:lang w:eastAsia="en-IN"/>
    </w:rPr>
  </w:style>
  <w:style w:type="character" w:customStyle="1" w:styleId="Heading4Char">
    <w:name w:val="Heading 4 Char"/>
    <w:basedOn w:val="DefaultParagraphFont"/>
    <w:link w:val="Heading4"/>
    <w:rsid w:val="00B06288"/>
    <w:rPr>
      <w:rFonts w:ascii="Calibri" w:eastAsia="Calibri" w:hAnsi="Calibri" w:cs="Calibri"/>
      <w:b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rsid w:val="00B06288"/>
    <w:rPr>
      <w:rFonts w:ascii="Calibri" w:eastAsia="Calibri" w:hAnsi="Calibri" w:cs="Calibri"/>
      <w:b/>
      <w:lang w:eastAsia="en-IN"/>
    </w:rPr>
  </w:style>
  <w:style w:type="character" w:customStyle="1" w:styleId="Heading6Char">
    <w:name w:val="Heading 6 Char"/>
    <w:basedOn w:val="DefaultParagraphFont"/>
    <w:link w:val="Heading6"/>
    <w:rsid w:val="00B06288"/>
    <w:rPr>
      <w:rFonts w:ascii="Calibri" w:eastAsia="Calibri" w:hAnsi="Calibri" w:cs="Calibri"/>
      <w:b/>
      <w:sz w:val="20"/>
      <w:szCs w:val="20"/>
      <w:lang w:eastAsia="en-IN"/>
    </w:rPr>
  </w:style>
  <w:style w:type="paragraph" w:styleId="Subtitle">
    <w:name w:val="Subtitle"/>
    <w:basedOn w:val="Normal"/>
    <w:next w:val="Normal"/>
    <w:link w:val="SubtitleChar"/>
    <w:rsid w:val="00B062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rsid w:val="00B06288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table" w:customStyle="1" w:styleId="13">
    <w:name w:val="13"/>
    <w:basedOn w:val="TableNormal"/>
    <w:rsid w:val="00B06288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B06288"/>
    <w:pPr>
      <w:spacing w:after="0" w:line="240" w:lineRule="auto"/>
    </w:pPr>
    <w:rPr>
      <w:rFonts w:ascii="Cambria" w:eastAsia="Cambria" w:hAnsi="Cambria" w:cs="Cambria"/>
      <w:lang w:eastAsia="en-IN"/>
    </w:rPr>
    <w:tblPr>
      <w:tblStyleRowBandSize w:val="1"/>
      <w:tblStyleColBandSize w:val="1"/>
      <w:tblCellMar>
        <w:top w:w="17" w:type="dxa"/>
        <w:left w:w="103" w:type="dxa"/>
        <w:right w:w="82" w:type="dxa"/>
      </w:tblCellMar>
    </w:tblPr>
  </w:style>
  <w:style w:type="table" w:customStyle="1" w:styleId="11">
    <w:name w:val="11"/>
    <w:basedOn w:val="TableNormal"/>
    <w:rsid w:val="00B06288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B06288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B06288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8">
    <w:name w:val="8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B06288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B06288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nseEmphasis1">
    <w:name w:val="Intense Emphasis1"/>
    <w:basedOn w:val="DefaultParagraphFont"/>
    <w:uiPriority w:val="21"/>
    <w:qFormat/>
    <w:rsid w:val="0061562F"/>
    <w:rPr>
      <w:i/>
      <w:iCs/>
      <w:color w:val="5B9BD5" w:themeColor="accent1"/>
    </w:rPr>
  </w:style>
  <w:style w:type="table" w:styleId="TableGridLight">
    <w:name w:val="Grid Table Light"/>
    <w:basedOn w:val="TableNormal"/>
    <w:uiPriority w:val="40"/>
    <w:rsid w:val="006156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3517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3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9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hat.openai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491D-681A-42CC-874C-9DA9BCA5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841</Words>
  <Characters>10496</Characters>
  <Application>Microsoft Office Word</Application>
  <DocSecurity>0</DocSecurity>
  <Lines>87</Lines>
  <Paragraphs>24</Paragraphs>
  <ScaleCrop>false</ScaleCrop>
  <Company>CyberSpace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bi</dc:creator>
  <cp:keywords/>
  <dc:description/>
  <cp:lastModifiedBy>HP</cp:lastModifiedBy>
  <cp:revision>4</cp:revision>
  <cp:lastPrinted>2024-06-21T02:45:00Z</cp:lastPrinted>
  <dcterms:created xsi:type="dcterms:W3CDTF">2024-06-21T02:53:00Z</dcterms:created>
  <dcterms:modified xsi:type="dcterms:W3CDTF">2024-12-12T10:01:00Z</dcterms:modified>
</cp:coreProperties>
</file>